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BB" w:rsidRDefault="002F1A79" w:rsidP="00A52BE5">
      <w:pPr>
        <w:rPr>
          <w:b/>
          <w:caps/>
          <w:szCs w:val="24"/>
        </w:rPr>
      </w:pPr>
      <w:r>
        <w:rPr>
          <w:b/>
          <w:caps/>
          <w:szCs w:val="24"/>
        </w:rPr>
        <w:t>MAKALE BAŞLIĞI</w:t>
      </w:r>
    </w:p>
    <w:p w:rsidR="00DF62AF" w:rsidRPr="00860BB7" w:rsidRDefault="00DF62AF" w:rsidP="00A52BE5">
      <w:pPr>
        <w:rPr>
          <w:b/>
          <w:caps/>
          <w:szCs w:val="24"/>
        </w:rPr>
      </w:pPr>
    </w:p>
    <w:p w:rsidR="004A77BB" w:rsidRPr="00A668B5" w:rsidRDefault="002424FE" w:rsidP="002424FE">
      <w:pPr>
        <w:tabs>
          <w:tab w:val="left" w:pos="5735"/>
          <w:tab w:val="right" w:pos="7937"/>
        </w:tabs>
        <w:spacing w:before="240"/>
        <w:jc w:val="left"/>
        <w:rPr>
          <w:b/>
          <w:bCs/>
          <w:szCs w:val="24"/>
        </w:rPr>
      </w:pPr>
      <w:r>
        <w:rPr>
          <w:rStyle w:val="Gl"/>
          <w:szCs w:val="24"/>
        </w:rPr>
        <w:tab/>
      </w:r>
      <w:r>
        <w:rPr>
          <w:rStyle w:val="Gl"/>
          <w:szCs w:val="24"/>
        </w:rPr>
        <w:tab/>
      </w:r>
      <w:r w:rsidR="002F1A79">
        <w:rPr>
          <w:rStyle w:val="Gl"/>
          <w:szCs w:val="24"/>
        </w:rPr>
        <w:t xml:space="preserve">Ad </w:t>
      </w:r>
      <w:proofErr w:type="spellStart"/>
      <w:r>
        <w:rPr>
          <w:rStyle w:val="Gl"/>
          <w:szCs w:val="24"/>
        </w:rPr>
        <w:t>Soyad</w:t>
      </w:r>
      <w:proofErr w:type="spellEnd"/>
      <w:r w:rsidR="004A77BB" w:rsidRPr="00A668B5">
        <w:rPr>
          <w:rStyle w:val="DipnotBavurusu"/>
          <w:szCs w:val="24"/>
        </w:rPr>
        <w:footnoteReference w:customMarkFollows="1" w:id="1"/>
        <w:sym w:font="Symbol" w:char="F02A"/>
      </w:r>
    </w:p>
    <w:p w:rsidR="004A77BB" w:rsidRPr="00A668B5" w:rsidRDefault="004A77BB" w:rsidP="00A52BE5">
      <w:pPr>
        <w:tabs>
          <w:tab w:val="left" w:pos="2582"/>
        </w:tabs>
        <w:rPr>
          <w:b/>
          <w:szCs w:val="24"/>
        </w:rPr>
      </w:pPr>
      <w:proofErr w:type="spellStart"/>
      <w:r w:rsidRPr="00A668B5">
        <w:rPr>
          <w:b/>
          <w:szCs w:val="24"/>
        </w:rPr>
        <w:t>Öz</w:t>
      </w:r>
      <w:proofErr w:type="spellEnd"/>
      <w:r w:rsidR="00A52BE5">
        <w:rPr>
          <w:b/>
          <w:szCs w:val="24"/>
        </w:rPr>
        <w:tab/>
      </w:r>
    </w:p>
    <w:p w:rsidR="002F1A79" w:rsidRPr="004F1008" w:rsidRDefault="002F1A79" w:rsidP="002F1A79">
      <w:pPr>
        <w:rPr>
          <w:rFonts w:eastAsia="Calibri"/>
          <w:color w:val="000000"/>
        </w:rPr>
      </w:pPr>
      <w:proofErr w:type="spellStart"/>
      <w:r w:rsidRPr="004F1008">
        <w:rPr>
          <w:rFonts w:eastAsia="Calibri"/>
          <w:color w:val="000000"/>
        </w:rPr>
        <w:t>Özet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metni</w:t>
      </w:r>
      <w:proofErr w:type="spellEnd"/>
      <w:r w:rsidRPr="004F1008">
        <w:rPr>
          <w:rFonts w:eastAsia="Calibri"/>
          <w:color w:val="000000"/>
        </w:rPr>
        <w:t xml:space="preserve"> 12 </w:t>
      </w:r>
      <w:proofErr w:type="spellStart"/>
      <w:r w:rsidRPr="004F1008">
        <w:rPr>
          <w:rFonts w:eastAsia="Calibri"/>
          <w:color w:val="000000"/>
        </w:rPr>
        <w:t>punto</w:t>
      </w:r>
      <w:proofErr w:type="spellEnd"/>
      <w:r w:rsidRPr="004F1008">
        <w:rPr>
          <w:rFonts w:eastAsia="Calibri"/>
          <w:color w:val="000000"/>
        </w:rPr>
        <w:t xml:space="preserve">, </w:t>
      </w:r>
      <w:proofErr w:type="spellStart"/>
      <w:r w:rsidRPr="004F1008">
        <w:rPr>
          <w:rFonts w:eastAsia="Calibri"/>
          <w:color w:val="000000"/>
        </w:rPr>
        <w:t>tek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satır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aralığı</w:t>
      </w:r>
      <w:proofErr w:type="spellEnd"/>
      <w:r w:rsidRPr="004F1008">
        <w:rPr>
          <w:rFonts w:eastAsia="Calibri"/>
          <w:color w:val="000000"/>
        </w:rPr>
        <w:t xml:space="preserve">, </w:t>
      </w:r>
      <w:proofErr w:type="spellStart"/>
      <w:r w:rsidRPr="004F1008">
        <w:rPr>
          <w:rFonts w:eastAsia="Calibri"/>
          <w:color w:val="000000"/>
        </w:rPr>
        <w:t>paragraf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aralık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önce-sonra</w:t>
      </w:r>
      <w:proofErr w:type="spellEnd"/>
      <w:r w:rsidRPr="004F1008">
        <w:rPr>
          <w:rFonts w:eastAsia="Calibri"/>
          <w:color w:val="000000"/>
        </w:rPr>
        <w:t xml:space="preserve">: 6nk </w:t>
      </w:r>
      <w:proofErr w:type="spellStart"/>
      <w:r w:rsidRPr="004F1008">
        <w:rPr>
          <w:rFonts w:eastAsia="Calibri"/>
          <w:color w:val="000000"/>
        </w:rPr>
        <w:t>olacak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şekilde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iki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yana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yaslı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yazılacak</w:t>
      </w:r>
      <w:proofErr w:type="spellEnd"/>
      <w:r w:rsidRPr="004F1008">
        <w:rPr>
          <w:rFonts w:eastAsia="Calibri"/>
          <w:color w:val="000000"/>
        </w:rPr>
        <w:t xml:space="preserve">. </w:t>
      </w:r>
      <w:proofErr w:type="spellStart"/>
      <w:r w:rsidRPr="004F1008">
        <w:rPr>
          <w:rFonts w:eastAsia="Calibri"/>
          <w:color w:val="000000"/>
        </w:rPr>
        <w:t>Paragraf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başında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boşluk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bırakılmayacak</w:t>
      </w:r>
      <w:r>
        <w:rPr>
          <w:rFonts w:eastAsia="Calibri"/>
          <w:color w:val="000000"/>
        </w:rPr>
        <w:t>tır</w:t>
      </w:r>
      <w:proofErr w:type="spellEnd"/>
      <w:r>
        <w:rPr>
          <w:rFonts w:eastAsia="Calibri"/>
          <w:color w:val="000000"/>
        </w:rPr>
        <w:t>.</w:t>
      </w:r>
    </w:p>
    <w:p w:rsidR="004A77BB" w:rsidRPr="00A668B5" w:rsidRDefault="00DF62AF" w:rsidP="00A52BE5">
      <w:pPr>
        <w:rPr>
          <w:szCs w:val="24"/>
        </w:rPr>
      </w:pPr>
      <w:proofErr w:type="spellStart"/>
      <w:r>
        <w:rPr>
          <w:b/>
          <w:szCs w:val="24"/>
        </w:rPr>
        <w:t>Anahta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</w:t>
      </w:r>
      <w:r w:rsidR="004A77BB" w:rsidRPr="00A668B5">
        <w:rPr>
          <w:b/>
          <w:szCs w:val="24"/>
        </w:rPr>
        <w:t>elimeler</w:t>
      </w:r>
      <w:proofErr w:type="spellEnd"/>
      <w:r w:rsidR="004A77BB" w:rsidRPr="00A668B5">
        <w:rPr>
          <w:b/>
          <w:szCs w:val="24"/>
        </w:rPr>
        <w:t xml:space="preserve">: </w:t>
      </w:r>
      <w:r w:rsidR="002F1A79">
        <w:rPr>
          <w:szCs w:val="24"/>
        </w:rPr>
        <w:t xml:space="preserve">En </w:t>
      </w:r>
      <w:proofErr w:type="spellStart"/>
      <w:proofErr w:type="gramStart"/>
      <w:r w:rsidR="002F1A79">
        <w:rPr>
          <w:szCs w:val="24"/>
        </w:rPr>
        <w:t>az</w:t>
      </w:r>
      <w:proofErr w:type="spellEnd"/>
      <w:proofErr w:type="gramEnd"/>
      <w:r w:rsidR="002F1A79">
        <w:rPr>
          <w:szCs w:val="24"/>
        </w:rPr>
        <w:t xml:space="preserve"> 5 </w:t>
      </w:r>
      <w:proofErr w:type="spellStart"/>
      <w:r w:rsidR="002F1A79">
        <w:rPr>
          <w:szCs w:val="24"/>
        </w:rPr>
        <w:t>adet</w:t>
      </w:r>
      <w:proofErr w:type="spellEnd"/>
      <w:r w:rsidR="002F1A79">
        <w:rPr>
          <w:szCs w:val="24"/>
        </w:rPr>
        <w:t xml:space="preserve"> </w:t>
      </w:r>
      <w:proofErr w:type="spellStart"/>
      <w:r w:rsidR="002F1A79">
        <w:rPr>
          <w:szCs w:val="24"/>
        </w:rPr>
        <w:t>anahtar</w:t>
      </w:r>
      <w:proofErr w:type="spellEnd"/>
      <w:r w:rsidR="002F1A79">
        <w:rPr>
          <w:szCs w:val="24"/>
        </w:rPr>
        <w:t xml:space="preserve"> </w:t>
      </w:r>
      <w:proofErr w:type="spellStart"/>
      <w:r w:rsidR="002F1A79">
        <w:rPr>
          <w:szCs w:val="24"/>
        </w:rPr>
        <w:t>kelimenin</w:t>
      </w:r>
      <w:proofErr w:type="spellEnd"/>
      <w:r w:rsidR="002F1A79">
        <w:rPr>
          <w:szCs w:val="24"/>
        </w:rPr>
        <w:t xml:space="preserve"> </w:t>
      </w:r>
      <w:proofErr w:type="spellStart"/>
      <w:r w:rsidR="002F1A79">
        <w:rPr>
          <w:szCs w:val="24"/>
        </w:rPr>
        <w:t>yazılması</w:t>
      </w:r>
      <w:proofErr w:type="spellEnd"/>
      <w:r w:rsidR="002F1A79">
        <w:rPr>
          <w:szCs w:val="24"/>
        </w:rPr>
        <w:t xml:space="preserve"> </w:t>
      </w:r>
      <w:proofErr w:type="spellStart"/>
      <w:r w:rsidR="002F1A79">
        <w:rPr>
          <w:szCs w:val="24"/>
        </w:rPr>
        <w:t>gereklidir</w:t>
      </w:r>
      <w:proofErr w:type="spellEnd"/>
      <w:r w:rsidR="002F1A79">
        <w:rPr>
          <w:szCs w:val="24"/>
        </w:rPr>
        <w:t>.</w:t>
      </w:r>
    </w:p>
    <w:p w:rsidR="004A77BB" w:rsidRDefault="002F1A79" w:rsidP="00A52BE5">
      <w:pPr>
        <w:rPr>
          <w:b/>
          <w:szCs w:val="24"/>
        </w:rPr>
      </w:pPr>
      <w:r>
        <w:rPr>
          <w:b/>
          <w:szCs w:val="24"/>
        </w:rPr>
        <w:t>İNGİLİZCE BAŞLIK</w:t>
      </w:r>
    </w:p>
    <w:p w:rsidR="004A77BB" w:rsidRPr="00A668B5" w:rsidRDefault="004A77BB" w:rsidP="00A52BE5">
      <w:pPr>
        <w:rPr>
          <w:b/>
          <w:szCs w:val="24"/>
        </w:rPr>
      </w:pPr>
      <w:r>
        <w:rPr>
          <w:b/>
          <w:szCs w:val="24"/>
        </w:rPr>
        <w:t>Abstract</w:t>
      </w:r>
    </w:p>
    <w:p w:rsidR="002F1A79" w:rsidRPr="004F1008" w:rsidRDefault="002F1A79" w:rsidP="002F1A79">
      <w:pPr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İngilizc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ö</w:t>
      </w:r>
      <w:r w:rsidRPr="004F1008">
        <w:rPr>
          <w:rFonts w:eastAsia="Calibri"/>
          <w:color w:val="000000"/>
        </w:rPr>
        <w:t>zet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metni</w:t>
      </w:r>
      <w:proofErr w:type="spellEnd"/>
      <w:r w:rsidRPr="004F1008">
        <w:rPr>
          <w:rFonts w:eastAsia="Calibri"/>
          <w:color w:val="000000"/>
        </w:rPr>
        <w:t xml:space="preserve"> 12 </w:t>
      </w:r>
      <w:proofErr w:type="spellStart"/>
      <w:r w:rsidRPr="004F1008">
        <w:rPr>
          <w:rFonts w:eastAsia="Calibri"/>
          <w:color w:val="000000"/>
        </w:rPr>
        <w:t>punto</w:t>
      </w:r>
      <w:proofErr w:type="spellEnd"/>
      <w:r w:rsidRPr="004F1008">
        <w:rPr>
          <w:rFonts w:eastAsia="Calibri"/>
          <w:color w:val="000000"/>
        </w:rPr>
        <w:t xml:space="preserve">, </w:t>
      </w:r>
      <w:proofErr w:type="spellStart"/>
      <w:r w:rsidRPr="004F1008">
        <w:rPr>
          <w:rFonts w:eastAsia="Calibri"/>
          <w:color w:val="000000"/>
        </w:rPr>
        <w:t>tek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satır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aralığı</w:t>
      </w:r>
      <w:proofErr w:type="spellEnd"/>
      <w:r w:rsidRPr="004F1008">
        <w:rPr>
          <w:rFonts w:eastAsia="Calibri"/>
          <w:color w:val="000000"/>
        </w:rPr>
        <w:t xml:space="preserve">, </w:t>
      </w:r>
      <w:proofErr w:type="spellStart"/>
      <w:r w:rsidRPr="004F1008">
        <w:rPr>
          <w:rFonts w:eastAsia="Calibri"/>
          <w:color w:val="000000"/>
        </w:rPr>
        <w:t>paragraf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aralık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önce-sonra</w:t>
      </w:r>
      <w:proofErr w:type="spellEnd"/>
      <w:r w:rsidRPr="004F1008">
        <w:rPr>
          <w:rFonts w:eastAsia="Calibri"/>
          <w:color w:val="000000"/>
        </w:rPr>
        <w:t xml:space="preserve">: 6nk </w:t>
      </w:r>
      <w:proofErr w:type="spellStart"/>
      <w:r w:rsidRPr="004F1008">
        <w:rPr>
          <w:rFonts w:eastAsia="Calibri"/>
          <w:color w:val="000000"/>
        </w:rPr>
        <w:t>olacak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şekilde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iki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yana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yaslı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yazılacak</w:t>
      </w:r>
      <w:proofErr w:type="spellEnd"/>
      <w:r w:rsidRPr="004F1008">
        <w:rPr>
          <w:rFonts w:eastAsia="Calibri"/>
          <w:color w:val="000000"/>
        </w:rPr>
        <w:t xml:space="preserve">. </w:t>
      </w:r>
      <w:proofErr w:type="spellStart"/>
      <w:r w:rsidRPr="004F1008">
        <w:rPr>
          <w:rFonts w:eastAsia="Calibri"/>
          <w:color w:val="000000"/>
        </w:rPr>
        <w:t>Paragraf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başında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boşluk</w:t>
      </w:r>
      <w:proofErr w:type="spellEnd"/>
      <w:r w:rsidRPr="004F1008">
        <w:rPr>
          <w:rFonts w:eastAsia="Calibri"/>
          <w:color w:val="000000"/>
        </w:rPr>
        <w:t xml:space="preserve"> </w:t>
      </w:r>
      <w:proofErr w:type="spellStart"/>
      <w:r w:rsidRPr="004F1008">
        <w:rPr>
          <w:rFonts w:eastAsia="Calibri"/>
          <w:color w:val="000000"/>
        </w:rPr>
        <w:t>bırakılmayacak</w:t>
      </w:r>
      <w:proofErr w:type="spellEnd"/>
    </w:p>
    <w:p w:rsidR="002F1A79" w:rsidRDefault="00A52BE5" w:rsidP="00A52BE5">
      <w:pPr>
        <w:rPr>
          <w:szCs w:val="24"/>
        </w:rPr>
      </w:pPr>
      <w:r>
        <w:rPr>
          <w:b/>
          <w:szCs w:val="24"/>
        </w:rPr>
        <w:t>Keyw</w:t>
      </w:r>
      <w:r w:rsidR="004A77BB" w:rsidRPr="00A668B5">
        <w:rPr>
          <w:b/>
          <w:szCs w:val="24"/>
        </w:rPr>
        <w:t xml:space="preserve">ords: </w:t>
      </w:r>
      <w:r w:rsidR="002F1A79">
        <w:rPr>
          <w:szCs w:val="24"/>
        </w:rPr>
        <w:t xml:space="preserve">En </w:t>
      </w:r>
      <w:proofErr w:type="spellStart"/>
      <w:proofErr w:type="gramStart"/>
      <w:r w:rsidR="002F1A79">
        <w:rPr>
          <w:szCs w:val="24"/>
        </w:rPr>
        <w:t>az</w:t>
      </w:r>
      <w:proofErr w:type="spellEnd"/>
      <w:proofErr w:type="gramEnd"/>
      <w:r w:rsidR="002F1A79">
        <w:rPr>
          <w:szCs w:val="24"/>
        </w:rPr>
        <w:t xml:space="preserve"> 5 </w:t>
      </w:r>
      <w:proofErr w:type="spellStart"/>
      <w:r w:rsidR="002F1A79">
        <w:rPr>
          <w:szCs w:val="24"/>
        </w:rPr>
        <w:t>adet</w:t>
      </w:r>
      <w:proofErr w:type="spellEnd"/>
      <w:r w:rsidR="002F1A79">
        <w:rPr>
          <w:szCs w:val="24"/>
        </w:rPr>
        <w:t xml:space="preserve"> </w:t>
      </w:r>
      <w:proofErr w:type="spellStart"/>
      <w:r w:rsidR="002F1A79">
        <w:rPr>
          <w:szCs w:val="24"/>
        </w:rPr>
        <w:t>İngilizce</w:t>
      </w:r>
      <w:proofErr w:type="spellEnd"/>
      <w:r w:rsidR="002F1A79">
        <w:rPr>
          <w:szCs w:val="24"/>
        </w:rPr>
        <w:t xml:space="preserve"> </w:t>
      </w:r>
      <w:proofErr w:type="spellStart"/>
      <w:r w:rsidR="002F1A79">
        <w:rPr>
          <w:szCs w:val="24"/>
        </w:rPr>
        <w:t>anahtar</w:t>
      </w:r>
      <w:proofErr w:type="spellEnd"/>
      <w:r w:rsidR="002F1A79">
        <w:rPr>
          <w:szCs w:val="24"/>
        </w:rPr>
        <w:t xml:space="preserve"> </w:t>
      </w:r>
      <w:proofErr w:type="spellStart"/>
      <w:r w:rsidR="002F1A79">
        <w:rPr>
          <w:szCs w:val="24"/>
        </w:rPr>
        <w:t>kelimenin</w:t>
      </w:r>
      <w:proofErr w:type="spellEnd"/>
      <w:r w:rsidR="002F1A79">
        <w:rPr>
          <w:szCs w:val="24"/>
        </w:rPr>
        <w:t xml:space="preserve"> </w:t>
      </w:r>
      <w:proofErr w:type="spellStart"/>
      <w:r w:rsidR="002F1A79">
        <w:rPr>
          <w:szCs w:val="24"/>
        </w:rPr>
        <w:t>yazılması</w:t>
      </w:r>
      <w:proofErr w:type="spellEnd"/>
      <w:r w:rsidR="002F1A79">
        <w:rPr>
          <w:szCs w:val="24"/>
        </w:rPr>
        <w:t xml:space="preserve"> </w:t>
      </w:r>
      <w:proofErr w:type="spellStart"/>
      <w:r w:rsidR="002F1A79">
        <w:rPr>
          <w:szCs w:val="24"/>
        </w:rPr>
        <w:t>gereklidir</w:t>
      </w:r>
      <w:proofErr w:type="spellEnd"/>
      <w:r w:rsidR="002F1A79">
        <w:rPr>
          <w:szCs w:val="24"/>
        </w:rPr>
        <w:t>.</w:t>
      </w:r>
    </w:p>
    <w:p w:rsidR="00DF62AF" w:rsidRPr="002F1A79" w:rsidRDefault="00DF62AF" w:rsidP="00A52BE5">
      <w:pPr>
        <w:rPr>
          <w:szCs w:val="24"/>
        </w:rPr>
      </w:pPr>
    </w:p>
    <w:p w:rsidR="004A77BB" w:rsidRPr="00A668B5" w:rsidRDefault="004A77BB" w:rsidP="00A52BE5">
      <w:pPr>
        <w:rPr>
          <w:b/>
          <w:szCs w:val="24"/>
        </w:rPr>
      </w:pPr>
      <w:r w:rsidRPr="00A668B5">
        <w:rPr>
          <w:b/>
          <w:szCs w:val="24"/>
        </w:rPr>
        <w:t>GİRİŞ</w:t>
      </w:r>
    </w:p>
    <w:p w:rsidR="002F1A79" w:rsidRPr="002F1A79" w:rsidRDefault="002F1A79" w:rsidP="002F1A79">
      <w:pPr>
        <w:rPr>
          <w:rFonts w:eastAsia="Calibri"/>
          <w:color w:val="000000"/>
        </w:rPr>
      </w:pPr>
      <w:proofErr w:type="spellStart"/>
      <w:r w:rsidRPr="002F1A79">
        <w:rPr>
          <w:rFonts w:eastAsia="Calibri"/>
          <w:color w:val="000000"/>
        </w:rPr>
        <w:t>Makale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metni</w:t>
      </w:r>
      <w:proofErr w:type="spellEnd"/>
      <w:r w:rsidRPr="002F1A79">
        <w:rPr>
          <w:rFonts w:eastAsia="Calibri"/>
          <w:color w:val="000000"/>
        </w:rPr>
        <w:t xml:space="preserve"> 12 </w:t>
      </w:r>
      <w:proofErr w:type="spellStart"/>
      <w:r w:rsidRPr="002F1A79">
        <w:rPr>
          <w:rFonts w:eastAsia="Calibri"/>
          <w:color w:val="000000"/>
        </w:rPr>
        <w:t>punto</w:t>
      </w:r>
      <w:proofErr w:type="spellEnd"/>
      <w:r w:rsidRPr="002F1A79">
        <w:rPr>
          <w:rFonts w:eastAsia="Calibri"/>
          <w:color w:val="000000"/>
        </w:rPr>
        <w:t xml:space="preserve">, </w:t>
      </w:r>
      <w:proofErr w:type="spellStart"/>
      <w:r w:rsidRPr="002F1A79">
        <w:rPr>
          <w:rFonts w:eastAsia="Calibri"/>
          <w:color w:val="000000"/>
        </w:rPr>
        <w:t>tek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satır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aralığı</w:t>
      </w:r>
      <w:proofErr w:type="spellEnd"/>
      <w:r w:rsidRPr="002F1A79">
        <w:rPr>
          <w:rFonts w:eastAsia="Calibri"/>
          <w:color w:val="000000"/>
        </w:rPr>
        <w:t xml:space="preserve">, </w:t>
      </w:r>
      <w:proofErr w:type="spellStart"/>
      <w:r w:rsidRPr="002F1A79">
        <w:rPr>
          <w:rFonts w:eastAsia="Calibri"/>
          <w:color w:val="000000"/>
        </w:rPr>
        <w:t>aralık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önce-sonra</w:t>
      </w:r>
      <w:proofErr w:type="spellEnd"/>
      <w:r w:rsidRPr="002F1A79">
        <w:rPr>
          <w:rFonts w:eastAsia="Calibri"/>
          <w:color w:val="000000"/>
        </w:rPr>
        <w:t xml:space="preserve">: 6nk </w:t>
      </w:r>
      <w:proofErr w:type="spellStart"/>
      <w:r w:rsidRPr="002F1A79">
        <w:rPr>
          <w:rFonts w:eastAsia="Calibri"/>
          <w:color w:val="000000"/>
        </w:rPr>
        <w:t>olacak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şekilde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iki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yana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yaslı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yazılacak</w:t>
      </w:r>
      <w:proofErr w:type="spellEnd"/>
      <w:r w:rsidRPr="002F1A79">
        <w:rPr>
          <w:rFonts w:eastAsia="Calibri"/>
          <w:color w:val="000000"/>
        </w:rPr>
        <w:t xml:space="preserve">, </w:t>
      </w:r>
      <w:proofErr w:type="spellStart"/>
      <w:r w:rsidRPr="002F1A79">
        <w:rPr>
          <w:rFonts w:eastAsia="Calibri"/>
          <w:color w:val="000000"/>
        </w:rPr>
        <w:t>paragraf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girintisi</w:t>
      </w:r>
      <w:proofErr w:type="spellEnd"/>
      <w:r w:rsidRPr="002F1A79">
        <w:rPr>
          <w:rFonts w:eastAsia="Calibri"/>
          <w:color w:val="000000"/>
        </w:rPr>
        <w:t xml:space="preserve"> </w:t>
      </w:r>
      <w:proofErr w:type="spellStart"/>
      <w:r w:rsidRPr="002F1A79">
        <w:rPr>
          <w:rFonts w:eastAsia="Calibri"/>
          <w:color w:val="000000"/>
        </w:rPr>
        <w:t>kullanılmayacaktır</w:t>
      </w:r>
      <w:proofErr w:type="spellEnd"/>
    </w:p>
    <w:p w:rsidR="004A77BB" w:rsidRPr="002F1A79" w:rsidRDefault="002F1A79" w:rsidP="002F1A79">
      <w:pPr>
        <w:pStyle w:val="ListeParagraf"/>
        <w:numPr>
          <w:ilvl w:val="0"/>
          <w:numId w:val="34"/>
        </w:numPr>
        <w:rPr>
          <w:b/>
          <w:caps/>
        </w:rPr>
      </w:pPr>
      <w:proofErr w:type="spellStart"/>
      <w:r>
        <w:rPr>
          <w:b/>
        </w:rPr>
        <w:t>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şlık</w:t>
      </w:r>
      <w:proofErr w:type="spellEnd"/>
      <w:r>
        <w:rPr>
          <w:b/>
        </w:rPr>
        <w:t xml:space="preserve"> </w:t>
      </w:r>
      <w:r w:rsidR="004A77BB" w:rsidRPr="002F1A79">
        <w:rPr>
          <w:b/>
        </w:rPr>
        <w:t xml:space="preserve"> </w:t>
      </w:r>
    </w:p>
    <w:p w:rsidR="004A77BB" w:rsidRPr="00A668B5" w:rsidRDefault="004A77BB" w:rsidP="00A52BE5">
      <w:pPr>
        <w:rPr>
          <w:color w:val="00B050"/>
          <w:szCs w:val="24"/>
        </w:rPr>
      </w:pPr>
    </w:p>
    <w:p w:rsidR="004A77BB" w:rsidRPr="002F1A79" w:rsidRDefault="002F1A79" w:rsidP="002F1A79">
      <w:pPr>
        <w:pStyle w:val="ListeParagraf"/>
        <w:numPr>
          <w:ilvl w:val="1"/>
          <w:numId w:val="34"/>
        </w:numPr>
        <w:rPr>
          <w:b/>
          <w:caps/>
        </w:rPr>
      </w:pPr>
      <w:r>
        <w:rPr>
          <w:b/>
        </w:rPr>
        <w:t xml:space="preserve"> </w:t>
      </w:r>
      <w:proofErr w:type="spellStart"/>
      <w:r>
        <w:rPr>
          <w:b/>
        </w:rPr>
        <w:t>İkin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şlık</w:t>
      </w:r>
      <w:proofErr w:type="spellEnd"/>
    </w:p>
    <w:p w:rsidR="002F1A79" w:rsidRDefault="002F1A79" w:rsidP="00A52BE5">
      <w:pPr>
        <w:rPr>
          <w:b/>
          <w:caps/>
          <w:szCs w:val="24"/>
        </w:rPr>
      </w:pPr>
    </w:p>
    <w:p w:rsidR="004A77BB" w:rsidRPr="00A668B5" w:rsidRDefault="004A77BB" w:rsidP="00A52BE5">
      <w:pPr>
        <w:rPr>
          <w:b/>
          <w:caps/>
          <w:szCs w:val="24"/>
        </w:rPr>
      </w:pPr>
      <w:r w:rsidRPr="00A668B5">
        <w:rPr>
          <w:b/>
          <w:caps/>
          <w:szCs w:val="24"/>
        </w:rPr>
        <w:t>Sonuç</w:t>
      </w:r>
    </w:p>
    <w:p w:rsidR="00F93622" w:rsidRDefault="00F93622" w:rsidP="00F93622">
      <w:pPr>
        <w:rPr>
          <w:b/>
          <w:caps/>
          <w:szCs w:val="24"/>
        </w:rPr>
      </w:pPr>
    </w:p>
    <w:p w:rsidR="004A77BB" w:rsidRPr="00A668B5" w:rsidRDefault="004A77BB" w:rsidP="00F93622">
      <w:pPr>
        <w:rPr>
          <w:b/>
          <w:caps/>
          <w:szCs w:val="24"/>
        </w:rPr>
      </w:pPr>
      <w:r w:rsidRPr="00A668B5">
        <w:rPr>
          <w:b/>
          <w:caps/>
          <w:szCs w:val="24"/>
        </w:rPr>
        <w:t>KAYNAKÇA</w:t>
      </w:r>
    </w:p>
    <w:p w:rsidR="004A77BB" w:rsidRPr="00A668B5" w:rsidRDefault="004A77BB" w:rsidP="00A52BE5">
      <w:pPr>
        <w:rPr>
          <w:szCs w:val="24"/>
        </w:rPr>
      </w:pPr>
    </w:p>
    <w:p w:rsidR="004A77BB" w:rsidRPr="00A668B5" w:rsidRDefault="004A77BB" w:rsidP="00A52BE5">
      <w:pPr>
        <w:pStyle w:val="DipnotMetni"/>
        <w:rPr>
          <w:sz w:val="24"/>
          <w:szCs w:val="24"/>
        </w:rPr>
      </w:pPr>
    </w:p>
    <w:p w:rsidR="00F118C8" w:rsidRDefault="00F118C8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Default="002424FE" w:rsidP="00A52BE5"/>
    <w:p w:rsidR="002424FE" w:rsidRPr="004A77BB" w:rsidRDefault="002424FE" w:rsidP="00A52BE5"/>
    <w:sectPr w:rsidR="002424FE" w:rsidRPr="004A77BB" w:rsidSect="00242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60" w:right="1701" w:bottom="1701" w:left="2268" w:header="73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CA" w:rsidRDefault="00EC0ACA" w:rsidP="0095547E">
      <w:r>
        <w:separator/>
      </w:r>
    </w:p>
  </w:endnote>
  <w:endnote w:type="continuationSeparator" w:id="0">
    <w:p w:rsidR="00EC0ACA" w:rsidRDefault="00EC0ACA" w:rsidP="0095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95" w:rsidRDefault="004135F7" w:rsidP="00EC5B12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3199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F62AF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31995" w:rsidRDefault="00431995" w:rsidP="00C748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95" w:rsidRDefault="004135F7" w:rsidP="00EC5B12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3199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F62AF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431995" w:rsidRDefault="00431995" w:rsidP="00C74877">
    <w:pPr>
      <w:tabs>
        <w:tab w:val="left" w:pos="224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95" w:rsidRDefault="004135F7" w:rsidP="003144B2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3199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F62A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431995" w:rsidRDefault="00431995" w:rsidP="00A971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CA" w:rsidRDefault="00EC0ACA" w:rsidP="0095547E">
      <w:r>
        <w:separator/>
      </w:r>
    </w:p>
  </w:footnote>
  <w:footnote w:type="continuationSeparator" w:id="0">
    <w:p w:rsidR="00EC0ACA" w:rsidRDefault="00EC0ACA" w:rsidP="0095547E">
      <w:r>
        <w:continuationSeparator/>
      </w:r>
    </w:p>
  </w:footnote>
  <w:footnote w:id="1">
    <w:p w:rsidR="005B5ED2" w:rsidRPr="005B5ED2" w:rsidRDefault="005B5ED2" w:rsidP="005B5ED2">
      <w:pPr>
        <w:pStyle w:val="Default"/>
        <w:jc w:val="both"/>
        <w:rPr>
          <w:sz w:val="20"/>
          <w:szCs w:val="20"/>
        </w:rPr>
      </w:pPr>
      <w:r w:rsidRPr="005B5ED2">
        <w:rPr>
          <w:sz w:val="20"/>
          <w:szCs w:val="20"/>
        </w:rPr>
        <w:t xml:space="preserve">Article </w:t>
      </w:r>
      <w:proofErr w:type="spellStart"/>
      <w:r w:rsidRPr="005B5ED2">
        <w:rPr>
          <w:sz w:val="20"/>
          <w:szCs w:val="20"/>
        </w:rPr>
        <w:t>Types</w:t>
      </w:r>
      <w:proofErr w:type="spellEnd"/>
      <w:r w:rsidRPr="005B5ED2">
        <w:rPr>
          <w:sz w:val="20"/>
          <w:szCs w:val="20"/>
        </w:rPr>
        <w:t xml:space="preserve"> / Makale Türü: </w:t>
      </w:r>
      <w:proofErr w:type="spellStart"/>
      <w:r w:rsidRPr="005B5ED2">
        <w:rPr>
          <w:sz w:val="20"/>
          <w:szCs w:val="20"/>
        </w:rPr>
        <w:t>Research</w:t>
      </w:r>
      <w:proofErr w:type="spellEnd"/>
      <w:r w:rsidRPr="005B5ED2">
        <w:rPr>
          <w:sz w:val="20"/>
          <w:szCs w:val="20"/>
        </w:rPr>
        <w:t xml:space="preserve"> </w:t>
      </w:r>
      <w:proofErr w:type="spellStart"/>
      <w:r w:rsidRPr="005B5ED2">
        <w:rPr>
          <w:sz w:val="20"/>
          <w:szCs w:val="20"/>
        </w:rPr>
        <w:t>Article</w:t>
      </w:r>
      <w:proofErr w:type="spellEnd"/>
      <w:r w:rsidRPr="005B5ED2">
        <w:rPr>
          <w:sz w:val="20"/>
          <w:szCs w:val="20"/>
        </w:rPr>
        <w:t xml:space="preserve"> / Araştırma Makalesi </w:t>
      </w:r>
    </w:p>
    <w:p w:rsidR="00A52BE5" w:rsidRDefault="005B5ED2" w:rsidP="005B5ED2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ce</w:t>
      </w:r>
      <w:bookmarkStart w:id="0" w:name="_GoBack"/>
      <w:bookmarkEnd w:id="0"/>
      <w:r>
        <w:rPr>
          <w:sz w:val="20"/>
          <w:szCs w:val="20"/>
        </w:rPr>
        <w:t>ived</w:t>
      </w:r>
      <w:proofErr w:type="spellEnd"/>
      <w:r>
        <w:rPr>
          <w:sz w:val="20"/>
          <w:szCs w:val="20"/>
        </w:rPr>
        <w:t xml:space="preserve"> / </w:t>
      </w:r>
      <w:r w:rsidR="002F1A79">
        <w:rPr>
          <w:sz w:val="20"/>
          <w:szCs w:val="20"/>
        </w:rPr>
        <w:t xml:space="preserve">Makale </w:t>
      </w:r>
      <w:r>
        <w:rPr>
          <w:sz w:val="20"/>
          <w:szCs w:val="20"/>
        </w:rPr>
        <w:t>Geliş</w:t>
      </w:r>
      <w:r w:rsidR="002F1A79">
        <w:rPr>
          <w:sz w:val="20"/>
          <w:szCs w:val="20"/>
        </w:rPr>
        <w:t xml:space="preserve"> Tarihi</w:t>
      </w:r>
      <w:proofErr w:type="gramStart"/>
      <w:r w:rsidR="002F1A79">
        <w:rPr>
          <w:sz w:val="20"/>
          <w:szCs w:val="20"/>
        </w:rPr>
        <w:t>:….</w:t>
      </w:r>
      <w:r w:rsidR="00A52BE5">
        <w:rPr>
          <w:sz w:val="20"/>
          <w:szCs w:val="20"/>
        </w:rPr>
        <w:t>,</w:t>
      </w:r>
      <w:proofErr w:type="gramEnd"/>
      <w:r w:rsidR="00A52BE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cepted</w:t>
      </w:r>
      <w:proofErr w:type="spellEnd"/>
      <w:r>
        <w:rPr>
          <w:sz w:val="20"/>
          <w:szCs w:val="20"/>
        </w:rPr>
        <w:t xml:space="preserve"> / </w:t>
      </w:r>
      <w:r w:rsidR="00E13458">
        <w:rPr>
          <w:sz w:val="20"/>
          <w:szCs w:val="20"/>
        </w:rPr>
        <w:t xml:space="preserve">Kabul Tarihi: </w:t>
      </w:r>
      <w:r w:rsidR="002F1A79">
        <w:rPr>
          <w:sz w:val="20"/>
          <w:szCs w:val="20"/>
        </w:rPr>
        <w:t>…</w:t>
      </w:r>
    </w:p>
    <w:p w:rsidR="00A52BE5" w:rsidRDefault="000C7835" w:rsidP="00E218A1">
      <w:pPr>
        <w:pStyle w:val="DipnotMetni"/>
        <w:spacing w:before="0" w:after="0"/>
      </w:pPr>
      <w:proofErr w:type="spellStart"/>
      <w:r>
        <w:t>Doi</w:t>
      </w:r>
      <w:proofErr w:type="spellEnd"/>
      <w:r>
        <w:t xml:space="preserve">: </w:t>
      </w:r>
      <w:r w:rsidR="002F1A79">
        <w:t xml:space="preserve">(Bu </w:t>
      </w:r>
      <w:proofErr w:type="spellStart"/>
      <w:r w:rsidR="002F1A79">
        <w:t>alan</w:t>
      </w:r>
      <w:proofErr w:type="spellEnd"/>
      <w:r w:rsidR="002F1A79">
        <w:t xml:space="preserve"> </w:t>
      </w:r>
      <w:proofErr w:type="spellStart"/>
      <w:r w:rsidR="002F1A79">
        <w:t>daha</w:t>
      </w:r>
      <w:proofErr w:type="spellEnd"/>
      <w:r w:rsidR="002F1A79">
        <w:t xml:space="preserve"> </w:t>
      </w:r>
      <w:proofErr w:type="spellStart"/>
      <w:r w:rsidR="002F1A79">
        <w:t>sonra</w:t>
      </w:r>
      <w:proofErr w:type="spellEnd"/>
      <w:r w:rsidR="002F1A79">
        <w:t xml:space="preserve"> </w:t>
      </w:r>
      <w:proofErr w:type="spellStart"/>
      <w:r w:rsidR="002F1A79">
        <w:t>doldurulacaktır</w:t>
      </w:r>
      <w:proofErr w:type="spellEnd"/>
      <w:r w:rsidR="002F1A79">
        <w:t>)</w:t>
      </w:r>
    </w:p>
    <w:p w:rsidR="002F1A79" w:rsidRPr="00DF62AF" w:rsidRDefault="004A77BB" w:rsidP="002F1A79">
      <w:pPr>
        <w:rPr>
          <w:rFonts w:eastAsia="Calibri"/>
          <w:color w:val="000000"/>
          <w:sz w:val="20"/>
          <w:szCs w:val="20"/>
        </w:rPr>
      </w:pPr>
      <w:r w:rsidRPr="00DF62AF">
        <w:rPr>
          <w:rStyle w:val="DipnotBavurusu"/>
          <w:rFonts w:eastAsiaTheme="majorEastAsia"/>
          <w:sz w:val="20"/>
          <w:szCs w:val="20"/>
        </w:rPr>
        <w:sym w:font="Symbol" w:char="F02A"/>
      </w:r>
      <w:proofErr w:type="spellStart"/>
      <w:r w:rsidR="002F1A79" w:rsidRPr="00DF62AF">
        <w:rPr>
          <w:sz w:val="20"/>
          <w:szCs w:val="20"/>
        </w:rPr>
        <w:t>Kurum</w:t>
      </w:r>
      <w:proofErr w:type="spellEnd"/>
      <w:r w:rsidR="00E218A1" w:rsidRPr="00DF62AF">
        <w:rPr>
          <w:sz w:val="20"/>
          <w:szCs w:val="20"/>
        </w:rPr>
        <w:t>,</w:t>
      </w:r>
      <w:r w:rsidR="002F1A79" w:rsidRPr="00DF62AF">
        <w:rPr>
          <w:sz w:val="20"/>
          <w:szCs w:val="20"/>
        </w:rPr>
        <w:t xml:space="preserve"> </w:t>
      </w:r>
      <w:proofErr w:type="spellStart"/>
      <w:r w:rsidR="002F1A79" w:rsidRPr="00DF62AF">
        <w:rPr>
          <w:sz w:val="20"/>
          <w:szCs w:val="20"/>
        </w:rPr>
        <w:t>iletişim</w:t>
      </w:r>
      <w:proofErr w:type="spellEnd"/>
      <w:r w:rsidR="002F1A79" w:rsidRPr="00DF62AF">
        <w:rPr>
          <w:sz w:val="20"/>
          <w:szCs w:val="20"/>
        </w:rPr>
        <w:t xml:space="preserve"> </w:t>
      </w:r>
      <w:proofErr w:type="spellStart"/>
      <w:r w:rsidR="002F1A79" w:rsidRPr="00DF62AF">
        <w:rPr>
          <w:sz w:val="20"/>
          <w:szCs w:val="20"/>
        </w:rPr>
        <w:t>ve</w:t>
      </w:r>
      <w:proofErr w:type="spellEnd"/>
      <w:r w:rsidR="00E218A1" w:rsidRPr="00DF62AF">
        <w:rPr>
          <w:sz w:val="20"/>
          <w:szCs w:val="20"/>
        </w:rPr>
        <w:t xml:space="preserve"> ORCI</w:t>
      </w:r>
      <w:r w:rsidR="002F1A79" w:rsidRPr="00DF62AF">
        <w:rPr>
          <w:sz w:val="20"/>
          <w:szCs w:val="20"/>
        </w:rPr>
        <w:t xml:space="preserve">D ID </w:t>
      </w:r>
      <w:proofErr w:type="spellStart"/>
      <w:r w:rsidR="002F1A79" w:rsidRPr="00DF62AF">
        <w:rPr>
          <w:sz w:val="20"/>
          <w:szCs w:val="20"/>
        </w:rPr>
        <w:t>bilgileri</w:t>
      </w:r>
      <w:proofErr w:type="spellEnd"/>
      <w:r w:rsidR="00DF62AF" w:rsidRPr="00DF62AF">
        <w:rPr>
          <w:sz w:val="20"/>
          <w:szCs w:val="20"/>
        </w:rPr>
        <w:t xml:space="preserve"> </w:t>
      </w:r>
      <w:r w:rsidR="00DF62AF" w:rsidRPr="00DF62AF">
        <w:rPr>
          <w:sz w:val="20"/>
          <w:szCs w:val="20"/>
        </w:rPr>
        <w:t xml:space="preserve">(Bu </w:t>
      </w:r>
      <w:proofErr w:type="spellStart"/>
      <w:r w:rsidR="00DF62AF" w:rsidRPr="00DF62AF">
        <w:rPr>
          <w:sz w:val="20"/>
          <w:szCs w:val="20"/>
        </w:rPr>
        <w:t>alan</w:t>
      </w:r>
      <w:proofErr w:type="spellEnd"/>
      <w:r w:rsidR="00DF62AF" w:rsidRPr="00DF62AF">
        <w:rPr>
          <w:sz w:val="20"/>
          <w:szCs w:val="20"/>
        </w:rPr>
        <w:t xml:space="preserve"> </w:t>
      </w:r>
      <w:proofErr w:type="spellStart"/>
      <w:r w:rsidR="00DF62AF" w:rsidRPr="00DF62AF">
        <w:rPr>
          <w:sz w:val="20"/>
          <w:szCs w:val="20"/>
        </w:rPr>
        <w:t>daha</w:t>
      </w:r>
      <w:proofErr w:type="spellEnd"/>
      <w:r w:rsidR="00DF62AF" w:rsidRPr="00DF62AF">
        <w:rPr>
          <w:sz w:val="20"/>
          <w:szCs w:val="20"/>
        </w:rPr>
        <w:t xml:space="preserve"> </w:t>
      </w:r>
      <w:proofErr w:type="spellStart"/>
      <w:r w:rsidR="00DF62AF" w:rsidRPr="00DF62AF">
        <w:rPr>
          <w:sz w:val="20"/>
          <w:szCs w:val="20"/>
        </w:rPr>
        <w:t>sonra</w:t>
      </w:r>
      <w:proofErr w:type="spellEnd"/>
      <w:r w:rsidR="00DF62AF" w:rsidRPr="00DF62AF">
        <w:rPr>
          <w:sz w:val="20"/>
          <w:szCs w:val="20"/>
        </w:rPr>
        <w:t xml:space="preserve"> </w:t>
      </w:r>
      <w:proofErr w:type="spellStart"/>
      <w:r w:rsidR="00DF62AF" w:rsidRPr="00DF62AF">
        <w:rPr>
          <w:sz w:val="20"/>
          <w:szCs w:val="20"/>
        </w:rPr>
        <w:t>doldurulacaktır</w:t>
      </w:r>
      <w:proofErr w:type="spellEnd"/>
      <w:r w:rsidR="00DF62AF" w:rsidRPr="00DF62AF">
        <w:rPr>
          <w:sz w:val="20"/>
          <w:szCs w:val="20"/>
        </w:rPr>
        <w:t>)</w:t>
      </w:r>
      <w:r w:rsidR="002F1A79" w:rsidRPr="00DF62AF">
        <w:rPr>
          <w:sz w:val="20"/>
          <w:szCs w:val="20"/>
        </w:rPr>
        <w:t xml:space="preserve"> </w:t>
      </w:r>
      <w:r w:rsidR="002F1A79" w:rsidRPr="00DF62AF">
        <w:rPr>
          <w:rFonts w:eastAsia="Calibri"/>
          <w:color w:val="000000"/>
          <w:sz w:val="20"/>
          <w:szCs w:val="20"/>
        </w:rPr>
        <w:t>(</w:t>
      </w:r>
      <w:proofErr w:type="spellStart"/>
      <w:r w:rsidR="002F1A79" w:rsidRPr="00DF62AF">
        <w:rPr>
          <w:rFonts w:eastAsia="Calibri"/>
          <w:color w:val="000000"/>
          <w:sz w:val="20"/>
          <w:szCs w:val="20"/>
        </w:rPr>
        <w:t>Dipnot</w:t>
      </w:r>
      <w:proofErr w:type="spellEnd"/>
      <w:r w:rsidR="002F1A79" w:rsidRPr="00DF62AF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="002F1A79" w:rsidRPr="00DF62AF">
        <w:rPr>
          <w:rFonts w:eastAsia="Calibri"/>
          <w:color w:val="000000"/>
          <w:sz w:val="20"/>
          <w:szCs w:val="20"/>
        </w:rPr>
        <w:t>metinleri</w:t>
      </w:r>
      <w:proofErr w:type="spellEnd"/>
      <w:r w:rsidR="002F1A79" w:rsidRPr="00DF62AF">
        <w:rPr>
          <w:rFonts w:eastAsia="Calibri"/>
          <w:color w:val="000000"/>
          <w:sz w:val="20"/>
          <w:szCs w:val="20"/>
        </w:rPr>
        <w:t xml:space="preserve"> 10 </w:t>
      </w:r>
      <w:proofErr w:type="spellStart"/>
      <w:r w:rsidR="002F1A79" w:rsidRPr="00DF62AF">
        <w:rPr>
          <w:rFonts w:eastAsia="Calibri"/>
          <w:color w:val="000000"/>
          <w:sz w:val="20"/>
          <w:szCs w:val="20"/>
        </w:rPr>
        <w:t>punto</w:t>
      </w:r>
      <w:proofErr w:type="spellEnd"/>
      <w:r w:rsidR="002F1A79" w:rsidRPr="00DF62AF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="002F1A79" w:rsidRPr="00DF62AF">
        <w:rPr>
          <w:rFonts w:eastAsia="Calibri"/>
          <w:color w:val="000000"/>
          <w:sz w:val="20"/>
          <w:szCs w:val="20"/>
        </w:rPr>
        <w:t>ve</w:t>
      </w:r>
      <w:proofErr w:type="spellEnd"/>
      <w:r w:rsidR="002F1A79" w:rsidRPr="00DF62AF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="002F1A79" w:rsidRPr="00DF62AF">
        <w:rPr>
          <w:rFonts w:eastAsia="Calibri"/>
          <w:color w:val="000000"/>
          <w:sz w:val="20"/>
          <w:szCs w:val="20"/>
        </w:rPr>
        <w:t>ikiyana</w:t>
      </w:r>
      <w:proofErr w:type="spellEnd"/>
      <w:r w:rsidR="002F1A79" w:rsidRPr="00DF62AF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="002F1A79" w:rsidRPr="00DF62AF">
        <w:rPr>
          <w:rFonts w:eastAsia="Calibri"/>
          <w:color w:val="000000"/>
          <w:sz w:val="20"/>
          <w:szCs w:val="20"/>
        </w:rPr>
        <w:t>yaslı</w:t>
      </w:r>
      <w:proofErr w:type="spellEnd"/>
      <w:r w:rsidR="002F1A79" w:rsidRPr="00DF62AF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="002F1A79" w:rsidRPr="00DF62AF">
        <w:rPr>
          <w:rFonts w:eastAsia="Calibri"/>
          <w:color w:val="000000"/>
          <w:sz w:val="20"/>
          <w:szCs w:val="20"/>
        </w:rPr>
        <w:t>şekilde</w:t>
      </w:r>
      <w:proofErr w:type="spellEnd"/>
      <w:r w:rsidR="002F1A79" w:rsidRPr="00DF62AF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="002F1A79" w:rsidRPr="00DF62AF">
        <w:rPr>
          <w:rFonts w:eastAsia="Calibri"/>
          <w:color w:val="000000"/>
          <w:sz w:val="20"/>
          <w:szCs w:val="20"/>
        </w:rPr>
        <w:t>yazılacaktır</w:t>
      </w:r>
      <w:proofErr w:type="spellEnd"/>
      <w:r w:rsidR="002F1A79" w:rsidRPr="00DF62AF">
        <w:rPr>
          <w:rFonts w:eastAsia="Calibri"/>
          <w:color w:val="000000"/>
          <w:sz w:val="20"/>
          <w:szCs w:val="20"/>
        </w:rPr>
        <w:t>)</w:t>
      </w:r>
    </w:p>
    <w:p w:rsidR="004A77BB" w:rsidRPr="00A668B5" w:rsidRDefault="004A77BB" w:rsidP="00E218A1">
      <w:pPr>
        <w:pStyle w:val="DipnotMetni"/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95" w:rsidRPr="008A2BBF" w:rsidRDefault="00E218A1" w:rsidP="002424FE">
    <w:pPr>
      <w:spacing w:before="0"/>
      <w:jc w:val="right"/>
      <w:rPr>
        <w:i/>
        <w:iCs/>
        <w:sz w:val="20"/>
        <w:szCs w:val="20"/>
      </w:rPr>
    </w:pPr>
    <w:r>
      <w:rPr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884502" wp14:editId="1CCC170D">
              <wp:simplePos x="0" y="0"/>
              <wp:positionH relativeFrom="margin">
                <wp:posOffset>-19050</wp:posOffset>
              </wp:positionH>
              <wp:positionV relativeFrom="paragraph">
                <wp:posOffset>146685</wp:posOffset>
              </wp:positionV>
              <wp:extent cx="5039995" cy="0"/>
              <wp:effectExtent l="0" t="0" r="1905" b="0"/>
              <wp:wrapNone/>
              <wp:docPr id="3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CE0A4E" id="Düz Bağlayıcı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1.55pt" to="39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">
              <o:lock v:ext="edit" shapetype="f"/>
              <w10:wrap anchorx="margin"/>
            </v:line>
          </w:pict>
        </mc:Fallback>
      </mc:AlternateContent>
    </w:r>
    <w:r w:rsidR="002424FE">
      <w:rPr>
        <w:i/>
        <w:iCs/>
        <w:sz w:val="20"/>
        <w:szCs w:val="20"/>
      </w:rPr>
      <w:t xml:space="preserve">Ad </w:t>
    </w:r>
    <w:proofErr w:type="spellStart"/>
    <w:r w:rsidR="002424FE">
      <w:rPr>
        <w:i/>
        <w:iCs/>
        <w:sz w:val="20"/>
        <w:szCs w:val="20"/>
      </w:rPr>
      <w:t>Soyad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95" w:rsidRPr="00A52BE5" w:rsidRDefault="002424FE" w:rsidP="00A52BE5">
    <w:pPr>
      <w:spacing w:before="0"/>
      <w:jc w:val="center"/>
      <w:rPr>
        <w:rFonts w:eastAsia="Calibri"/>
        <w:i/>
        <w:iCs/>
        <w:color w:val="000000"/>
        <w:sz w:val="18"/>
        <w:lang w:val="tr-TR"/>
      </w:rPr>
    </w:pPr>
    <w:proofErr w:type="spellStart"/>
    <w:r>
      <w:rPr>
        <w:i/>
        <w:sz w:val="18"/>
      </w:rPr>
      <w:t>Makale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Adı</w:t>
    </w:r>
    <w:proofErr w:type="spellEnd"/>
    <w:r w:rsidR="00A52BE5" w:rsidRPr="00A52BE5">
      <w:rPr>
        <w:i/>
        <w:sz w:val="18"/>
      </w:rPr>
      <w:t xml:space="preserve"> </w:t>
    </w:r>
    <w:r w:rsidR="00E218A1">
      <w:rPr>
        <w:noProof/>
        <w:sz w:val="18"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CFF79" wp14:editId="0E01B62D">
              <wp:simplePos x="0" y="0"/>
              <wp:positionH relativeFrom="margin">
                <wp:posOffset>40005</wp:posOffset>
              </wp:positionH>
              <wp:positionV relativeFrom="paragraph">
                <wp:posOffset>154305</wp:posOffset>
              </wp:positionV>
              <wp:extent cx="5039995" cy="0"/>
              <wp:effectExtent l="0" t="0" r="1905" b="0"/>
              <wp:wrapNone/>
              <wp:docPr id="2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21E30C" id="Düz Bağlayıcı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.15pt,12.15pt" to="40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AF" w:rsidRDefault="00DF62AF" w:rsidP="00DF62AF">
    <w:pPr>
      <w:pStyle w:val="stbilgi"/>
      <w:tabs>
        <w:tab w:val="clear" w:pos="9072"/>
        <w:tab w:val="right" w:pos="8789"/>
      </w:tabs>
      <w:jc w:val="center"/>
      <w:rPr>
        <w:b/>
        <w:i/>
        <w:color w:val="595959" w:themeColor="text1" w:themeTint="A6"/>
        <w:sz w:val="20"/>
        <w:szCs w:val="20"/>
      </w:rPr>
    </w:pPr>
    <w:proofErr w:type="gramStart"/>
    <w:r>
      <w:rPr>
        <w:b/>
        <w:i/>
        <w:color w:val="595959" w:themeColor="text1" w:themeTint="A6"/>
        <w:sz w:val="20"/>
        <w:szCs w:val="20"/>
        <w:lang w:val="tr-TR"/>
      </w:rPr>
      <w:t>e</w:t>
    </w:r>
    <w:proofErr w:type="gramEnd"/>
    <w:r>
      <w:rPr>
        <w:b/>
        <w:i/>
        <w:color w:val="595959" w:themeColor="text1" w:themeTint="A6"/>
        <w:sz w:val="20"/>
        <w:szCs w:val="20"/>
        <w:lang w:val="tr-TR"/>
      </w:rPr>
      <w:t>-</w:t>
    </w:r>
    <w:r w:rsidR="00431995" w:rsidRPr="0000188E">
      <w:rPr>
        <w:b/>
        <w:i/>
        <w:color w:val="595959" w:themeColor="text1" w:themeTint="A6"/>
        <w:sz w:val="20"/>
        <w:szCs w:val="20"/>
        <w:lang w:val="tr-TR"/>
      </w:rPr>
      <w:t>Şarkiyat İlmi Araştırmalar Dergisi</w:t>
    </w:r>
    <w:r w:rsidR="00431995" w:rsidRPr="0000188E">
      <w:rPr>
        <w:b/>
        <w:i/>
        <w:color w:val="595959" w:themeColor="text1" w:themeTint="A6"/>
        <w:sz w:val="20"/>
        <w:szCs w:val="20"/>
      </w:rPr>
      <w:t>/Journal of Oriental Scientific Research (JOSR</w:t>
    </w:r>
    <w:r>
      <w:rPr>
        <w:b/>
        <w:i/>
        <w:color w:val="595959" w:themeColor="text1" w:themeTint="A6"/>
        <w:sz w:val="20"/>
        <w:szCs w:val="20"/>
      </w:rPr>
      <w:t>)</w:t>
    </w:r>
  </w:p>
  <w:p w:rsidR="00431995" w:rsidRPr="0000188E" w:rsidRDefault="00431995" w:rsidP="00DF62AF">
    <w:pPr>
      <w:pStyle w:val="stbilgi"/>
      <w:tabs>
        <w:tab w:val="clear" w:pos="9072"/>
        <w:tab w:val="right" w:pos="8789"/>
      </w:tabs>
      <w:jc w:val="center"/>
      <w:rPr>
        <w:b/>
        <w:i/>
        <w:color w:val="595959" w:themeColor="text1" w:themeTint="A6"/>
        <w:sz w:val="20"/>
        <w:szCs w:val="20"/>
      </w:rPr>
    </w:pPr>
    <w:r w:rsidRPr="0000188E">
      <w:rPr>
        <w:b/>
        <w:i/>
        <w:color w:val="595959" w:themeColor="text1" w:themeTint="A6"/>
        <w:sz w:val="20"/>
        <w:szCs w:val="20"/>
      </w:rPr>
      <w:t>ISSN</w:t>
    </w:r>
    <w:proofErr w:type="gramStart"/>
    <w:r w:rsidRPr="0000188E">
      <w:rPr>
        <w:b/>
        <w:i/>
        <w:color w:val="595959" w:themeColor="text1" w:themeTint="A6"/>
        <w:sz w:val="20"/>
        <w:szCs w:val="20"/>
      </w:rPr>
      <w:t>:1308</w:t>
    </w:r>
    <w:proofErr w:type="gramEnd"/>
    <w:r w:rsidRPr="0000188E">
      <w:rPr>
        <w:b/>
        <w:i/>
        <w:color w:val="595959" w:themeColor="text1" w:themeTint="A6"/>
        <w:sz w:val="20"/>
        <w:szCs w:val="20"/>
      </w:rPr>
      <w:t>-9633</w:t>
    </w:r>
  </w:p>
  <w:p w:rsidR="00431995" w:rsidRPr="0000188E" w:rsidRDefault="002F1A79" w:rsidP="00DF62AF">
    <w:pPr>
      <w:pStyle w:val="stbilgi"/>
      <w:tabs>
        <w:tab w:val="clear" w:pos="9072"/>
        <w:tab w:val="right" w:pos="8789"/>
      </w:tabs>
      <w:spacing w:after="0"/>
      <w:jc w:val="center"/>
      <w:rPr>
        <w:i/>
        <w:color w:val="595959" w:themeColor="text1" w:themeTint="A6"/>
        <w:sz w:val="20"/>
        <w:szCs w:val="20"/>
      </w:rPr>
    </w:pPr>
    <w:r>
      <w:rPr>
        <w:b/>
        <w:i/>
        <w:color w:val="595959" w:themeColor="text1" w:themeTint="A6"/>
        <w:sz w:val="20"/>
        <w:szCs w:val="20"/>
      </w:rPr>
      <w:t>…-201</w:t>
    </w:r>
    <w:r w:rsidR="00DF62AF">
      <w:rPr>
        <w:b/>
        <w:i/>
        <w:color w:val="595959" w:themeColor="text1" w:themeTint="A6"/>
        <w:sz w:val="20"/>
        <w:szCs w:val="20"/>
      </w:rPr>
      <w:t>9</w:t>
    </w:r>
    <w:r>
      <w:rPr>
        <w:b/>
        <w:i/>
        <w:color w:val="595959" w:themeColor="text1" w:themeTint="A6"/>
        <w:sz w:val="20"/>
        <w:szCs w:val="20"/>
      </w:rPr>
      <w:t xml:space="preserve"> </w:t>
    </w:r>
    <w:proofErr w:type="spellStart"/>
    <w:r>
      <w:rPr>
        <w:b/>
        <w:i/>
        <w:color w:val="595959" w:themeColor="text1" w:themeTint="A6"/>
        <w:sz w:val="20"/>
        <w:szCs w:val="20"/>
      </w:rPr>
      <w:t>Cilt</w:t>
    </w:r>
    <w:proofErr w:type="spellEnd"/>
    <w:proofErr w:type="gramStart"/>
    <w:r>
      <w:rPr>
        <w:b/>
        <w:i/>
        <w:color w:val="595959" w:themeColor="text1" w:themeTint="A6"/>
        <w:sz w:val="20"/>
        <w:szCs w:val="20"/>
      </w:rPr>
      <w:t>:...</w:t>
    </w:r>
    <w:proofErr w:type="gramEnd"/>
    <w:r>
      <w:rPr>
        <w:b/>
        <w:i/>
        <w:color w:val="595959" w:themeColor="text1" w:themeTint="A6"/>
        <w:sz w:val="20"/>
        <w:szCs w:val="20"/>
      </w:rPr>
      <w:t xml:space="preserve"> </w:t>
    </w:r>
    <w:proofErr w:type="spellStart"/>
    <w:r>
      <w:rPr>
        <w:b/>
        <w:i/>
        <w:color w:val="595959" w:themeColor="text1" w:themeTint="A6"/>
        <w:sz w:val="20"/>
        <w:szCs w:val="20"/>
      </w:rPr>
      <w:t>Sayı</w:t>
    </w:r>
    <w:proofErr w:type="spellEnd"/>
    <w:r>
      <w:rPr>
        <w:b/>
        <w:i/>
        <w:color w:val="595959" w:themeColor="text1" w:themeTint="A6"/>
        <w:sz w:val="20"/>
        <w:szCs w:val="20"/>
      </w:rPr>
      <w:t>:…</w:t>
    </w:r>
    <w:r w:rsidR="00493153">
      <w:rPr>
        <w:b/>
        <w:i/>
        <w:color w:val="595959" w:themeColor="text1" w:themeTint="A6"/>
        <w:sz w:val="20"/>
        <w:szCs w:val="20"/>
      </w:rPr>
      <w:t xml:space="preserve"> </w:t>
    </w:r>
    <w:r w:rsidR="00431995">
      <w:rPr>
        <w:b/>
        <w:i/>
        <w:color w:val="595959" w:themeColor="text1" w:themeTint="A6"/>
        <w:sz w:val="20"/>
        <w:szCs w:val="20"/>
      </w:rPr>
      <w:t>(</w:t>
    </w:r>
    <w:r w:rsidR="00DF62AF">
      <w:rPr>
        <w:b/>
        <w:i/>
        <w:color w:val="595959" w:themeColor="text1" w:themeTint="A6"/>
        <w:sz w:val="20"/>
        <w:szCs w:val="20"/>
      </w:rPr>
      <w:t xml:space="preserve">…) / ….-2019 </w:t>
    </w:r>
    <w:r>
      <w:rPr>
        <w:b/>
        <w:i/>
        <w:color w:val="595959" w:themeColor="text1" w:themeTint="A6"/>
        <w:sz w:val="20"/>
        <w:szCs w:val="20"/>
      </w:rPr>
      <w:t>Volume</w:t>
    </w:r>
    <w:proofErr w:type="gramStart"/>
    <w:r>
      <w:rPr>
        <w:b/>
        <w:i/>
        <w:color w:val="595959" w:themeColor="text1" w:themeTint="A6"/>
        <w:sz w:val="20"/>
        <w:szCs w:val="20"/>
      </w:rPr>
      <w:t>:..</w:t>
    </w:r>
    <w:proofErr w:type="gramEnd"/>
    <w:r>
      <w:rPr>
        <w:b/>
        <w:i/>
        <w:color w:val="595959" w:themeColor="text1" w:themeTint="A6"/>
        <w:sz w:val="20"/>
        <w:szCs w:val="20"/>
      </w:rPr>
      <w:t xml:space="preserve"> Issue</w:t>
    </w:r>
    <w:proofErr w:type="gramStart"/>
    <w:r>
      <w:rPr>
        <w:b/>
        <w:i/>
        <w:color w:val="595959" w:themeColor="text1" w:themeTint="A6"/>
        <w:sz w:val="20"/>
        <w:szCs w:val="20"/>
      </w:rPr>
      <w:t>:..</w:t>
    </w:r>
    <w:proofErr w:type="gramEnd"/>
    <w:r>
      <w:rPr>
        <w:b/>
        <w:i/>
        <w:color w:val="595959" w:themeColor="text1" w:themeTint="A6"/>
        <w:sz w:val="20"/>
        <w:szCs w:val="20"/>
      </w:rPr>
      <w:t xml:space="preserve"> (…</w:t>
    </w:r>
    <w:r w:rsidR="00431995" w:rsidRPr="0000188E">
      <w:rPr>
        <w:b/>
        <w:i/>
        <w:color w:val="595959" w:themeColor="text1" w:themeTint="A6"/>
        <w:sz w:val="20"/>
        <w:szCs w:val="20"/>
      </w:rPr>
      <w:t xml:space="preserve">) </w:t>
    </w:r>
    <w:proofErr w:type="spellStart"/>
    <w:r w:rsidR="00431995" w:rsidRPr="0000188E">
      <w:rPr>
        <w:b/>
        <w:i/>
        <w:color w:val="595959" w:themeColor="text1" w:themeTint="A6"/>
        <w:sz w:val="20"/>
        <w:szCs w:val="20"/>
      </w:rPr>
      <w:t>Sayfa</w:t>
    </w:r>
    <w:proofErr w:type="spellEnd"/>
    <w:proofErr w:type="gramStart"/>
    <w:r w:rsidR="00431995" w:rsidRPr="0000188E">
      <w:rPr>
        <w:b/>
        <w:i/>
        <w:color w:val="595959" w:themeColor="text1" w:themeTint="A6"/>
        <w:sz w:val="20"/>
        <w:szCs w:val="20"/>
      </w:rPr>
      <w:t>:</w:t>
    </w:r>
    <w:r>
      <w:rPr>
        <w:b/>
        <w:i/>
        <w:color w:val="595959" w:themeColor="text1" w:themeTint="A6"/>
        <w:sz w:val="20"/>
        <w:szCs w:val="20"/>
      </w:rPr>
      <w:t>….</w:t>
    </w:r>
    <w:proofErr w:type="gramEnd"/>
  </w:p>
  <w:p w:rsidR="00431995" w:rsidRPr="00C74877" w:rsidRDefault="00E218A1" w:rsidP="008A2BBF">
    <w:pPr>
      <w:pStyle w:val="stbilgi"/>
      <w:tabs>
        <w:tab w:val="clear" w:pos="4536"/>
        <w:tab w:val="clear" w:pos="9072"/>
        <w:tab w:val="left" w:pos="2365"/>
      </w:tabs>
      <w:spacing w:before="0" w:after="0"/>
      <w:rPr>
        <w:color w:val="000000" w:themeColor="text1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ABC554" wp14:editId="71BE205F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5039995" cy="0"/>
              <wp:effectExtent l="0" t="0" r="1905" b="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0DA271" id="Düz Bağlayıcı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5.9pt" to="396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F94"/>
    <w:multiLevelType w:val="hybridMultilevel"/>
    <w:tmpl w:val="F1F4E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4D4"/>
    <w:multiLevelType w:val="hybridMultilevel"/>
    <w:tmpl w:val="C9100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56"/>
    <w:multiLevelType w:val="hybridMultilevel"/>
    <w:tmpl w:val="94308D68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4C87"/>
    <w:multiLevelType w:val="hybridMultilevel"/>
    <w:tmpl w:val="6B16B8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1C6A"/>
    <w:multiLevelType w:val="hybridMultilevel"/>
    <w:tmpl w:val="04D4AE10"/>
    <w:lvl w:ilvl="0" w:tplc="1626149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361E1E"/>
    <w:multiLevelType w:val="hybridMultilevel"/>
    <w:tmpl w:val="7AFC9D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480F"/>
    <w:multiLevelType w:val="multilevel"/>
    <w:tmpl w:val="28B0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614392"/>
    <w:multiLevelType w:val="hybridMultilevel"/>
    <w:tmpl w:val="20548564"/>
    <w:lvl w:ilvl="0" w:tplc="5B24E37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16AF"/>
    <w:multiLevelType w:val="multilevel"/>
    <w:tmpl w:val="F5F8C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9C3117D"/>
    <w:multiLevelType w:val="hybridMultilevel"/>
    <w:tmpl w:val="75C6B550"/>
    <w:lvl w:ilvl="0" w:tplc="1A1AA8F0">
      <w:numFmt w:val="bullet"/>
      <w:lvlText w:val="-"/>
      <w:lvlJc w:val="left"/>
      <w:pPr>
        <w:ind w:left="720" w:hanging="360"/>
      </w:pPr>
      <w:rPr>
        <w:rFonts w:ascii="Bembo" w:eastAsiaTheme="minorHAnsi" w:hAnsi="Bembo" w:cs="Bemb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5F19"/>
    <w:multiLevelType w:val="hybridMultilevel"/>
    <w:tmpl w:val="336ACC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F2C88"/>
    <w:multiLevelType w:val="hybridMultilevel"/>
    <w:tmpl w:val="BE508300"/>
    <w:lvl w:ilvl="0" w:tplc="3990CE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438B4"/>
    <w:multiLevelType w:val="hybridMultilevel"/>
    <w:tmpl w:val="D1869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829E8"/>
    <w:multiLevelType w:val="hybridMultilevel"/>
    <w:tmpl w:val="E48ECAF2"/>
    <w:lvl w:ilvl="0" w:tplc="91FCE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E4204D"/>
    <w:multiLevelType w:val="multilevel"/>
    <w:tmpl w:val="9018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0E337B1"/>
    <w:multiLevelType w:val="multilevel"/>
    <w:tmpl w:val="22E8A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E220C0"/>
    <w:multiLevelType w:val="hybridMultilevel"/>
    <w:tmpl w:val="3C284C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D1F91"/>
    <w:multiLevelType w:val="hybridMultilevel"/>
    <w:tmpl w:val="86BA088C"/>
    <w:lvl w:ilvl="0" w:tplc="FAB81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0AA6912"/>
    <w:multiLevelType w:val="hybridMultilevel"/>
    <w:tmpl w:val="3FFE4EF2"/>
    <w:lvl w:ilvl="0" w:tplc="A09292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42697820"/>
    <w:multiLevelType w:val="multilevel"/>
    <w:tmpl w:val="4BA46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49631712"/>
    <w:multiLevelType w:val="multilevel"/>
    <w:tmpl w:val="9FBC96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B32767D"/>
    <w:multiLevelType w:val="hybridMultilevel"/>
    <w:tmpl w:val="DA965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2768B"/>
    <w:multiLevelType w:val="hybridMultilevel"/>
    <w:tmpl w:val="8876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945E7"/>
    <w:multiLevelType w:val="hybridMultilevel"/>
    <w:tmpl w:val="1EA88F9E"/>
    <w:lvl w:ilvl="0" w:tplc="C688C9F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C0423"/>
    <w:multiLevelType w:val="hybridMultilevel"/>
    <w:tmpl w:val="895E6A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C16D7"/>
    <w:multiLevelType w:val="hybridMultilevel"/>
    <w:tmpl w:val="D1DEB8F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62C60C2"/>
    <w:multiLevelType w:val="hybridMultilevel"/>
    <w:tmpl w:val="35382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26BCC"/>
    <w:multiLevelType w:val="hybridMultilevel"/>
    <w:tmpl w:val="8C9CD5A8"/>
    <w:lvl w:ilvl="0" w:tplc="CE52A3DA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9F1192A"/>
    <w:multiLevelType w:val="hybridMultilevel"/>
    <w:tmpl w:val="0FAA5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02737"/>
    <w:multiLevelType w:val="hybridMultilevel"/>
    <w:tmpl w:val="E3387EF2"/>
    <w:lvl w:ilvl="0" w:tplc="0240A3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663C6D"/>
    <w:multiLevelType w:val="hybridMultilevel"/>
    <w:tmpl w:val="EA4E5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A165E"/>
    <w:multiLevelType w:val="hybridMultilevel"/>
    <w:tmpl w:val="CF50DB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144D4"/>
    <w:multiLevelType w:val="hybridMultilevel"/>
    <w:tmpl w:val="6EE23B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2C07D4"/>
    <w:multiLevelType w:val="hybridMultilevel"/>
    <w:tmpl w:val="019644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8"/>
  </w:num>
  <w:num w:numId="7">
    <w:abstractNumId w:val="29"/>
  </w:num>
  <w:num w:numId="8">
    <w:abstractNumId w:val="19"/>
  </w:num>
  <w:num w:numId="9">
    <w:abstractNumId w:val="9"/>
  </w:num>
  <w:num w:numId="10">
    <w:abstractNumId w:val="3"/>
  </w:num>
  <w:num w:numId="11">
    <w:abstractNumId w:val="4"/>
  </w:num>
  <w:num w:numId="12">
    <w:abstractNumId w:val="21"/>
  </w:num>
  <w:num w:numId="13">
    <w:abstractNumId w:val="13"/>
  </w:num>
  <w:num w:numId="14">
    <w:abstractNumId w:val="25"/>
  </w:num>
  <w:num w:numId="15">
    <w:abstractNumId w:val="33"/>
  </w:num>
  <w:num w:numId="16">
    <w:abstractNumId w:val="32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7"/>
  </w:num>
  <w:num w:numId="25">
    <w:abstractNumId w:val="5"/>
  </w:num>
  <w:num w:numId="26">
    <w:abstractNumId w:val="30"/>
  </w:num>
  <w:num w:numId="27">
    <w:abstractNumId w:val="31"/>
  </w:num>
  <w:num w:numId="28">
    <w:abstractNumId w:val="0"/>
  </w:num>
  <w:num w:numId="29">
    <w:abstractNumId w:val="28"/>
  </w:num>
  <w:num w:numId="30">
    <w:abstractNumId w:val="26"/>
  </w:num>
  <w:num w:numId="31">
    <w:abstractNumId w:val="22"/>
  </w:num>
  <w:num w:numId="32">
    <w:abstractNumId w:val="17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A5"/>
    <w:rsid w:val="00000025"/>
    <w:rsid w:val="000007C4"/>
    <w:rsid w:val="0000188E"/>
    <w:rsid w:val="00001A45"/>
    <w:rsid w:val="00001C3C"/>
    <w:rsid w:val="00002047"/>
    <w:rsid w:val="0000205F"/>
    <w:rsid w:val="00003457"/>
    <w:rsid w:val="000044E2"/>
    <w:rsid w:val="000058C2"/>
    <w:rsid w:val="00005C90"/>
    <w:rsid w:val="000066BC"/>
    <w:rsid w:val="00006B7F"/>
    <w:rsid w:val="00006CD7"/>
    <w:rsid w:val="000077E4"/>
    <w:rsid w:val="00007892"/>
    <w:rsid w:val="00007ABB"/>
    <w:rsid w:val="00007D85"/>
    <w:rsid w:val="00010CD4"/>
    <w:rsid w:val="00010F42"/>
    <w:rsid w:val="00011F75"/>
    <w:rsid w:val="000122C9"/>
    <w:rsid w:val="0001382A"/>
    <w:rsid w:val="000138F0"/>
    <w:rsid w:val="00013DEC"/>
    <w:rsid w:val="00014072"/>
    <w:rsid w:val="000142AE"/>
    <w:rsid w:val="000148FB"/>
    <w:rsid w:val="00014BD0"/>
    <w:rsid w:val="00014C45"/>
    <w:rsid w:val="0001565E"/>
    <w:rsid w:val="00015C13"/>
    <w:rsid w:val="00016052"/>
    <w:rsid w:val="00017556"/>
    <w:rsid w:val="00017911"/>
    <w:rsid w:val="00020949"/>
    <w:rsid w:val="00020D35"/>
    <w:rsid w:val="00021337"/>
    <w:rsid w:val="0002154B"/>
    <w:rsid w:val="0002207B"/>
    <w:rsid w:val="00022757"/>
    <w:rsid w:val="000240E5"/>
    <w:rsid w:val="00024F6E"/>
    <w:rsid w:val="00026916"/>
    <w:rsid w:val="000273F8"/>
    <w:rsid w:val="00027AC0"/>
    <w:rsid w:val="000311DC"/>
    <w:rsid w:val="00031D83"/>
    <w:rsid w:val="0003335B"/>
    <w:rsid w:val="000346C8"/>
    <w:rsid w:val="00034D18"/>
    <w:rsid w:val="00035027"/>
    <w:rsid w:val="00035072"/>
    <w:rsid w:val="0003607A"/>
    <w:rsid w:val="00037249"/>
    <w:rsid w:val="00040C35"/>
    <w:rsid w:val="00041A8C"/>
    <w:rsid w:val="00042A01"/>
    <w:rsid w:val="00042C76"/>
    <w:rsid w:val="00043332"/>
    <w:rsid w:val="00044F92"/>
    <w:rsid w:val="00045039"/>
    <w:rsid w:val="000459A6"/>
    <w:rsid w:val="00045A59"/>
    <w:rsid w:val="00045A8E"/>
    <w:rsid w:val="000462CB"/>
    <w:rsid w:val="00046889"/>
    <w:rsid w:val="00046E62"/>
    <w:rsid w:val="0004701A"/>
    <w:rsid w:val="0004717A"/>
    <w:rsid w:val="00047555"/>
    <w:rsid w:val="000477DB"/>
    <w:rsid w:val="00047903"/>
    <w:rsid w:val="000508CB"/>
    <w:rsid w:val="00051831"/>
    <w:rsid w:val="0005222A"/>
    <w:rsid w:val="0005245E"/>
    <w:rsid w:val="00052E12"/>
    <w:rsid w:val="000531AB"/>
    <w:rsid w:val="00053874"/>
    <w:rsid w:val="00053E04"/>
    <w:rsid w:val="0005440E"/>
    <w:rsid w:val="0005508C"/>
    <w:rsid w:val="00055163"/>
    <w:rsid w:val="00055366"/>
    <w:rsid w:val="00055E63"/>
    <w:rsid w:val="00056272"/>
    <w:rsid w:val="0005645A"/>
    <w:rsid w:val="00056673"/>
    <w:rsid w:val="000567B4"/>
    <w:rsid w:val="0005715D"/>
    <w:rsid w:val="00057C7B"/>
    <w:rsid w:val="00060899"/>
    <w:rsid w:val="000613DC"/>
    <w:rsid w:val="000614F1"/>
    <w:rsid w:val="0006168A"/>
    <w:rsid w:val="00061CA7"/>
    <w:rsid w:val="00062184"/>
    <w:rsid w:val="00062290"/>
    <w:rsid w:val="00064129"/>
    <w:rsid w:val="00064769"/>
    <w:rsid w:val="00065A39"/>
    <w:rsid w:val="00066133"/>
    <w:rsid w:val="00066DAF"/>
    <w:rsid w:val="0006783C"/>
    <w:rsid w:val="00067E77"/>
    <w:rsid w:val="0007127E"/>
    <w:rsid w:val="000718C0"/>
    <w:rsid w:val="00072C25"/>
    <w:rsid w:val="0007316F"/>
    <w:rsid w:val="000737BE"/>
    <w:rsid w:val="000738C3"/>
    <w:rsid w:val="00074BE2"/>
    <w:rsid w:val="00075BDC"/>
    <w:rsid w:val="00076529"/>
    <w:rsid w:val="00080261"/>
    <w:rsid w:val="00081844"/>
    <w:rsid w:val="00084771"/>
    <w:rsid w:val="00084B7B"/>
    <w:rsid w:val="00085759"/>
    <w:rsid w:val="000859F0"/>
    <w:rsid w:val="00087577"/>
    <w:rsid w:val="00087D95"/>
    <w:rsid w:val="00087E77"/>
    <w:rsid w:val="0009075A"/>
    <w:rsid w:val="00091B34"/>
    <w:rsid w:val="00091DD8"/>
    <w:rsid w:val="00093C8C"/>
    <w:rsid w:val="00095CA5"/>
    <w:rsid w:val="00096A86"/>
    <w:rsid w:val="000A08CF"/>
    <w:rsid w:val="000A0B2E"/>
    <w:rsid w:val="000A12B2"/>
    <w:rsid w:val="000A1354"/>
    <w:rsid w:val="000A182D"/>
    <w:rsid w:val="000A2437"/>
    <w:rsid w:val="000A5852"/>
    <w:rsid w:val="000A5A12"/>
    <w:rsid w:val="000A5A5F"/>
    <w:rsid w:val="000B0B88"/>
    <w:rsid w:val="000B2A4A"/>
    <w:rsid w:val="000B2C01"/>
    <w:rsid w:val="000B2EBC"/>
    <w:rsid w:val="000B35D0"/>
    <w:rsid w:val="000B368F"/>
    <w:rsid w:val="000B3D9B"/>
    <w:rsid w:val="000B5A0D"/>
    <w:rsid w:val="000B753B"/>
    <w:rsid w:val="000B7C8A"/>
    <w:rsid w:val="000B7E57"/>
    <w:rsid w:val="000C07E9"/>
    <w:rsid w:val="000C0A64"/>
    <w:rsid w:val="000C0B54"/>
    <w:rsid w:val="000C0C20"/>
    <w:rsid w:val="000C1AFE"/>
    <w:rsid w:val="000C2850"/>
    <w:rsid w:val="000C2878"/>
    <w:rsid w:val="000C5E81"/>
    <w:rsid w:val="000C67B5"/>
    <w:rsid w:val="000C6D54"/>
    <w:rsid w:val="000C7835"/>
    <w:rsid w:val="000C7ED5"/>
    <w:rsid w:val="000C7F47"/>
    <w:rsid w:val="000C7FE1"/>
    <w:rsid w:val="000D1DC1"/>
    <w:rsid w:val="000D33F9"/>
    <w:rsid w:val="000D3635"/>
    <w:rsid w:val="000D3942"/>
    <w:rsid w:val="000D44AC"/>
    <w:rsid w:val="000D4569"/>
    <w:rsid w:val="000D4CDF"/>
    <w:rsid w:val="000D5269"/>
    <w:rsid w:val="000D60C0"/>
    <w:rsid w:val="000D682D"/>
    <w:rsid w:val="000D6A12"/>
    <w:rsid w:val="000D73D4"/>
    <w:rsid w:val="000E016C"/>
    <w:rsid w:val="000E0BA5"/>
    <w:rsid w:val="000E16EA"/>
    <w:rsid w:val="000E18B8"/>
    <w:rsid w:val="000E1EC3"/>
    <w:rsid w:val="000E3461"/>
    <w:rsid w:val="000E3BD6"/>
    <w:rsid w:val="000E4119"/>
    <w:rsid w:val="000E4608"/>
    <w:rsid w:val="000E4620"/>
    <w:rsid w:val="000E5702"/>
    <w:rsid w:val="000E770E"/>
    <w:rsid w:val="000F0994"/>
    <w:rsid w:val="000F1A02"/>
    <w:rsid w:val="000F1A89"/>
    <w:rsid w:val="000F1DBF"/>
    <w:rsid w:val="000F20B9"/>
    <w:rsid w:val="000F2613"/>
    <w:rsid w:val="000F2880"/>
    <w:rsid w:val="000F299A"/>
    <w:rsid w:val="000F2A67"/>
    <w:rsid w:val="000F3349"/>
    <w:rsid w:val="000F3BEE"/>
    <w:rsid w:val="000F40E3"/>
    <w:rsid w:val="000F40E4"/>
    <w:rsid w:val="000F52FD"/>
    <w:rsid w:val="000F615D"/>
    <w:rsid w:val="000F646F"/>
    <w:rsid w:val="000F6BD6"/>
    <w:rsid w:val="000F7500"/>
    <w:rsid w:val="001018D7"/>
    <w:rsid w:val="001027AB"/>
    <w:rsid w:val="00102964"/>
    <w:rsid w:val="00102CC1"/>
    <w:rsid w:val="0010320B"/>
    <w:rsid w:val="00103886"/>
    <w:rsid w:val="00104847"/>
    <w:rsid w:val="0010549C"/>
    <w:rsid w:val="001054FD"/>
    <w:rsid w:val="0011009D"/>
    <w:rsid w:val="00110EF3"/>
    <w:rsid w:val="0011199A"/>
    <w:rsid w:val="001131E5"/>
    <w:rsid w:val="00113836"/>
    <w:rsid w:val="00114012"/>
    <w:rsid w:val="001177C7"/>
    <w:rsid w:val="00117AFD"/>
    <w:rsid w:val="00121C0B"/>
    <w:rsid w:val="00121EF0"/>
    <w:rsid w:val="00122285"/>
    <w:rsid w:val="00123288"/>
    <w:rsid w:val="00123D53"/>
    <w:rsid w:val="001253B7"/>
    <w:rsid w:val="0012775B"/>
    <w:rsid w:val="00127C8C"/>
    <w:rsid w:val="0013001D"/>
    <w:rsid w:val="00130DED"/>
    <w:rsid w:val="001338BA"/>
    <w:rsid w:val="00133EF5"/>
    <w:rsid w:val="00135BE1"/>
    <w:rsid w:val="00136633"/>
    <w:rsid w:val="00137183"/>
    <w:rsid w:val="001374CA"/>
    <w:rsid w:val="00137515"/>
    <w:rsid w:val="00140168"/>
    <w:rsid w:val="00141BDF"/>
    <w:rsid w:val="00141C1D"/>
    <w:rsid w:val="00142AAE"/>
    <w:rsid w:val="0014424A"/>
    <w:rsid w:val="0014638D"/>
    <w:rsid w:val="001471D9"/>
    <w:rsid w:val="00147E2C"/>
    <w:rsid w:val="0015016F"/>
    <w:rsid w:val="001507D8"/>
    <w:rsid w:val="00151338"/>
    <w:rsid w:val="00151951"/>
    <w:rsid w:val="0015221F"/>
    <w:rsid w:val="0015246B"/>
    <w:rsid w:val="001526EC"/>
    <w:rsid w:val="00152C09"/>
    <w:rsid w:val="001538C8"/>
    <w:rsid w:val="00153AF3"/>
    <w:rsid w:val="00154FF9"/>
    <w:rsid w:val="0015607E"/>
    <w:rsid w:val="00156166"/>
    <w:rsid w:val="001602C0"/>
    <w:rsid w:val="00161349"/>
    <w:rsid w:val="0016165E"/>
    <w:rsid w:val="001616A0"/>
    <w:rsid w:val="00161E10"/>
    <w:rsid w:val="00162DEA"/>
    <w:rsid w:val="001633E2"/>
    <w:rsid w:val="001635A7"/>
    <w:rsid w:val="00163807"/>
    <w:rsid w:val="00163D2C"/>
    <w:rsid w:val="001642D7"/>
    <w:rsid w:val="00164935"/>
    <w:rsid w:val="00164E83"/>
    <w:rsid w:val="00164F9A"/>
    <w:rsid w:val="0016532F"/>
    <w:rsid w:val="00165744"/>
    <w:rsid w:val="00166187"/>
    <w:rsid w:val="00166E09"/>
    <w:rsid w:val="001707C5"/>
    <w:rsid w:val="001707DE"/>
    <w:rsid w:val="00170917"/>
    <w:rsid w:val="00170D45"/>
    <w:rsid w:val="00170E04"/>
    <w:rsid w:val="001723F8"/>
    <w:rsid w:val="00172C9C"/>
    <w:rsid w:val="00173C04"/>
    <w:rsid w:val="00173C92"/>
    <w:rsid w:val="0017459B"/>
    <w:rsid w:val="0017529C"/>
    <w:rsid w:val="001760CE"/>
    <w:rsid w:val="00176972"/>
    <w:rsid w:val="001800B3"/>
    <w:rsid w:val="001805CF"/>
    <w:rsid w:val="00180E51"/>
    <w:rsid w:val="00182B39"/>
    <w:rsid w:val="00183BEF"/>
    <w:rsid w:val="00184BD8"/>
    <w:rsid w:val="001853B7"/>
    <w:rsid w:val="00186E07"/>
    <w:rsid w:val="001877E6"/>
    <w:rsid w:val="00191572"/>
    <w:rsid w:val="001944AC"/>
    <w:rsid w:val="001948F6"/>
    <w:rsid w:val="00194925"/>
    <w:rsid w:val="0019593A"/>
    <w:rsid w:val="0019613C"/>
    <w:rsid w:val="0019623F"/>
    <w:rsid w:val="00196371"/>
    <w:rsid w:val="00196C2D"/>
    <w:rsid w:val="001971FE"/>
    <w:rsid w:val="00197CD6"/>
    <w:rsid w:val="001A0A9C"/>
    <w:rsid w:val="001A0BF2"/>
    <w:rsid w:val="001A1E71"/>
    <w:rsid w:val="001A212A"/>
    <w:rsid w:val="001A3161"/>
    <w:rsid w:val="001A3520"/>
    <w:rsid w:val="001A4777"/>
    <w:rsid w:val="001A519F"/>
    <w:rsid w:val="001A592C"/>
    <w:rsid w:val="001A71E1"/>
    <w:rsid w:val="001A7590"/>
    <w:rsid w:val="001A7796"/>
    <w:rsid w:val="001A7E97"/>
    <w:rsid w:val="001B03E9"/>
    <w:rsid w:val="001B0B4E"/>
    <w:rsid w:val="001B1B9D"/>
    <w:rsid w:val="001B2068"/>
    <w:rsid w:val="001B241A"/>
    <w:rsid w:val="001B294F"/>
    <w:rsid w:val="001B4626"/>
    <w:rsid w:val="001B4923"/>
    <w:rsid w:val="001B4F56"/>
    <w:rsid w:val="001B55BC"/>
    <w:rsid w:val="001B6385"/>
    <w:rsid w:val="001B66A4"/>
    <w:rsid w:val="001B67D5"/>
    <w:rsid w:val="001B7697"/>
    <w:rsid w:val="001C402A"/>
    <w:rsid w:val="001C413B"/>
    <w:rsid w:val="001C4344"/>
    <w:rsid w:val="001C5BD3"/>
    <w:rsid w:val="001D05A0"/>
    <w:rsid w:val="001D0B1B"/>
    <w:rsid w:val="001D0D27"/>
    <w:rsid w:val="001D16BB"/>
    <w:rsid w:val="001D1A33"/>
    <w:rsid w:val="001D1B62"/>
    <w:rsid w:val="001D1CB0"/>
    <w:rsid w:val="001D35D2"/>
    <w:rsid w:val="001D504B"/>
    <w:rsid w:val="001D646D"/>
    <w:rsid w:val="001D6D8A"/>
    <w:rsid w:val="001D72AA"/>
    <w:rsid w:val="001D7F8C"/>
    <w:rsid w:val="001E0AB2"/>
    <w:rsid w:val="001E0FCC"/>
    <w:rsid w:val="001E1E2A"/>
    <w:rsid w:val="001E2A37"/>
    <w:rsid w:val="001E3046"/>
    <w:rsid w:val="001E4092"/>
    <w:rsid w:val="001E66A6"/>
    <w:rsid w:val="001E6AA3"/>
    <w:rsid w:val="001E7342"/>
    <w:rsid w:val="001E7624"/>
    <w:rsid w:val="001E79B8"/>
    <w:rsid w:val="001E7A05"/>
    <w:rsid w:val="001E7C3C"/>
    <w:rsid w:val="001E7EF3"/>
    <w:rsid w:val="001F1BBF"/>
    <w:rsid w:val="001F3C93"/>
    <w:rsid w:val="001F5AE9"/>
    <w:rsid w:val="001F5CFA"/>
    <w:rsid w:val="001F660C"/>
    <w:rsid w:val="001F6BDD"/>
    <w:rsid w:val="001F74B8"/>
    <w:rsid w:val="002003D1"/>
    <w:rsid w:val="00200531"/>
    <w:rsid w:val="00201812"/>
    <w:rsid w:val="00201986"/>
    <w:rsid w:val="00201B8B"/>
    <w:rsid w:val="0020217E"/>
    <w:rsid w:val="00202974"/>
    <w:rsid w:val="002053AA"/>
    <w:rsid w:val="002058C8"/>
    <w:rsid w:val="00205C25"/>
    <w:rsid w:val="002060D8"/>
    <w:rsid w:val="00206558"/>
    <w:rsid w:val="00206884"/>
    <w:rsid w:val="00207F27"/>
    <w:rsid w:val="00211E85"/>
    <w:rsid w:val="002126B5"/>
    <w:rsid w:val="00212A8D"/>
    <w:rsid w:val="00212B3F"/>
    <w:rsid w:val="00214D62"/>
    <w:rsid w:val="00215727"/>
    <w:rsid w:val="002159E9"/>
    <w:rsid w:val="00216FC3"/>
    <w:rsid w:val="00217F87"/>
    <w:rsid w:val="0022021A"/>
    <w:rsid w:val="0022195B"/>
    <w:rsid w:val="00221E42"/>
    <w:rsid w:val="00221FF8"/>
    <w:rsid w:val="00222403"/>
    <w:rsid w:val="00222662"/>
    <w:rsid w:val="00222EC4"/>
    <w:rsid w:val="00222FCA"/>
    <w:rsid w:val="00223BC6"/>
    <w:rsid w:val="00224DF2"/>
    <w:rsid w:val="00225642"/>
    <w:rsid w:val="00226538"/>
    <w:rsid w:val="002265D2"/>
    <w:rsid w:val="00230DCF"/>
    <w:rsid w:val="00232758"/>
    <w:rsid w:val="00235650"/>
    <w:rsid w:val="00235DC7"/>
    <w:rsid w:val="002365DD"/>
    <w:rsid w:val="00236F26"/>
    <w:rsid w:val="00237A31"/>
    <w:rsid w:val="00240BF0"/>
    <w:rsid w:val="002424FE"/>
    <w:rsid w:val="002425FA"/>
    <w:rsid w:val="00242FF0"/>
    <w:rsid w:val="00243C61"/>
    <w:rsid w:val="00244E18"/>
    <w:rsid w:val="00244E6D"/>
    <w:rsid w:val="002462CA"/>
    <w:rsid w:val="002465AD"/>
    <w:rsid w:val="00246E4E"/>
    <w:rsid w:val="0024704D"/>
    <w:rsid w:val="00247181"/>
    <w:rsid w:val="0025009F"/>
    <w:rsid w:val="0025034C"/>
    <w:rsid w:val="00250E08"/>
    <w:rsid w:val="00253669"/>
    <w:rsid w:val="00253E0C"/>
    <w:rsid w:val="00254479"/>
    <w:rsid w:val="002557D0"/>
    <w:rsid w:val="002558E0"/>
    <w:rsid w:val="00256215"/>
    <w:rsid w:val="0026170A"/>
    <w:rsid w:val="002618D0"/>
    <w:rsid w:val="00261BC6"/>
    <w:rsid w:val="00261C30"/>
    <w:rsid w:val="00262587"/>
    <w:rsid w:val="002628C8"/>
    <w:rsid w:val="00263D77"/>
    <w:rsid w:val="00264B1C"/>
    <w:rsid w:val="00264B76"/>
    <w:rsid w:val="00264B87"/>
    <w:rsid w:val="0026537F"/>
    <w:rsid w:val="00267763"/>
    <w:rsid w:val="002678DD"/>
    <w:rsid w:val="002701C5"/>
    <w:rsid w:val="0027028B"/>
    <w:rsid w:val="0027141E"/>
    <w:rsid w:val="0027206D"/>
    <w:rsid w:val="00272E97"/>
    <w:rsid w:val="00273126"/>
    <w:rsid w:val="0027327C"/>
    <w:rsid w:val="002742A8"/>
    <w:rsid w:val="00274ABE"/>
    <w:rsid w:val="00274E8C"/>
    <w:rsid w:val="002753A1"/>
    <w:rsid w:val="0027608B"/>
    <w:rsid w:val="00276796"/>
    <w:rsid w:val="002771E7"/>
    <w:rsid w:val="00277C09"/>
    <w:rsid w:val="002801C0"/>
    <w:rsid w:val="00280252"/>
    <w:rsid w:val="00281239"/>
    <w:rsid w:val="0028157F"/>
    <w:rsid w:val="002860CC"/>
    <w:rsid w:val="00286250"/>
    <w:rsid w:val="0028651B"/>
    <w:rsid w:val="002879E7"/>
    <w:rsid w:val="00292799"/>
    <w:rsid w:val="00292CA7"/>
    <w:rsid w:val="002936BF"/>
    <w:rsid w:val="002940C2"/>
    <w:rsid w:val="002941DC"/>
    <w:rsid w:val="00295ABA"/>
    <w:rsid w:val="002976E7"/>
    <w:rsid w:val="002979A0"/>
    <w:rsid w:val="002A03E8"/>
    <w:rsid w:val="002A0595"/>
    <w:rsid w:val="002A20A7"/>
    <w:rsid w:val="002A2C60"/>
    <w:rsid w:val="002A2C6B"/>
    <w:rsid w:val="002A492B"/>
    <w:rsid w:val="002A493B"/>
    <w:rsid w:val="002A4DB8"/>
    <w:rsid w:val="002A5ABE"/>
    <w:rsid w:val="002A681F"/>
    <w:rsid w:val="002A6B4C"/>
    <w:rsid w:val="002A6CCD"/>
    <w:rsid w:val="002A774D"/>
    <w:rsid w:val="002B0089"/>
    <w:rsid w:val="002B16AA"/>
    <w:rsid w:val="002B2119"/>
    <w:rsid w:val="002B2317"/>
    <w:rsid w:val="002B278D"/>
    <w:rsid w:val="002B2B46"/>
    <w:rsid w:val="002B2D3F"/>
    <w:rsid w:val="002B68D1"/>
    <w:rsid w:val="002B7CC5"/>
    <w:rsid w:val="002C02B4"/>
    <w:rsid w:val="002C0A1E"/>
    <w:rsid w:val="002C1785"/>
    <w:rsid w:val="002C1818"/>
    <w:rsid w:val="002C385D"/>
    <w:rsid w:val="002C4075"/>
    <w:rsid w:val="002C4CBA"/>
    <w:rsid w:val="002C6F67"/>
    <w:rsid w:val="002C6FC8"/>
    <w:rsid w:val="002C72F8"/>
    <w:rsid w:val="002D0887"/>
    <w:rsid w:val="002D0ABE"/>
    <w:rsid w:val="002D2499"/>
    <w:rsid w:val="002D255D"/>
    <w:rsid w:val="002D2D23"/>
    <w:rsid w:val="002D3828"/>
    <w:rsid w:val="002D472C"/>
    <w:rsid w:val="002D4ACE"/>
    <w:rsid w:val="002D502E"/>
    <w:rsid w:val="002D6126"/>
    <w:rsid w:val="002D782D"/>
    <w:rsid w:val="002D7E3A"/>
    <w:rsid w:val="002E007F"/>
    <w:rsid w:val="002E0A76"/>
    <w:rsid w:val="002E1827"/>
    <w:rsid w:val="002E1900"/>
    <w:rsid w:val="002E1A7E"/>
    <w:rsid w:val="002E29F5"/>
    <w:rsid w:val="002E30F0"/>
    <w:rsid w:val="002E4161"/>
    <w:rsid w:val="002E5121"/>
    <w:rsid w:val="002E512B"/>
    <w:rsid w:val="002E528C"/>
    <w:rsid w:val="002E52AD"/>
    <w:rsid w:val="002E550F"/>
    <w:rsid w:val="002E5883"/>
    <w:rsid w:val="002E7044"/>
    <w:rsid w:val="002F005B"/>
    <w:rsid w:val="002F037C"/>
    <w:rsid w:val="002F082F"/>
    <w:rsid w:val="002F0AFB"/>
    <w:rsid w:val="002F1A79"/>
    <w:rsid w:val="002F2B3D"/>
    <w:rsid w:val="002F4B06"/>
    <w:rsid w:val="002F5AC4"/>
    <w:rsid w:val="002F6224"/>
    <w:rsid w:val="002F7693"/>
    <w:rsid w:val="00300847"/>
    <w:rsid w:val="003009D0"/>
    <w:rsid w:val="00300F6A"/>
    <w:rsid w:val="00302A6C"/>
    <w:rsid w:val="00303441"/>
    <w:rsid w:val="00304212"/>
    <w:rsid w:val="00304410"/>
    <w:rsid w:val="00304BA0"/>
    <w:rsid w:val="00305481"/>
    <w:rsid w:val="00305B56"/>
    <w:rsid w:val="00305BFF"/>
    <w:rsid w:val="00306710"/>
    <w:rsid w:val="003068B3"/>
    <w:rsid w:val="0030721B"/>
    <w:rsid w:val="00307319"/>
    <w:rsid w:val="0030741D"/>
    <w:rsid w:val="0030742C"/>
    <w:rsid w:val="00307993"/>
    <w:rsid w:val="003114E0"/>
    <w:rsid w:val="0031168C"/>
    <w:rsid w:val="00311F59"/>
    <w:rsid w:val="00312AB3"/>
    <w:rsid w:val="00312E79"/>
    <w:rsid w:val="00312EAF"/>
    <w:rsid w:val="00312F73"/>
    <w:rsid w:val="0031399B"/>
    <w:rsid w:val="003144B2"/>
    <w:rsid w:val="003151F1"/>
    <w:rsid w:val="00315779"/>
    <w:rsid w:val="003158A5"/>
    <w:rsid w:val="00315D22"/>
    <w:rsid w:val="003166C6"/>
    <w:rsid w:val="0031691B"/>
    <w:rsid w:val="003177F9"/>
    <w:rsid w:val="00317FD5"/>
    <w:rsid w:val="00320443"/>
    <w:rsid w:val="003206AA"/>
    <w:rsid w:val="00321D7F"/>
    <w:rsid w:val="003229A0"/>
    <w:rsid w:val="0032446E"/>
    <w:rsid w:val="003249D1"/>
    <w:rsid w:val="00326FC1"/>
    <w:rsid w:val="00327313"/>
    <w:rsid w:val="00330091"/>
    <w:rsid w:val="00330BC5"/>
    <w:rsid w:val="00330C3E"/>
    <w:rsid w:val="00331F8A"/>
    <w:rsid w:val="00332123"/>
    <w:rsid w:val="00332798"/>
    <w:rsid w:val="0033303A"/>
    <w:rsid w:val="003340BA"/>
    <w:rsid w:val="0033419F"/>
    <w:rsid w:val="003347DA"/>
    <w:rsid w:val="00334EC2"/>
    <w:rsid w:val="00335649"/>
    <w:rsid w:val="0033579F"/>
    <w:rsid w:val="00336481"/>
    <w:rsid w:val="0034151A"/>
    <w:rsid w:val="003415E3"/>
    <w:rsid w:val="00341CBA"/>
    <w:rsid w:val="00344CEA"/>
    <w:rsid w:val="003453D2"/>
    <w:rsid w:val="0035055E"/>
    <w:rsid w:val="0035059B"/>
    <w:rsid w:val="00351042"/>
    <w:rsid w:val="003520B5"/>
    <w:rsid w:val="00352684"/>
    <w:rsid w:val="00352BAC"/>
    <w:rsid w:val="00353E33"/>
    <w:rsid w:val="00354BB2"/>
    <w:rsid w:val="00356519"/>
    <w:rsid w:val="00357AAA"/>
    <w:rsid w:val="00357B2C"/>
    <w:rsid w:val="00360162"/>
    <w:rsid w:val="0036096F"/>
    <w:rsid w:val="00360CE4"/>
    <w:rsid w:val="00361131"/>
    <w:rsid w:val="0036182A"/>
    <w:rsid w:val="00361D2A"/>
    <w:rsid w:val="003621F1"/>
    <w:rsid w:val="00362885"/>
    <w:rsid w:val="0036344D"/>
    <w:rsid w:val="00363FDC"/>
    <w:rsid w:val="0036416D"/>
    <w:rsid w:val="0036521C"/>
    <w:rsid w:val="00365FF9"/>
    <w:rsid w:val="00367068"/>
    <w:rsid w:val="0036716F"/>
    <w:rsid w:val="00370108"/>
    <w:rsid w:val="00370359"/>
    <w:rsid w:val="003708DE"/>
    <w:rsid w:val="00370AC4"/>
    <w:rsid w:val="00370D74"/>
    <w:rsid w:val="00370E78"/>
    <w:rsid w:val="003725CF"/>
    <w:rsid w:val="003729CA"/>
    <w:rsid w:val="00373277"/>
    <w:rsid w:val="0037341C"/>
    <w:rsid w:val="00373FB3"/>
    <w:rsid w:val="00374635"/>
    <w:rsid w:val="00374D32"/>
    <w:rsid w:val="00374F05"/>
    <w:rsid w:val="00374F43"/>
    <w:rsid w:val="00376F56"/>
    <w:rsid w:val="0037752C"/>
    <w:rsid w:val="00377CEE"/>
    <w:rsid w:val="00380240"/>
    <w:rsid w:val="00380A0D"/>
    <w:rsid w:val="00380FDB"/>
    <w:rsid w:val="00381359"/>
    <w:rsid w:val="003820B6"/>
    <w:rsid w:val="00382627"/>
    <w:rsid w:val="003840B3"/>
    <w:rsid w:val="00384EFB"/>
    <w:rsid w:val="0038512E"/>
    <w:rsid w:val="0038582E"/>
    <w:rsid w:val="003858AC"/>
    <w:rsid w:val="00385A07"/>
    <w:rsid w:val="00385CD3"/>
    <w:rsid w:val="003904EB"/>
    <w:rsid w:val="003913A3"/>
    <w:rsid w:val="003921EF"/>
    <w:rsid w:val="0039326C"/>
    <w:rsid w:val="0039571F"/>
    <w:rsid w:val="0039588E"/>
    <w:rsid w:val="00396719"/>
    <w:rsid w:val="00396C83"/>
    <w:rsid w:val="00397805"/>
    <w:rsid w:val="00397C91"/>
    <w:rsid w:val="00397D5F"/>
    <w:rsid w:val="003A01C7"/>
    <w:rsid w:val="003A10BB"/>
    <w:rsid w:val="003A10FE"/>
    <w:rsid w:val="003A1FC1"/>
    <w:rsid w:val="003A25CC"/>
    <w:rsid w:val="003A3DB4"/>
    <w:rsid w:val="003A3DD8"/>
    <w:rsid w:val="003A42E5"/>
    <w:rsid w:val="003A451A"/>
    <w:rsid w:val="003A46A9"/>
    <w:rsid w:val="003A517D"/>
    <w:rsid w:val="003A5729"/>
    <w:rsid w:val="003A576D"/>
    <w:rsid w:val="003A5A30"/>
    <w:rsid w:val="003A6877"/>
    <w:rsid w:val="003A6F3B"/>
    <w:rsid w:val="003A7929"/>
    <w:rsid w:val="003B11FE"/>
    <w:rsid w:val="003B15FB"/>
    <w:rsid w:val="003B3B5D"/>
    <w:rsid w:val="003B46FF"/>
    <w:rsid w:val="003B4908"/>
    <w:rsid w:val="003B4FE5"/>
    <w:rsid w:val="003B5E22"/>
    <w:rsid w:val="003B60BC"/>
    <w:rsid w:val="003B64EB"/>
    <w:rsid w:val="003C0D94"/>
    <w:rsid w:val="003C169A"/>
    <w:rsid w:val="003C1EEC"/>
    <w:rsid w:val="003C3198"/>
    <w:rsid w:val="003C32FD"/>
    <w:rsid w:val="003C41A5"/>
    <w:rsid w:val="003C55CB"/>
    <w:rsid w:val="003C55D6"/>
    <w:rsid w:val="003C60B5"/>
    <w:rsid w:val="003C7B33"/>
    <w:rsid w:val="003D01DA"/>
    <w:rsid w:val="003D0D8B"/>
    <w:rsid w:val="003D11F4"/>
    <w:rsid w:val="003D1C7D"/>
    <w:rsid w:val="003D1FB1"/>
    <w:rsid w:val="003D2839"/>
    <w:rsid w:val="003D2B72"/>
    <w:rsid w:val="003D2FEF"/>
    <w:rsid w:val="003D33D4"/>
    <w:rsid w:val="003D3935"/>
    <w:rsid w:val="003D524E"/>
    <w:rsid w:val="003D56BA"/>
    <w:rsid w:val="003D5C69"/>
    <w:rsid w:val="003D6EF7"/>
    <w:rsid w:val="003D757B"/>
    <w:rsid w:val="003D7FAF"/>
    <w:rsid w:val="003E109B"/>
    <w:rsid w:val="003E1404"/>
    <w:rsid w:val="003E1A8D"/>
    <w:rsid w:val="003E1C7B"/>
    <w:rsid w:val="003E2B49"/>
    <w:rsid w:val="003E33EA"/>
    <w:rsid w:val="003E3D73"/>
    <w:rsid w:val="003E3E09"/>
    <w:rsid w:val="003E4C96"/>
    <w:rsid w:val="003E4CED"/>
    <w:rsid w:val="003E613A"/>
    <w:rsid w:val="003E6953"/>
    <w:rsid w:val="003E6992"/>
    <w:rsid w:val="003E6E4E"/>
    <w:rsid w:val="003E7CD1"/>
    <w:rsid w:val="003F0324"/>
    <w:rsid w:val="003F0D0B"/>
    <w:rsid w:val="003F100E"/>
    <w:rsid w:val="003F14EF"/>
    <w:rsid w:val="003F27AC"/>
    <w:rsid w:val="003F29B5"/>
    <w:rsid w:val="003F3064"/>
    <w:rsid w:val="003F314C"/>
    <w:rsid w:val="003F6068"/>
    <w:rsid w:val="003F6835"/>
    <w:rsid w:val="003F7944"/>
    <w:rsid w:val="003F7E12"/>
    <w:rsid w:val="003F7FD1"/>
    <w:rsid w:val="00400231"/>
    <w:rsid w:val="00400DEA"/>
    <w:rsid w:val="004013FD"/>
    <w:rsid w:val="00401B09"/>
    <w:rsid w:val="00401F13"/>
    <w:rsid w:val="00403903"/>
    <w:rsid w:val="00403A34"/>
    <w:rsid w:val="00404131"/>
    <w:rsid w:val="00404161"/>
    <w:rsid w:val="00404B2F"/>
    <w:rsid w:val="00405846"/>
    <w:rsid w:val="00405E0D"/>
    <w:rsid w:val="0040655F"/>
    <w:rsid w:val="00410392"/>
    <w:rsid w:val="004110E5"/>
    <w:rsid w:val="00411291"/>
    <w:rsid w:val="00411B05"/>
    <w:rsid w:val="004123FB"/>
    <w:rsid w:val="004135F7"/>
    <w:rsid w:val="00413B25"/>
    <w:rsid w:val="00413E70"/>
    <w:rsid w:val="00413FD0"/>
    <w:rsid w:val="00414047"/>
    <w:rsid w:val="004140E2"/>
    <w:rsid w:val="00414A0D"/>
    <w:rsid w:val="00415DC1"/>
    <w:rsid w:val="00415FA3"/>
    <w:rsid w:val="0041645C"/>
    <w:rsid w:val="004200F1"/>
    <w:rsid w:val="00420DEB"/>
    <w:rsid w:val="00421FDA"/>
    <w:rsid w:val="0042215C"/>
    <w:rsid w:val="0042237B"/>
    <w:rsid w:val="00422663"/>
    <w:rsid w:val="00422909"/>
    <w:rsid w:val="0042300C"/>
    <w:rsid w:val="00423AEF"/>
    <w:rsid w:val="00424051"/>
    <w:rsid w:val="00424367"/>
    <w:rsid w:val="00424D85"/>
    <w:rsid w:val="00425B6C"/>
    <w:rsid w:val="0042661E"/>
    <w:rsid w:val="004271E4"/>
    <w:rsid w:val="00427AD6"/>
    <w:rsid w:val="00427C5C"/>
    <w:rsid w:val="00427D8F"/>
    <w:rsid w:val="00427E33"/>
    <w:rsid w:val="00430799"/>
    <w:rsid w:val="00430B36"/>
    <w:rsid w:val="004313EC"/>
    <w:rsid w:val="00431995"/>
    <w:rsid w:val="00433089"/>
    <w:rsid w:val="0043416B"/>
    <w:rsid w:val="004343D5"/>
    <w:rsid w:val="00434617"/>
    <w:rsid w:val="00434685"/>
    <w:rsid w:val="004351BA"/>
    <w:rsid w:val="004353C8"/>
    <w:rsid w:val="004366AF"/>
    <w:rsid w:val="00436A38"/>
    <w:rsid w:val="004375BA"/>
    <w:rsid w:val="00437E55"/>
    <w:rsid w:val="00437F02"/>
    <w:rsid w:val="0044031A"/>
    <w:rsid w:val="004403AE"/>
    <w:rsid w:val="004414C7"/>
    <w:rsid w:val="00441542"/>
    <w:rsid w:val="00441A4D"/>
    <w:rsid w:val="00441D21"/>
    <w:rsid w:val="00442088"/>
    <w:rsid w:val="00442A0E"/>
    <w:rsid w:val="00443374"/>
    <w:rsid w:val="00443802"/>
    <w:rsid w:val="0044489A"/>
    <w:rsid w:val="00444D03"/>
    <w:rsid w:val="00447925"/>
    <w:rsid w:val="0045136F"/>
    <w:rsid w:val="0045166B"/>
    <w:rsid w:val="00452384"/>
    <w:rsid w:val="00453545"/>
    <w:rsid w:val="00453733"/>
    <w:rsid w:val="00453F92"/>
    <w:rsid w:val="00455400"/>
    <w:rsid w:val="00455F59"/>
    <w:rsid w:val="00456894"/>
    <w:rsid w:val="00456DDE"/>
    <w:rsid w:val="00457FD8"/>
    <w:rsid w:val="004604BD"/>
    <w:rsid w:val="00461107"/>
    <w:rsid w:val="00461B16"/>
    <w:rsid w:val="00461F4B"/>
    <w:rsid w:val="004621A4"/>
    <w:rsid w:val="00462689"/>
    <w:rsid w:val="00463903"/>
    <w:rsid w:val="00463A4B"/>
    <w:rsid w:val="00463EE6"/>
    <w:rsid w:val="004641CB"/>
    <w:rsid w:val="004642FA"/>
    <w:rsid w:val="00464408"/>
    <w:rsid w:val="00464BFC"/>
    <w:rsid w:val="004651EE"/>
    <w:rsid w:val="00465D89"/>
    <w:rsid w:val="0046679C"/>
    <w:rsid w:val="00467261"/>
    <w:rsid w:val="004677AC"/>
    <w:rsid w:val="00470102"/>
    <w:rsid w:val="00470652"/>
    <w:rsid w:val="00470820"/>
    <w:rsid w:val="00470881"/>
    <w:rsid w:val="004721B1"/>
    <w:rsid w:val="004725D5"/>
    <w:rsid w:val="00472850"/>
    <w:rsid w:val="00472942"/>
    <w:rsid w:val="004738EA"/>
    <w:rsid w:val="004739BC"/>
    <w:rsid w:val="00474B5C"/>
    <w:rsid w:val="00474F86"/>
    <w:rsid w:val="004760E5"/>
    <w:rsid w:val="004768DE"/>
    <w:rsid w:val="00476980"/>
    <w:rsid w:val="0047732C"/>
    <w:rsid w:val="00477E54"/>
    <w:rsid w:val="004807EB"/>
    <w:rsid w:val="004816DD"/>
    <w:rsid w:val="00482159"/>
    <w:rsid w:val="00482A05"/>
    <w:rsid w:val="00482D11"/>
    <w:rsid w:val="0048313C"/>
    <w:rsid w:val="00483B10"/>
    <w:rsid w:val="00483D2D"/>
    <w:rsid w:val="00483ED4"/>
    <w:rsid w:val="00483FEF"/>
    <w:rsid w:val="00484885"/>
    <w:rsid w:val="004865DB"/>
    <w:rsid w:val="00486E4A"/>
    <w:rsid w:val="00487FEE"/>
    <w:rsid w:val="004902ED"/>
    <w:rsid w:val="0049166E"/>
    <w:rsid w:val="00491688"/>
    <w:rsid w:val="00491E36"/>
    <w:rsid w:val="00492CA6"/>
    <w:rsid w:val="00492F59"/>
    <w:rsid w:val="00493153"/>
    <w:rsid w:val="004937B7"/>
    <w:rsid w:val="0049408D"/>
    <w:rsid w:val="00494497"/>
    <w:rsid w:val="0049512A"/>
    <w:rsid w:val="004969BD"/>
    <w:rsid w:val="00497471"/>
    <w:rsid w:val="00497DE6"/>
    <w:rsid w:val="004A04B8"/>
    <w:rsid w:val="004A3217"/>
    <w:rsid w:val="004A351D"/>
    <w:rsid w:val="004A3AEE"/>
    <w:rsid w:val="004A475F"/>
    <w:rsid w:val="004A4FB7"/>
    <w:rsid w:val="004A77BB"/>
    <w:rsid w:val="004A7A03"/>
    <w:rsid w:val="004B0712"/>
    <w:rsid w:val="004B07B3"/>
    <w:rsid w:val="004B229B"/>
    <w:rsid w:val="004B44B1"/>
    <w:rsid w:val="004B5E4B"/>
    <w:rsid w:val="004B67AA"/>
    <w:rsid w:val="004B6973"/>
    <w:rsid w:val="004B7950"/>
    <w:rsid w:val="004C0399"/>
    <w:rsid w:val="004C12F0"/>
    <w:rsid w:val="004C1E02"/>
    <w:rsid w:val="004C1FCB"/>
    <w:rsid w:val="004C319B"/>
    <w:rsid w:val="004C414B"/>
    <w:rsid w:val="004C4910"/>
    <w:rsid w:val="004C67F6"/>
    <w:rsid w:val="004C6B38"/>
    <w:rsid w:val="004D003E"/>
    <w:rsid w:val="004D0D4B"/>
    <w:rsid w:val="004D2DB8"/>
    <w:rsid w:val="004D3EC9"/>
    <w:rsid w:val="004D474B"/>
    <w:rsid w:val="004D4FE9"/>
    <w:rsid w:val="004D5089"/>
    <w:rsid w:val="004D5447"/>
    <w:rsid w:val="004D57B9"/>
    <w:rsid w:val="004D5FBB"/>
    <w:rsid w:val="004D7564"/>
    <w:rsid w:val="004E08C7"/>
    <w:rsid w:val="004E0EAE"/>
    <w:rsid w:val="004E119E"/>
    <w:rsid w:val="004E1841"/>
    <w:rsid w:val="004E1AA8"/>
    <w:rsid w:val="004E24CB"/>
    <w:rsid w:val="004E2968"/>
    <w:rsid w:val="004E29E6"/>
    <w:rsid w:val="004E315A"/>
    <w:rsid w:val="004E3655"/>
    <w:rsid w:val="004E6931"/>
    <w:rsid w:val="004E7BDD"/>
    <w:rsid w:val="004F1955"/>
    <w:rsid w:val="004F1C1B"/>
    <w:rsid w:val="004F231B"/>
    <w:rsid w:val="004F234D"/>
    <w:rsid w:val="004F247F"/>
    <w:rsid w:val="004F2C08"/>
    <w:rsid w:val="004F3AE3"/>
    <w:rsid w:val="004F41C1"/>
    <w:rsid w:val="004F43BF"/>
    <w:rsid w:val="004F54CC"/>
    <w:rsid w:val="004F5799"/>
    <w:rsid w:val="004F5ED2"/>
    <w:rsid w:val="004F6199"/>
    <w:rsid w:val="004F67B8"/>
    <w:rsid w:val="004F6D0A"/>
    <w:rsid w:val="004F70A4"/>
    <w:rsid w:val="004F70EC"/>
    <w:rsid w:val="004F779C"/>
    <w:rsid w:val="004F77AC"/>
    <w:rsid w:val="004F7DB6"/>
    <w:rsid w:val="005012F0"/>
    <w:rsid w:val="0050171E"/>
    <w:rsid w:val="00501F43"/>
    <w:rsid w:val="00502EE8"/>
    <w:rsid w:val="0050402A"/>
    <w:rsid w:val="00504852"/>
    <w:rsid w:val="00505317"/>
    <w:rsid w:val="00505645"/>
    <w:rsid w:val="00506927"/>
    <w:rsid w:val="00506D18"/>
    <w:rsid w:val="0050729B"/>
    <w:rsid w:val="00507DB2"/>
    <w:rsid w:val="0051101F"/>
    <w:rsid w:val="0051192F"/>
    <w:rsid w:val="0051260F"/>
    <w:rsid w:val="00512A77"/>
    <w:rsid w:val="00512B1C"/>
    <w:rsid w:val="00512D77"/>
    <w:rsid w:val="00512DC4"/>
    <w:rsid w:val="00512E1B"/>
    <w:rsid w:val="005148E7"/>
    <w:rsid w:val="00514C56"/>
    <w:rsid w:val="005152DC"/>
    <w:rsid w:val="00515684"/>
    <w:rsid w:val="005157F2"/>
    <w:rsid w:val="00515B05"/>
    <w:rsid w:val="00516CB6"/>
    <w:rsid w:val="005172DF"/>
    <w:rsid w:val="00517AC5"/>
    <w:rsid w:val="00517D50"/>
    <w:rsid w:val="00520F7F"/>
    <w:rsid w:val="00522AA0"/>
    <w:rsid w:val="005231EB"/>
    <w:rsid w:val="0052391D"/>
    <w:rsid w:val="00523957"/>
    <w:rsid w:val="005239C1"/>
    <w:rsid w:val="00523B49"/>
    <w:rsid w:val="00523D41"/>
    <w:rsid w:val="005247F9"/>
    <w:rsid w:val="00524B84"/>
    <w:rsid w:val="00525844"/>
    <w:rsid w:val="00525AFE"/>
    <w:rsid w:val="00526FE7"/>
    <w:rsid w:val="00527C60"/>
    <w:rsid w:val="00527F0F"/>
    <w:rsid w:val="00530042"/>
    <w:rsid w:val="0053262C"/>
    <w:rsid w:val="005327F5"/>
    <w:rsid w:val="00532B32"/>
    <w:rsid w:val="00532C43"/>
    <w:rsid w:val="0053351A"/>
    <w:rsid w:val="005339C5"/>
    <w:rsid w:val="00534872"/>
    <w:rsid w:val="005358C1"/>
    <w:rsid w:val="00535AFE"/>
    <w:rsid w:val="005364C7"/>
    <w:rsid w:val="00537424"/>
    <w:rsid w:val="00537B60"/>
    <w:rsid w:val="00537D14"/>
    <w:rsid w:val="00540D70"/>
    <w:rsid w:val="005415C8"/>
    <w:rsid w:val="00541D70"/>
    <w:rsid w:val="00542604"/>
    <w:rsid w:val="005433A2"/>
    <w:rsid w:val="005450E5"/>
    <w:rsid w:val="00546361"/>
    <w:rsid w:val="00546659"/>
    <w:rsid w:val="00546C2E"/>
    <w:rsid w:val="00550B64"/>
    <w:rsid w:val="00551750"/>
    <w:rsid w:val="005518A7"/>
    <w:rsid w:val="00552632"/>
    <w:rsid w:val="00552677"/>
    <w:rsid w:val="00553031"/>
    <w:rsid w:val="00554387"/>
    <w:rsid w:val="00555E42"/>
    <w:rsid w:val="005562F8"/>
    <w:rsid w:val="00557689"/>
    <w:rsid w:val="00557CD3"/>
    <w:rsid w:val="0056131D"/>
    <w:rsid w:val="005613E4"/>
    <w:rsid w:val="00563854"/>
    <w:rsid w:val="00563BC8"/>
    <w:rsid w:val="00563D1D"/>
    <w:rsid w:val="00563F90"/>
    <w:rsid w:val="0056403D"/>
    <w:rsid w:val="00564F89"/>
    <w:rsid w:val="00565C16"/>
    <w:rsid w:val="00567345"/>
    <w:rsid w:val="005677B4"/>
    <w:rsid w:val="0057049E"/>
    <w:rsid w:val="005708CD"/>
    <w:rsid w:val="00570F3D"/>
    <w:rsid w:val="005716BB"/>
    <w:rsid w:val="00571D13"/>
    <w:rsid w:val="0057316C"/>
    <w:rsid w:val="00573277"/>
    <w:rsid w:val="00574041"/>
    <w:rsid w:val="005744ED"/>
    <w:rsid w:val="00575415"/>
    <w:rsid w:val="00575606"/>
    <w:rsid w:val="00576A56"/>
    <w:rsid w:val="00577F85"/>
    <w:rsid w:val="0058018D"/>
    <w:rsid w:val="00580326"/>
    <w:rsid w:val="005808BB"/>
    <w:rsid w:val="00580D3E"/>
    <w:rsid w:val="005815BE"/>
    <w:rsid w:val="005821DB"/>
    <w:rsid w:val="0058238F"/>
    <w:rsid w:val="00582635"/>
    <w:rsid w:val="00582C61"/>
    <w:rsid w:val="0058305F"/>
    <w:rsid w:val="0058488B"/>
    <w:rsid w:val="0058536C"/>
    <w:rsid w:val="005857F0"/>
    <w:rsid w:val="005873B6"/>
    <w:rsid w:val="005874D4"/>
    <w:rsid w:val="00591106"/>
    <w:rsid w:val="005911FA"/>
    <w:rsid w:val="00591956"/>
    <w:rsid w:val="005925DC"/>
    <w:rsid w:val="0059337F"/>
    <w:rsid w:val="00593771"/>
    <w:rsid w:val="00593DAB"/>
    <w:rsid w:val="00593F2F"/>
    <w:rsid w:val="00594A42"/>
    <w:rsid w:val="00594D27"/>
    <w:rsid w:val="00595405"/>
    <w:rsid w:val="005962B6"/>
    <w:rsid w:val="00596550"/>
    <w:rsid w:val="005967BA"/>
    <w:rsid w:val="00596D01"/>
    <w:rsid w:val="00597685"/>
    <w:rsid w:val="00597797"/>
    <w:rsid w:val="005A041C"/>
    <w:rsid w:val="005A0CE0"/>
    <w:rsid w:val="005A0CF1"/>
    <w:rsid w:val="005A1A29"/>
    <w:rsid w:val="005A1C7E"/>
    <w:rsid w:val="005A20AB"/>
    <w:rsid w:val="005A2AC8"/>
    <w:rsid w:val="005A30E0"/>
    <w:rsid w:val="005A3FA8"/>
    <w:rsid w:val="005A430B"/>
    <w:rsid w:val="005A6D43"/>
    <w:rsid w:val="005A7C7C"/>
    <w:rsid w:val="005B03AF"/>
    <w:rsid w:val="005B148B"/>
    <w:rsid w:val="005B4C12"/>
    <w:rsid w:val="005B5DFA"/>
    <w:rsid w:val="005B5ED2"/>
    <w:rsid w:val="005B6A6A"/>
    <w:rsid w:val="005B6BBF"/>
    <w:rsid w:val="005B70A5"/>
    <w:rsid w:val="005C039A"/>
    <w:rsid w:val="005C03E9"/>
    <w:rsid w:val="005C110A"/>
    <w:rsid w:val="005C1848"/>
    <w:rsid w:val="005C1FCD"/>
    <w:rsid w:val="005C231E"/>
    <w:rsid w:val="005C2882"/>
    <w:rsid w:val="005C2A22"/>
    <w:rsid w:val="005C39B9"/>
    <w:rsid w:val="005C3CDC"/>
    <w:rsid w:val="005C5203"/>
    <w:rsid w:val="005C5A49"/>
    <w:rsid w:val="005C65C5"/>
    <w:rsid w:val="005C6D01"/>
    <w:rsid w:val="005C70D3"/>
    <w:rsid w:val="005C7F39"/>
    <w:rsid w:val="005D0838"/>
    <w:rsid w:val="005D20CE"/>
    <w:rsid w:val="005D2665"/>
    <w:rsid w:val="005D3778"/>
    <w:rsid w:val="005D3F63"/>
    <w:rsid w:val="005D435C"/>
    <w:rsid w:val="005D5B0E"/>
    <w:rsid w:val="005D5BBB"/>
    <w:rsid w:val="005D5ECF"/>
    <w:rsid w:val="005D629C"/>
    <w:rsid w:val="005D6385"/>
    <w:rsid w:val="005D7E0C"/>
    <w:rsid w:val="005E0783"/>
    <w:rsid w:val="005E1F22"/>
    <w:rsid w:val="005E4E29"/>
    <w:rsid w:val="005E6594"/>
    <w:rsid w:val="005E69F7"/>
    <w:rsid w:val="005E7608"/>
    <w:rsid w:val="005E7ECB"/>
    <w:rsid w:val="005F143C"/>
    <w:rsid w:val="005F15DC"/>
    <w:rsid w:val="005F2093"/>
    <w:rsid w:val="005F3296"/>
    <w:rsid w:val="005F3544"/>
    <w:rsid w:val="005F3ED4"/>
    <w:rsid w:val="005F5F7B"/>
    <w:rsid w:val="005F63CB"/>
    <w:rsid w:val="00600446"/>
    <w:rsid w:val="006006CF"/>
    <w:rsid w:val="00600B60"/>
    <w:rsid w:val="00601181"/>
    <w:rsid w:val="00601437"/>
    <w:rsid w:val="0060175C"/>
    <w:rsid w:val="00601EF0"/>
    <w:rsid w:val="006020AF"/>
    <w:rsid w:val="0060257D"/>
    <w:rsid w:val="00604BA8"/>
    <w:rsid w:val="00604CE0"/>
    <w:rsid w:val="006051E1"/>
    <w:rsid w:val="00605BB8"/>
    <w:rsid w:val="00605CAC"/>
    <w:rsid w:val="006071F3"/>
    <w:rsid w:val="00607826"/>
    <w:rsid w:val="00607F89"/>
    <w:rsid w:val="00612A8A"/>
    <w:rsid w:val="00612AAD"/>
    <w:rsid w:val="00612ADC"/>
    <w:rsid w:val="00612B66"/>
    <w:rsid w:val="00612CF6"/>
    <w:rsid w:val="006130E2"/>
    <w:rsid w:val="00613509"/>
    <w:rsid w:val="00613CB8"/>
    <w:rsid w:val="00613DE4"/>
    <w:rsid w:val="006145C5"/>
    <w:rsid w:val="00614666"/>
    <w:rsid w:val="00614E47"/>
    <w:rsid w:val="0061560B"/>
    <w:rsid w:val="00615C2B"/>
    <w:rsid w:val="00616157"/>
    <w:rsid w:val="006162F0"/>
    <w:rsid w:val="0061661F"/>
    <w:rsid w:val="00616BD1"/>
    <w:rsid w:val="0061711D"/>
    <w:rsid w:val="006171FC"/>
    <w:rsid w:val="00617D54"/>
    <w:rsid w:val="00620045"/>
    <w:rsid w:val="00620233"/>
    <w:rsid w:val="0062039E"/>
    <w:rsid w:val="00620435"/>
    <w:rsid w:val="006205D1"/>
    <w:rsid w:val="00620F70"/>
    <w:rsid w:val="0062183F"/>
    <w:rsid w:val="00622814"/>
    <w:rsid w:val="00622A68"/>
    <w:rsid w:val="00622ED1"/>
    <w:rsid w:val="0062338C"/>
    <w:rsid w:val="006238E5"/>
    <w:rsid w:val="00624A76"/>
    <w:rsid w:val="00624C35"/>
    <w:rsid w:val="00624E49"/>
    <w:rsid w:val="00625E8A"/>
    <w:rsid w:val="00625EBE"/>
    <w:rsid w:val="00627EFC"/>
    <w:rsid w:val="006300B2"/>
    <w:rsid w:val="00630C6C"/>
    <w:rsid w:val="0063144A"/>
    <w:rsid w:val="006321EF"/>
    <w:rsid w:val="00632615"/>
    <w:rsid w:val="00633DA0"/>
    <w:rsid w:val="00637B3D"/>
    <w:rsid w:val="00637D26"/>
    <w:rsid w:val="00640D58"/>
    <w:rsid w:val="00641084"/>
    <w:rsid w:val="00641182"/>
    <w:rsid w:val="0064186A"/>
    <w:rsid w:val="0064203A"/>
    <w:rsid w:val="006429F6"/>
    <w:rsid w:val="00642AB8"/>
    <w:rsid w:val="00642AC5"/>
    <w:rsid w:val="00643BAE"/>
    <w:rsid w:val="0064406B"/>
    <w:rsid w:val="006446E2"/>
    <w:rsid w:val="00644906"/>
    <w:rsid w:val="00644A8C"/>
    <w:rsid w:val="00644BA5"/>
    <w:rsid w:val="00644C5C"/>
    <w:rsid w:val="00646233"/>
    <w:rsid w:val="0064648B"/>
    <w:rsid w:val="006467F9"/>
    <w:rsid w:val="00646E18"/>
    <w:rsid w:val="00647334"/>
    <w:rsid w:val="00650233"/>
    <w:rsid w:val="006518D3"/>
    <w:rsid w:val="00651D90"/>
    <w:rsid w:val="00651FA9"/>
    <w:rsid w:val="0065324D"/>
    <w:rsid w:val="00653B23"/>
    <w:rsid w:val="00653EB7"/>
    <w:rsid w:val="00653EF1"/>
    <w:rsid w:val="00655699"/>
    <w:rsid w:val="006558CF"/>
    <w:rsid w:val="00655DD0"/>
    <w:rsid w:val="00656C49"/>
    <w:rsid w:val="00656F1F"/>
    <w:rsid w:val="00660D00"/>
    <w:rsid w:val="00660FF4"/>
    <w:rsid w:val="006641DD"/>
    <w:rsid w:val="006643C8"/>
    <w:rsid w:val="006643E1"/>
    <w:rsid w:val="00664F1D"/>
    <w:rsid w:val="0066515B"/>
    <w:rsid w:val="0066526D"/>
    <w:rsid w:val="00665CFD"/>
    <w:rsid w:val="00666C99"/>
    <w:rsid w:val="00666D07"/>
    <w:rsid w:val="006700D5"/>
    <w:rsid w:val="0067123E"/>
    <w:rsid w:val="0067151B"/>
    <w:rsid w:val="00671595"/>
    <w:rsid w:val="0067270D"/>
    <w:rsid w:val="00674A65"/>
    <w:rsid w:val="00675F0E"/>
    <w:rsid w:val="00676413"/>
    <w:rsid w:val="00681300"/>
    <w:rsid w:val="00681526"/>
    <w:rsid w:val="0068166B"/>
    <w:rsid w:val="00681704"/>
    <w:rsid w:val="006824FD"/>
    <w:rsid w:val="0068261B"/>
    <w:rsid w:val="00683375"/>
    <w:rsid w:val="00683E0D"/>
    <w:rsid w:val="00683F94"/>
    <w:rsid w:val="00684389"/>
    <w:rsid w:val="00684469"/>
    <w:rsid w:val="00684B15"/>
    <w:rsid w:val="00685231"/>
    <w:rsid w:val="00686AC8"/>
    <w:rsid w:val="00687C5F"/>
    <w:rsid w:val="00687EDD"/>
    <w:rsid w:val="0069020A"/>
    <w:rsid w:val="00690390"/>
    <w:rsid w:val="00691FD8"/>
    <w:rsid w:val="006930BA"/>
    <w:rsid w:val="00693574"/>
    <w:rsid w:val="006946BE"/>
    <w:rsid w:val="006948D2"/>
    <w:rsid w:val="00695464"/>
    <w:rsid w:val="00695810"/>
    <w:rsid w:val="00696D57"/>
    <w:rsid w:val="00697492"/>
    <w:rsid w:val="00697F72"/>
    <w:rsid w:val="006A1F66"/>
    <w:rsid w:val="006A2099"/>
    <w:rsid w:val="006A280B"/>
    <w:rsid w:val="006A3432"/>
    <w:rsid w:val="006A3844"/>
    <w:rsid w:val="006A3A75"/>
    <w:rsid w:val="006A6764"/>
    <w:rsid w:val="006A6F78"/>
    <w:rsid w:val="006B0D38"/>
    <w:rsid w:val="006B0F5A"/>
    <w:rsid w:val="006B1842"/>
    <w:rsid w:val="006B3E27"/>
    <w:rsid w:val="006B3EB7"/>
    <w:rsid w:val="006B4836"/>
    <w:rsid w:val="006B5083"/>
    <w:rsid w:val="006B524F"/>
    <w:rsid w:val="006B5B5D"/>
    <w:rsid w:val="006B65B8"/>
    <w:rsid w:val="006B7107"/>
    <w:rsid w:val="006C134D"/>
    <w:rsid w:val="006C2005"/>
    <w:rsid w:val="006C42CB"/>
    <w:rsid w:val="006C4313"/>
    <w:rsid w:val="006C598D"/>
    <w:rsid w:val="006C5E01"/>
    <w:rsid w:val="006D20F6"/>
    <w:rsid w:val="006D2A3B"/>
    <w:rsid w:val="006D3330"/>
    <w:rsid w:val="006D43CF"/>
    <w:rsid w:val="006D5A2B"/>
    <w:rsid w:val="006D606D"/>
    <w:rsid w:val="006D798A"/>
    <w:rsid w:val="006D7B07"/>
    <w:rsid w:val="006E01EB"/>
    <w:rsid w:val="006E084A"/>
    <w:rsid w:val="006E0AA7"/>
    <w:rsid w:val="006E2431"/>
    <w:rsid w:val="006E2787"/>
    <w:rsid w:val="006E2D5E"/>
    <w:rsid w:val="006E377B"/>
    <w:rsid w:val="006E4244"/>
    <w:rsid w:val="006E4C3E"/>
    <w:rsid w:val="006E5BF3"/>
    <w:rsid w:val="006F0559"/>
    <w:rsid w:val="006F0D2E"/>
    <w:rsid w:val="006F2258"/>
    <w:rsid w:val="006F2E3B"/>
    <w:rsid w:val="006F2ECB"/>
    <w:rsid w:val="006F32CD"/>
    <w:rsid w:val="006F370A"/>
    <w:rsid w:val="006F3C53"/>
    <w:rsid w:val="006F3F2D"/>
    <w:rsid w:val="006F4765"/>
    <w:rsid w:val="006F4AC0"/>
    <w:rsid w:val="006F4BEB"/>
    <w:rsid w:val="006F5CA3"/>
    <w:rsid w:val="006F64ED"/>
    <w:rsid w:val="006F6E4A"/>
    <w:rsid w:val="006F6F2D"/>
    <w:rsid w:val="006F709A"/>
    <w:rsid w:val="007011BF"/>
    <w:rsid w:val="00701C40"/>
    <w:rsid w:val="00701FDD"/>
    <w:rsid w:val="007023BE"/>
    <w:rsid w:val="00702705"/>
    <w:rsid w:val="00702B5D"/>
    <w:rsid w:val="007031E7"/>
    <w:rsid w:val="007032BD"/>
    <w:rsid w:val="00703542"/>
    <w:rsid w:val="0070390A"/>
    <w:rsid w:val="00703D84"/>
    <w:rsid w:val="00703E75"/>
    <w:rsid w:val="007044FF"/>
    <w:rsid w:val="00706471"/>
    <w:rsid w:val="00706D73"/>
    <w:rsid w:val="007073A4"/>
    <w:rsid w:val="00707924"/>
    <w:rsid w:val="00710676"/>
    <w:rsid w:val="00710719"/>
    <w:rsid w:val="00710825"/>
    <w:rsid w:val="00710DC6"/>
    <w:rsid w:val="007122E2"/>
    <w:rsid w:val="00712527"/>
    <w:rsid w:val="0071294D"/>
    <w:rsid w:val="00713097"/>
    <w:rsid w:val="00713731"/>
    <w:rsid w:val="007155F0"/>
    <w:rsid w:val="00715E64"/>
    <w:rsid w:val="00716F7D"/>
    <w:rsid w:val="0071768E"/>
    <w:rsid w:val="00717E93"/>
    <w:rsid w:val="00720427"/>
    <w:rsid w:val="00724293"/>
    <w:rsid w:val="0072453A"/>
    <w:rsid w:val="007252F3"/>
    <w:rsid w:val="007256C7"/>
    <w:rsid w:val="0072602E"/>
    <w:rsid w:val="00727727"/>
    <w:rsid w:val="007277F3"/>
    <w:rsid w:val="00727A02"/>
    <w:rsid w:val="00730108"/>
    <w:rsid w:val="00732A29"/>
    <w:rsid w:val="00732D1B"/>
    <w:rsid w:val="00733378"/>
    <w:rsid w:val="0073350A"/>
    <w:rsid w:val="0073380A"/>
    <w:rsid w:val="007349F8"/>
    <w:rsid w:val="00734AD9"/>
    <w:rsid w:val="00734E88"/>
    <w:rsid w:val="00736105"/>
    <w:rsid w:val="00736630"/>
    <w:rsid w:val="00736881"/>
    <w:rsid w:val="00737C42"/>
    <w:rsid w:val="0074063E"/>
    <w:rsid w:val="00740F75"/>
    <w:rsid w:val="00741CF4"/>
    <w:rsid w:val="007422DA"/>
    <w:rsid w:val="00742889"/>
    <w:rsid w:val="00742CEF"/>
    <w:rsid w:val="00742D63"/>
    <w:rsid w:val="00744792"/>
    <w:rsid w:val="00744D6D"/>
    <w:rsid w:val="0074509B"/>
    <w:rsid w:val="007456EC"/>
    <w:rsid w:val="0074772B"/>
    <w:rsid w:val="00747DCD"/>
    <w:rsid w:val="00750A12"/>
    <w:rsid w:val="00751276"/>
    <w:rsid w:val="007512E1"/>
    <w:rsid w:val="00753991"/>
    <w:rsid w:val="00754009"/>
    <w:rsid w:val="00754099"/>
    <w:rsid w:val="00755CC9"/>
    <w:rsid w:val="00756C8C"/>
    <w:rsid w:val="00757135"/>
    <w:rsid w:val="00757738"/>
    <w:rsid w:val="00761262"/>
    <w:rsid w:val="0076270A"/>
    <w:rsid w:val="00763747"/>
    <w:rsid w:val="00764297"/>
    <w:rsid w:val="00764728"/>
    <w:rsid w:val="00765E6A"/>
    <w:rsid w:val="00766726"/>
    <w:rsid w:val="00766871"/>
    <w:rsid w:val="00766A87"/>
    <w:rsid w:val="00766BE2"/>
    <w:rsid w:val="00770372"/>
    <w:rsid w:val="007719E7"/>
    <w:rsid w:val="00772790"/>
    <w:rsid w:val="00772A13"/>
    <w:rsid w:val="00773F26"/>
    <w:rsid w:val="007758A9"/>
    <w:rsid w:val="0077627F"/>
    <w:rsid w:val="00776692"/>
    <w:rsid w:val="00780998"/>
    <w:rsid w:val="00782669"/>
    <w:rsid w:val="00783A8C"/>
    <w:rsid w:val="0078401A"/>
    <w:rsid w:val="00784BE3"/>
    <w:rsid w:val="0078525E"/>
    <w:rsid w:val="00785D12"/>
    <w:rsid w:val="00786508"/>
    <w:rsid w:val="00786731"/>
    <w:rsid w:val="00786F98"/>
    <w:rsid w:val="007879E1"/>
    <w:rsid w:val="0079047D"/>
    <w:rsid w:val="007908FB"/>
    <w:rsid w:val="00791811"/>
    <w:rsid w:val="00791A4F"/>
    <w:rsid w:val="0079205F"/>
    <w:rsid w:val="00792712"/>
    <w:rsid w:val="00792960"/>
    <w:rsid w:val="007948BC"/>
    <w:rsid w:val="007956CD"/>
    <w:rsid w:val="00796A9B"/>
    <w:rsid w:val="00796ED8"/>
    <w:rsid w:val="007A0A19"/>
    <w:rsid w:val="007A0E15"/>
    <w:rsid w:val="007A0F4E"/>
    <w:rsid w:val="007A1136"/>
    <w:rsid w:val="007A180B"/>
    <w:rsid w:val="007A1A83"/>
    <w:rsid w:val="007A3A49"/>
    <w:rsid w:val="007A40D9"/>
    <w:rsid w:val="007A4665"/>
    <w:rsid w:val="007A4AA0"/>
    <w:rsid w:val="007A5211"/>
    <w:rsid w:val="007A57C9"/>
    <w:rsid w:val="007A7810"/>
    <w:rsid w:val="007B043F"/>
    <w:rsid w:val="007B11F0"/>
    <w:rsid w:val="007B1D5E"/>
    <w:rsid w:val="007B37AD"/>
    <w:rsid w:val="007B3F7A"/>
    <w:rsid w:val="007B4260"/>
    <w:rsid w:val="007B4A6E"/>
    <w:rsid w:val="007B5CB2"/>
    <w:rsid w:val="007C07A8"/>
    <w:rsid w:val="007C0D01"/>
    <w:rsid w:val="007C10FD"/>
    <w:rsid w:val="007C2C74"/>
    <w:rsid w:val="007C3732"/>
    <w:rsid w:val="007C442A"/>
    <w:rsid w:val="007C457B"/>
    <w:rsid w:val="007C45DF"/>
    <w:rsid w:val="007C4983"/>
    <w:rsid w:val="007C4BC0"/>
    <w:rsid w:val="007C5B3A"/>
    <w:rsid w:val="007C5B88"/>
    <w:rsid w:val="007C76B7"/>
    <w:rsid w:val="007C774D"/>
    <w:rsid w:val="007D07E2"/>
    <w:rsid w:val="007D162D"/>
    <w:rsid w:val="007D1CAD"/>
    <w:rsid w:val="007D2D36"/>
    <w:rsid w:val="007D3186"/>
    <w:rsid w:val="007D3193"/>
    <w:rsid w:val="007D32BF"/>
    <w:rsid w:val="007D3FB6"/>
    <w:rsid w:val="007D420C"/>
    <w:rsid w:val="007D5363"/>
    <w:rsid w:val="007D582B"/>
    <w:rsid w:val="007D73CB"/>
    <w:rsid w:val="007E0E48"/>
    <w:rsid w:val="007E16E9"/>
    <w:rsid w:val="007E423E"/>
    <w:rsid w:val="007E463C"/>
    <w:rsid w:val="007E4949"/>
    <w:rsid w:val="007E4AD5"/>
    <w:rsid w:val="007E4B29"/>
    <w:rsid w:val="007E524C"/>
    <w:rsid w:val="007E562C"/>
    <w:rsid w:val="007E5D47"/>
    <w:rsid w:val="007E604D"/>
    <w:rsid w:val="007E6DD7"/>
    <w:rsid w:val="007E70A2"/>
    <w:rsid w:val="007F1066"/>
    <w:rsid w:val="007F1BD7"/>
    <w:rsid w:val="007F2101"/>
    <w:rsid w:val="007F210F"/>
    <w:rsid w:val="007F25F2"/>
    <w:rsid w:val="007F2769"/>
    <w:rsid w:val="007F2DC4"/>
    <w:rsid w:val="007F458D"/>
    <w:rsid w:val="007F4BC8"/>
    <w:rsid w:val="007F5529"/>
    <w:rsid w:val="007F5803"/>
    <w:rsid w:val="007F6133"/>
    <w:rsid w:val="007F7CFA"/>
    <w:rsid w:val="007F7DB8"/>
    <w:rsid w:val="008000BA"/>
    <w:rsid w:val="00800A23"/>
    <w:rsid w:val="0080152C"/>
    <w:rsid w:val="00801B8E"/>
    <w:rsid w:val="00802820"/>
    <w:rsid w:val="00802A8E"/>
    <w:rsid w:val="008041D7"/>
    <w:rsid w:val="00804824"/>
    <w:rsid w:val="00805EE4"/>
    <w:rsid w:val="00805FE5"/>
    <w:rsid w:val="00806C21"/>
    <w:rsid w:val="00806C74"/>
    <w:rsid w:val="00810A02"/>
    <w:rsid w:val="00810FCE"/>
    <w:rsid w:val="00812992"/>
    <w:rsid w:val="00814AA6"/>
    <w:rsid w:val="00815028"/>
    <w:rsid w:val="00815ACF"/>
    <w:rsid w:val="00816073"/>
    <w:rsid w:val="00816AB5"/>
    <w:rsid w:val="0081759C"/>
    <w:rsid w:val="00817D52"/>
    <w:rsid w:val="00821A0D"/>
    <w:rsid w:val="00822026"/>
    <w:rsid w:val="008232FA"/>
    <w:rsid w:val="00824D74"/>
    <w:rsid w:val="00825D22"/>
    <w:rsid w:val="008267BE"/>
    <w:rsid w:val="008269BC"/>
    <w:rsid w:val="0082734F"/>
    <w:rsid w:val="00830347"/>
    <w:rsid w:val="008312BA"/>
    <w:rsid w:val="00831513"/>
    <w:rsid w:val="00831D4C"/>
    <w:rsid w:val="00832B0E"/>
    <w:rsid w:val="00834E31"/>
    <w:rsid w:val="008355FD"/>
    <w:rsid w:val="008371C3"/>
    <w:rsid w:val="00837CA5"/>
    <w:rsid w:val="00840DA6"/>
    <w:rsid w:val="008411EC"/>
    <w:rsid w:val="00841B02"/>
    <w:rsid w:val="008422B0"/>
    <w:rsid w:val="00842737"/>
    <w:rsid w:val="00842B12"/>
    <w:rsid w:val="00843459"/>
    <w:rsid w:val="00843580"/>
    <w:rsid w:val="00843BD3"/>
    <w:rsid w:val="0084520D"/>
    <w:rsid w:val="008460FD"/>
    <w:rsid w:val="00846307"/>
    <w:rsid w:val="00846421"/>
    <w:rsid w:val="008464E7"/>
    <w:rsid w:val="008466F9"/>
    <w:rsid w:val="00846B01"/>
    <w:rsid w:val="00846BFC"/>
    <w:rsid w:val="0084797E"/>
    <w:rsid w:val="00850956"/>
    <w:rsid w:val="00851D24"/>
    <w:rsid w:val="00852160"/>
    <w:rsid w:val="00852165"/>
    <w:rsid w:val="008530CA"/>
    <w:rsid w:val="008533D7"/>
    <w:rsid w:val="0085393A"/>
    <w:rsid w:val="008540ED"/>
    <w:rsid w:val="0085425B"/>
    <w:rsid w:val="008568A5"/>
    <w:rsid w:val="00856B8D"/>
    <w:rsid w:val="00860587"/>
    <w:rsid w:val="0086094F"/>
    <w:rsid w:val="0086347A"/>
    <w:rsid w:val="0086422B"/>
    <w:rsid w:val="00864CA8"/>
    <w:rsid w:val="008655B4"/>
    <w:rsid w:val="00865BCA"/>
    <w:rsid w:val="00865C6A"/>
    <w:rsid w:val="0086616F"/>
    <w:rsid w:val="00866763"/>
    <w:rsid w:val="008717C5"/>
    <w:rsid w:val="00871E75"/>
    <w:rsid w:val="00872491"/>
    <w:rsid w:val="00872A39"/>
    <w:rsid w:val="008738DB"/>
    <w:rsid w:val="00873A4E"/>
    <w:rsid w:val="008748A0"/>
    <w:rsid w:val="00874E0E"/>
    <w:rsid w:val="008756B2"/>
    <w:rsid w:val="00876A86"/>
    <w:rsid w:val="008775C4"/>
    <w:rsid w:val="008802C2"/>
    <w:rsid w:val="00880FF5"/>
    <w:rsid w:val="008810FC"/>
    <w:rsid w:val="0088124D"/>
    <w:rsid w:val="00881B8F"/>
    <w:rsid w:val="00882317"/>
    <w:rsid w:val="00882839"/>
    <w:rsid w:val="0088426E"/>
    <w:rsid w:val="00884C2C"/>
    <w:rsid w:val="00884FBB"/>
    <w:rsid w:val="00885424"/>
    <w:rsid w:val="00887299"/>
    <w:rsid w:val="00887C77"/>
    <w:rsid w:val="008903EC"/>
    <w:rsid w:val="008904A9"/>
    <w:rsid w:val="00890B56"/>
    <w:rsid w:val="008913E4"/>
    <w:rsid w:val="008913EE"/>
    <w:rsid w:val="00892E60"/>
    <w:rsid w:val="00893274"/>
    <w:rsid w:val="00894664"/>
    <w:rsid w:val="00894DD4"/>
    <w:rsid w:val="00894E46"/>
    <w:rsid w:val="00894F03"/>
    <w:rsid w:val="00895A75"/>
    <w:rsid w:val="00895E42"/>
    <w:rsid w:val="008962D5"/>
    <w:rsid w:val="00896DCF"/>
    <w:rsid w:val="00897C4C"/>
    <w:rsid w:val="00897D83"/>
    <w:rsid w:val="008A1698"/>
    <w:rsid w:val="008A1A45"/>
    <w:rsid w:val="008A1B6B"/>
    <w:rsid w:val="008A2BBF"/>
    <w:rsid w:val="008A4F0F"/>
    <w:rsid w:val="008A4FC5"/>
    <w:rsid w:val="008A5215"/>
    <w:rsid w:val="008A59FB"/>
    <w:rsid w:val="008A65A9"/>
    <w:rsid w:val="008A754B"/>
    <w:rsid w:val="008A7D9E"/>
    <w:rsid w:val="008B0A77"/>
    <w:rsid w:val="008B15ED"/>
    <w:rsid w:val="008B2576"/>
    <w:rsid w:val="008B3775"/>
    <w:rsid w:val="008B5D3B"/>
    <w:rsid w:val="008B75AC"/>
    <w:rsid w:val="008C2ADB"/>
    <w:rsid w:val="008C2C90"/>
    <w:rsid w:val="008C387E"/>
    <w:rsid w:val="008C4180"/>
    <w:rsid w:val="008C53C7"/>
    <w:rsid w:val="008C5EB5"/>
    <w:rsid w:val="008C603D"/>
    <w:rsid w:val="008C64AF"/>
    <w:rsid w:val="008C6A83"/>
    <w:rsid w:val="008C788D"/>
    <w:rsid w:val="008D049D"/>
    <w:rsid w:val="008D08A7"/>
    <w:rsid w:val="008D1053"/>
    <w:rsid w:val="008D10F1"/>
    <w:rsid w:val="008D1538"/>
    <w:rsid w:val="008D2481"/>
    <w:rsid w:val="008D4392"/>
    <w:rsid w:val="008D4395"/>
    <w:rsid w:val="008D4EA0"/>
    <w:rsid w:val="008D5077"/>
    <w:rsid w:val="008D5747"/>
    <w:rsid w:val="008D675B"/>
    <w:rsid w:val="008D6DFF"/>
    <w:rsid w:val="008D6F57"/>
    <w:rsid w:val="008E0523"/>
    <w:rsid w:val="008E1451"/>
    <w:rsid w:val="008E1669"/>
    <w:rsid w:val="008E2C3E"/>
    <w:rsid w:val="008E2E73"/>
    <w:rsid w:val="008E3836"/>
    <w:rsid w:val="008E4780"/>
    <w:rsid w:val="008E4FD9"/>
    <w:rsid w:val="008E5709"/>
    <w:rsid w:val="008E5B83"/>
    <w:rsid w:val="008E7835"/>
    <w:rsid w:val="008E7DE8"/>
    <w:rsid w:val="008F0244"/>
    <w:rsid w:val="008F0912"/>
    <w:rsid w:val="008F2412"/>
    <w:rsid w:val="008F3393"/>
    <w:rsid w:val="008F3D1E"/>
    <w:rsid w:val="008F4202"/>
    <w:rsid w:val="008F4D39"/>
    <w:rsid w:val="008F5EAF"/>
    <w:rsid w:val="008F644A"/>
    <w:rsid w:val="008F6AE4"/>
    <w:rsid w:val="008F6D20"/>
    <w:rsid w:val="008F726E"/>
    <w:rsid w:val="008F7C03"/>
    <w:rsid w:val="009001FB"/>
    <w:rsid w:val="009006F9"/>
    <w:rsid w:val="0090171A"/>
    <w:rsid w:val="009025EF"/>
    <w:rsid w:val="00902C82"/>
    <w:rsid w:val="00903047"/>
    <w:rsid w:val="009063F7"/>
    <w:rsid w:val="009065D2"/>
    <w:rsid w:val="00906901"/>
    <w:rsid w:val="009070CA"/>
    <w:rsid w:val="009076B9"/>
    <w:rsid w:val="00910FC8"/>
    <w:rsid w:val="00911963"/>
    <w:rsid w:val="0091288D"/>
    <w:rsid w:val="009135F8"/>
    <w:rsid w:val="00915427"/>
    <w:rsid w:val="00915D08"/>
    <w:rsid w:val="009168E8"/>
    <w:rsid w:val="00916E5B"/>
    <w:rsid w:val="00917106"/>
    <w:rsid w:val="0091779E"/>
    <w:rsid w:val="00920532"/>
    <w:rsid w:val="00920C73"/>
    <w:rsid w:val="00921BB1"/>
    <w:rsid w:val="00922BBD"/>
    <w:rsid w:val="00923866"/>
    <w:rsid w:val="00924097"/>
    <w:rsid w:val="00925DD9"/>
    <w:rsid w:val="00926013"/>
    <w:rsid w:val="00926D00"/>
    <w:rsid w:val="00927BA6"/>
    <w:rsid w:val="0093169B"/>
    <w:rsid w:val="00931A46"/>
    <w:rsid w:val="00931C2C"/>
    <w:rsid w:val="00931FED"/>
    <w:rsid w:val="0093298F"/>
    <w:rsid w:val="00934F41"/>
    <w:rsid w:val="00935BD6"/>
    <w:rsid w:val="00935BEA"/>
    <w:rsid w:val="00935DB7"/>
    <w:rsid w:val="00936E62"/>
    <w:rsid w:val="009379C7"/>
    <w:rsid w:val="0094031D"/>
    <w:rsid w:val="00940D78"/>
    <w:rsid w:val="009416DF"/>
    <w:rsid w:val="00941DDD"/>
    <w:rsid w:val="00942346"/>
    <w:rsid w:val="00942B50"/>
    <w:rsid w:val="00943207"/>
    <w:rsid w:val="009437CC"/>
    <w:rsid w:val="00944279"/>
    <w:rsid w:val="009443C2"/>
    <w:rsid w:val="00945F3A"/>
    <w:rsid w:val="009468B0"/>
    <w:rsid w:val="00946B1F"/>
    <w:rsid w:val="0094700B"/>
    <w:rsid w:val="0095140B"/>
    <w:rsid w:val="00952035"/>
    <w:rsid w:val="009527F3"/>
    <w:rsid w:val="00952B37"/>
    <w:rsid w:val="00953559"/>
    <w:rsid w:val="00954132"/>
    <w:rsid w:val="009541F8"/>
    <w:rsid w:val="009552DA"/>
    <w:rsid w:val="0095547E"/>
    <w:rsid w:val="009576AE"/>
    <w:rsid w:val="00961E7B"/>
    <w:rsid w:val="00962826"/>
    <w:rsid w:val="00962BF4"/>
    <w:rsid w:val="00963541"/>
    <w:rsid w:val="00964009"/>
    <w:rsid w:val="009641F6"/>
    <w:rsid w:val="009649AC"/>
    <w:rsid w:val="009662CB"/>
    <w:rsid w:val="009669AF"/>
    <w:rsid w:val="00967805"/>
    <w:rsid w:val="009705C4"/>
    <w:rsid w:val="009707BA"/>
    <w:rsid w:val="00971583"/>
    <w:rsid w:val="00971CBC"/>
    <w:rsid w:val="009727B0"/>
    <w:rsid w:val="00972FB3"/>
    <w:rsid w:val="009733EE"/>
    <w:rsid w:val="00975212"/>
    <w:rsid w:val="00975F54"/>
    <w:rsid w:val="00976302"/>
    <w:rsid w:val="00976885"/>
    <w:rsid w:val="00976D2C"/>
    <w:rsid w:val="00977CD5"/>
    <w:rsid w:val="009802C9"/>
    <w:rsid w:val="009806D8"/>
    <w:rsid w:val="00982C90"/>
    <w:rsid w:val="00983DB5"/>
    <w:rsid w:val="00983FD0"/>
    <w:rsid w:val="009843A2"/>
    <w:rsid w:val="00986601"/>
    <w:rsid w:val="009869D1"/>
    <w:rsid w:val="009870ED"/>
    <w:rsid w:val="00990DE6"/>
    <w:rsid w:val="00990EC3"/>
    <w:rsid w:val="009912F5"/>
    <w:rsid w:val="00991A27"/>
    <w:rsid w:val="0099210F"/>
    <w:rsid w:val="009927D2"/>
    <w:rsid w:val="009941DA"/>
    <w:rsid w:val="0099423F"/>
    <w:rsid w:val="009950CE"/>
    <w:rsid w:val="0099685A"/>
    <w:rsid w:val="00996954"/>
    <w:rsid w:val="009970BD"/>
    <w:rsid w:val="009971D1"/>
    <w:rsid w:val="009977A7"/>
    <w:rsid w:val="00997CE2"/>
    <w:rsid w:val="009A0337"/>
    <w:rsid w:val="009A060E"/>
    <w:rsid w:val="009A08E6"/>
    <w:rsid w:val="009A107C"/>
    <w:rsid w:val="009A1342"/>
    <w:rsid w:val="009A20EC"/>
    <w:rsid w:val="009A36B4"/>
    <w:rsid w:val="009A377B"/>
    <w:rsid w:val="009A47E8"/>
    <w:rsid w:val="009A604C"/>
    <w:rsid w:val="009A66A0"/>
    <w:rsid w:val="009A6E7C"/>
    <w:rsid w:val="009B012C"/>
    <w:rsid w:val="009B0197"/>
    <w:rsid w:val="009B176B"/>
    <w:rsid w:val="009B193A"/>
    <w:rsid w:val="009B1E4C"/>
    <w:rsid w:val="009B2519"/>
    <w:rsid w:val="009B34A7"/>
    <w:rsid w:val="009B35D5"/>
    <w:rsid w:val="009B3EE6"/>
    <w:rsid w:val="009B5C19"/>
    <w:rsid w:val="009B60FB"/>
    <w:rsid w:val="009B6ADB"/>
    <w:rsid w:val="009B7198"/>
    <w:rsid w:val="009C10E3"/>
    <w:rsid w:val="009C122D"/>
    <w:rsid w:val="009C1541"/>
    <w:rsid w:val="009C1B22"/>
    <w:rsid w:val="009C1B28"/>
    <w:rsid w:val="009C23F6"/>
    <w:rsid w:val="009C374F"/>
    <w:rsid w:val="009C3876"/>
    <w:rsid w:val="009C3A52"/>
    <w:rsid w:val="009C505E"/>
    <w:rsid w:val="009C5DA8"/>
    <w:rsid w:val="009C7DE9"/>
    <w:rsid w:val="009D007B"/>
    <w:rsid w:val="009D07F6"/>
    <w:rsid w:val="009D0F60"/>
    <w:rsid w:val="009D1444"/>
    <w:rsid w:val="009D15D4"/>
    <w:rsid w:val="009D2677"/>
    <w:rsid w:val="009D2A12"/>
    <w:rsid w:val="009D3B36"/>
    <w:rsid w:val="009D4387"/>
    <w:rsid w:val="009D4690"/>
    <w:rsid w:val="009D68E3"/>
    <w:rsid w:val="009D69CD"/>
    <w:rsid w:val="009D6B46"/>
    <w:rsid w:val="009D6CDE"/>
    <w:rsid w:val="009D7EA5"/>
    <w:rsid w:val="009E0F75"/>
    <w:rsid w:val="009E49F7"/>
    <w:rsid w:val="009E504E"/>
    <w:rsid w:val="009E591E"/>
    <w:rsid w:val="009E5A53"/>
    <w:rsid w:val="009E7761"/>
    <w:rsid w:val="009E7C7D"/>
    <w:rsid w:val="009F03EA"/>
    <w:rsid w:val="009F1AC7"/>
    <w:rsid w:val="009F1FD1"/>
    <w:rsid w:val="009F262E"/>
    <w:rsid w:val="009F32DF"/>
    <w:rsid w:val="009F3B39"/>
    <w:rsid w:val="009F407D"/>
    <w:rsid w:val="009F4C2F"/>
    <w:rsid w:val="009F4EF1"/>
    <w:rsid w:val="009F657D"/>
    <w:rsid w:val="009F6D9B"/>
    <w:rsid w:val="009F7118"/>
    <w:rsid w:val="009F7833"/>
    <w:rsid w:val="009F7A83"/>
    <w:rsid w:val="00A003F4"/>
    <w:rsid w:val="00A00537"/>
    <w:rsid w:val="00A021ED"/>
    <w:rsid w:val="00A02F9E"/>
    <w:rsid w:val="00A03DA1"/>
    <w:rsid w:val="00A03F70"/>
    <w:rsid w:val="00A040FF"/>
    <w:rsid w:val="00A043E1"/>
    <w:rsid w:val="00A048FE"/>
    <w:rsid w:val="00A05749"/>
    <w:rsid w:val="00A06442"/>
    <w:rsid w:val="00A06D2A"/>
    <w:rsid w:val="00A07966"/>
    <w:rsid w:val="00A07EFA"/>
    <w:rsid w:val="00A1033E"/>
    <w:rsid w:val="00A1041E"/>
    <w:rsid w:val="00A104C0"/>
    <w:rsid w:val="00A107F9"/>
    <w:rsid w:val="00A10951"/>
    <w:rsid w:val="00A112DE"/>
    <w:rsid w:val="00A1189D"/>
    <w:rsid w:val="00A1193C"/>
    <w:rsid w:val="00A11B6D"/>
    <w:rsid w:val="00A12368"/>
    <w:rsid w:val="00A1298E"/>
    <w:rsid w:val="00A13367"/>
    <w:rsid w:val="00A13969"/>
    <w:rsid w:val="00A155FC"/>
    <w:rsid w:val="00A1580A"/>
    <w:rsid w:val="00A16046"/>
    <w:rsid w:val="00A162E2"/>
    <w:rsid w:val="00A163F6"/>
    <w:rsid w:val="00A20174"/>
    <w:rsid w:val="00A202FC"/>
    <w:rsid w:val="00A20BD5"/>
    <w:rsid w:val="00A22CBB"/>
    <w:rsid w:val="00A24AA6"/>
    <w:rsid w:val="00A26072"/>
    <w:rsid w:val="00A26227"/>
    <w:rsid w:val="00A26320"/>
    <w:rsid w:val="00A2651F"/>
    <w:rsid w:val="00A268CE"/>
    <w:rsid w:val="00A26A86"/>
    <w:rsid w:val="00A26B1C"/>
    <w:rsid w:val="00A27B4F"/>
    <w:rsid w:val="00A30A95"/>
    <w:rsid w:val="00A3179A"/>
    <w:rsid w:val="00A35287"/>
    <w:rsid w:val="00A355A0"/>
    <w:rsid w:val="00A3634B"/>
    <w:rsid w:val="00A36385"/>
    <w:rsid w:val="00A36443"/>
    <w:rsid w:val="00A408C6"/>
    <w:rsid w:val="00A40E29"/>
    <w:rsid w:val="00A4123D"/>
    <w:rsid w:val="00A4151A"/>
    <w:rsid w:val="00A4175B"/>
    <w:rsid w:val="00A41F91"/>
    <w:rsid w:val="00A42846"/>
    <w:rsid w:val="00A42FAA"/>
    <w:rsid w:val="00A431EF"/>
    <w:rsid w:val="00A44F8F"/>
    <w:rsid w:val="00A45358"/>
    <w:rsid w:val="00A45F53"/>
    <w:rsid w:val="00A479F3"/>
    <w:rsid w:val="00A47C87"/>
    <w:rsid w:val="00A50142"/>
    <w:rsid w:val="00A50EA3"/>
    <w:rsid w:val="00A51FFE"/>
    <w:rsid w:val="00A52175"/>
    <w:rsid w:val="00A527E5"/>
    <w:rsid w:val="00A52BE5"/>
    <w:rsid w:val="00A54A68"/>
    <w:rsid w:val="00A54BFA"/>
    <w:rsid w:val="00A555B9"/>
    <w:rsid w:val="00A5569F"/>
    <w:rsid w:val="00A55F49"/>
    <w:rsid w:val="00A5656F"/>
    <w:rsid w:val="00A568A3"/>
    <w:rsid w:val="00A60ECE"/>
    <w:rsid w:val="00A60EE5"/>
    <w:rsid w:val="00A614B2"/>
    <w:rsid w:val="00A619BA"/>
    <w:rsid w:val="00A62319"/>
    <w:rsid w:val="00A641A2"/>
    <w:rsid w:val="00A6434A"/>
    <w:rsid w:val="00A65816"/>
    <w:rsid w:val="00A65F52"/>
    <w:rsid w:val="00A6648E"/>
    <w:rsid w:val="00A66A42"/>
    <w:rsid w:val="00A67AEC"/>
    <w:rsid w:val="00A67C76"/>
    <w:rsid w:val="00A703FF"/>
    <w:rsid w:val="00A70786"/>
    <w:rsid w:val="00A71E63"/>
    <w:rsid w:val="00A724EF"/>
    <w:rsid w:val="00A7256E"/>
    <w:rsid w:val="00A7270D"/>
    <w:rsid w:val="00A72D7C"/>
    <w:rsid w:val="00A73279"/>
    <w:rsid w:val="00A735BA"/>
    <w:rsid w:val="00A736C8"/>
    <w:rsid w:val="00A739F6"/>
    <w:rsid w:val="00A73FFF"/>
    <w:rsid w:val="00A740CB"/>
    <w:rsid w:val="00A74AC5"/>
    <w:rsid w:val="00A74E8D"/>
    <w:rsid w:val="00A75388"/>
    <w:rsid w:val="00A763F1"/>
    <w:rsid w:val="00A76555"/>
    <w:rsid w:val="00A76C4C"/>
    <w:rsid w:val="00A77A13"/>
    <w:rsid w:val="00A80DF0"/>
    <w:rsid w:val="00A81C90"/>
    <w:rsid w:val="00A81D00"/>
    <w:rsid w:val="00A8343B"/>
    <w:rsid w:val="00A83C17"/>
    <w:rsid w:val="00A85611"/>
    <w:rsid w:val="00A85FBC"/>
    <w:rsid w:val="00A877B8"/>
    <w:rsid w:val="00A87CE5"/>
    <w:rsid w:val="00A87DBE"/>
    <w:rsid w:val="00A900FF"/>
    <w:rsid w:val="00A903AB"/>
    <w:rsid w:val="00A90E3C"/>
    <w:rsid w:val="00A91C2B"/>
    <w:rsid w:val="00A91E37"/>
    <w:rsid w:val="00A93305"/>
    <w:rsid w:val="00A94176"/>
    <w:rsid w:val="00A94558"/>
    <w:rsid w:val="00A946D7"/>
    <w:rsid w:val="00A968B1"/>
    <w:rsid w:val="00A9706C"/>
    <w:rsid w:val="00A9706D"/>
    <w:rsid w:val="00A97152"/>
    <w:rsid w:val="00A9791A"/>
    <w:rsid w:val="00AA0BC4"/>
    <w:rsid w:val="00AA2BDB"/>
    <w:rsid w:val="00AA2FF8"/>
    <w:rsid w:val="00AA35DC"/>
    <w:rsid w:val="00AA39A3"/>
    <w:rsid w:val="00AA3A68"/>
    <w:rsid w:val="00AA3B64"/>
    <w:rsid w:val="00AA3C58"/>
    <w:rsid w:val="00AA4CC5"/>
    <w:rsid w:val="00AA5286"/>
    <w:rsid w:val="00AA5567"/>
    <w:rsid w:val="00AA55EF"/>
    <w:rsid w:val="00AA6954"/>
    <w:rsid w:val="00AA6BB4"/>
    <w:rsid w:val="00AA74DB"/>
    <w:rsid w:val="00AA7A53"/>
    <w:rsid w:val="00AA7F3A"/>
    <w:rsid w:val="00AB02B7"/>
    <w:rsid w:val="00AB0431"/>
    <w:rsid w:val="00AB0577"/>
    <w:rsid w:val="00AB0952"/>
    <w:rsid w:val="00AB2FC8"/>
    <w:rsid w:val="00AB3584"/>
    <w:rsid w:val="00AB3A25"/>
    <w:rsid w:val="00AB43EE"/>
    <w:rsid w:val="00AB5414"/>
    <w:rsid w:val="00AB7052"/>
    <w:rsid w:val="00AB7D9E"/>
    <w:rsid w:val="00AC115C"/>
    <w:rsid w:val="00AC1E07"/>
    <w:rsid w:val="00AC29A2"/>
    <w:rsid w:val="00AC2FCD"/>
    <w:rsid w:val="00AC3D7A"/>
    <w:rsid w:val="00AC3DA6"/>
    <w:rsid w:val="00AC43C5"/>
    <w:rsid w:val="00AC56E6"/>
    <w:rsid w:val="00AC6ADC"/>
    <w:rsid w:val="00AC7B1A"/>
    <w:rsid w:val="00AD19F5"/>
    <w:rsid w:val="00AD2447"/>
    <w:rsid w:val="00AD2C02"/>
    <w:rsid w:val="00AD3060"/>
    <w:rsid w:val="00AD37FC"/>
    <w:rsid w:val="00AD3B75"/>
    <w:rsid w:val="00AD4B0B"/>
    <w:rsid w:val="00AD5262"/>
    <w:rsid w:val="00AD5575"/>
    <w:rsid w:val="00AD58E6"/>
    <w:rsid w:val="00AD6A8C"/>
    <w:rsid w:val="00AD71E3"/>
    <w:rsid w:val="00AD7EF9"/>
    <w:rsid w:val="00AE0DF8"/>
    <w:rsid w:val="00AE1ADA"/>
    <w:rsid w:val="00AE1F3B"/>
    <w:rsid w:val="00AE29BF"/>
    <w:rsid w:val="00AE3030"/>
    <w:rsid w:val="00AE3306"/>
    <w:rsid w:val="00AE6A16"/>
    <w:rsid w:val="00AE6EE6"/>
    <w:rsid w:val="00AE70BF"/>
    <w:rsid w:val="00AE70D8"/>
    <w:rsid w:val="00AF009F"/>
    <w:rsid w:val="00AF0300"/>
    <w:rsid w:val="00AF1D2D"/>
    <w:rsid w:val="00AF24EC"/>
    <w:rsid w:val="00AF2539"/>
    <w:rsid w:val="00AF4B56"/>
    <w:rsid w:val="00AF5889"/>
    <w:rsid w:val="00AF65B3"/>
    <w:rsid w:val="00AF7334"/>
    <w:rsid w:val="00AF73BE"/>
    <w:rsid w:val="00AF75BF"/>
    <w:rsid w:val="00B00050"/>
    <w:rsid w:val="00B0075B"/>
    <w:rsid w:val="00B01618"/>
    <w:rsid w:val="00B01F4C"/>
    <w:rsid w:val="00B0237B"/>
    <w:rsid w:val="00B024B9"/>
    <w:rsid w:val="00B0262B"/>
    <w:rsid w:val="00B02E08"/>
    <w:rsid w:val="00B034AC"/>
    <w:rsid w:val="00B034B3"/>
    <w:rsid w:val="00B036E1"/>
    <w:rsid w:val="00B03D4E"/>
    <w:rsid w:val="00B03FB9"/>
    <w:rsid w:val="00B042C2"/>
    <w:rsid w:val="00B05CDC"/>
    <w:rsid w:val="00B06C9A"/>
    <w:rsid w:val="00B07ADD"/>
    <w:rsid w:val="00B10AE2"/>
    <w:rsid w:val="00B11425"/>
    <w:rsid w:val="00B120A7"/>
    <w:rsid w:val="00B1212B"/>
    <w:rsid w:val="00B123FF"/>
    <w:rsid w:val="00B12DFB"/>
    <w:rsid w:val="00B13492"/>
    <w:rsid w:val="00B14FEA"/>
    <w:rsid w:val="00B154F3"/>
    <w:rsid w:val="00B16C4F"/>
    <w:rsid w:val="00B16EF3"/>
    <w:rsid w:val="00B171D8"/>
    <w:rsid w:val="00B176B3"/>
    <w:rsid w:val="00B1785D"/>
    <w:rsid w:val="00B225DD"/>
    <w:rsid w:val="00B22A0D"/>
    <w:rsid w:val="00B23DDF"/>
    <w:rsid w:val="00B24523"/>
    <w:rsid w:val="00B25EB2"/>
    <w:rsid w:val="00B260B1"/>
    <w:rsid w:val="00B26E56"/>
    <w:rsid w:val="00B27785"/>
    <w:rsid w:val="00B27925"/>
    <w:rsid w:val="00B279F3"/>
    <w:rsid w:val="00B27AD6"/>
    <w:rsid w:val="00B27BEB"/>
    <w:rsid w:val="00B30C8C"/>
    <w:rsid w:val="00B31230"/>
    <w:rsid w:val="00B32DEE"/>
    <w:rsid w:val="00B33379"/>
    <w:rsid w:val="00B336DD"/>
    <w:rsid w:val="00B33995"/>
    <w:rsid w:val="00B33BDD"/>
    <w:rsid w:val="00B33D7A"/>
    <w:rsid w:val="00B34ECA"/>
    <w:rsid w:val="00B34FED"/>
    <w:rsid w:val="00B350CF"/>
    <w:rsid w:val="00B35820"/>
    <w:rsid w:val="00B36602"/>
    <w:rsid w:val="00B3667C"/>
    <w:rsid w:val="00B37F1E"/>
    <w:rsid w:val="00B408B7"/>
    <w:rsid w:val="00B415C7"/>
    <w:rsid w:val="00B42280"/>
    <w:rsid w:val="00B42374"/>
    <w:rsid w:val="00B448DC"/>
    <w:rsid w:val="00B44B0D"/>
    <w:rsid w:val="00B45A34"/>
    <w:rsid w:val="00B46314"/>
    <w:rsid w:val="00B471F8"/>
    <w:rsid w:val="00B47637"/>
    <w:rsid w:val="00B50931"/>
    <w:rsid w:val="00B50F83"/>
    <w:rsid w:val="00B522CD"/>
    <w:rsid w:val="00B52C64"/>
    <w:rsid w:val="00B52E3C"/>
    <w:rsid w:val="00B5307F"/>
    <w:rsid w:val="00B531CD"/>
    <w:rsid w:val="00B535A1"/>
    <w:rsid w:val="00B5396D"/>
    <w:rsid w:val="00B555B9"/>
    <w:rsid w:val="00B55726"/>
    <w:rsid w:val="00B55FBD"/>
    <w:rsid w:val="00B56DBD"/>
    <w:rsid w:val="00B60CBC"/>
    <w:rsid w:val="00B62ACC"/>
    <w:rsid w:val="00B64224"/>
    <w:rsid w:val="00B65C20"/>
    <w:rsid w:val="00B6698D"/>
    <w:rsid w:val="00B67040"/>
    <w:rsid w:val="00B7014E"/>
    <w:rsid w:val="00B70A96"/>
    <w:rsid w:val="00B71BB5"/>
    <w:rsid w:val="00B71F6B"/>
    <w:rsid w:val="00B72CEC"/>
    <w:rsid w:val="00B74B6E"/>
    <w:rsid w:val="00B7580D"/>
    <w:rsid w:val="00B758CC"/>
    <w:rsid w:val="00B76035"/>
    <w:rsid w:val="00B77E3E"/>
    <w:rsid w:val="00B801F3"/>
    <w:rsid w:val="00B810D4"/>
    <w:rsid w:val="00B82338"/>
    <w:rsid w:val="00B824E9"/>
    <w:rsid w:val="00B82F21"/>
    <w:rsid w:val="00B838FF"/>
    <w:rsid w:val="00B844FD"/>
    <w:rsid w:val="00B84921"/>
    <w:rsid w:val="00B85780"/>
    <w:rsid w:val="00B85E88"/>
    <w:rsid w:val="00B90724"/>
    <w:rsid w:val="00B90D49"/>
    <w:rsid w:val="00B9423F"/>
    <w:rsid w:val="00B95B29"/>
    <w:rsid w:val="00BA0549"/>
    <w:rsid w:val="00BA1B34"/>
    <w:rsid w:val="00BA22FB"/>
    <w:rsid w:val="00BA3004"/>
    <w:rsid w:val="00BA309A"/>
    <w:rsid w:val="00BA337A"/>
    <w:rsid w:val="00BA3717"/>
    <w:rsid w:val="00BA418B"/>
    <w:rsid w:val="00BA425D"/>
    <w:rsid w:val="00BA4591"/>
    <w:rsid w:val="00BA5C13"/>
    <w:rsid w:val="00BA5F02"/>
    <w:rsid w:val="00BA6781"/>
    <w:rsid w:val="00BA6817"/>
    <w:rsid w:val="00BA76E3"/>
    <w:rsid w:val="00BA79F2"/>
    <w:rsid w:val="00BB0AF9"/>
    <w:rsid w:val="00BB2811"/>
    <w:rsid w:val="00BB4D10"/>
    <w:rsid w:val="00BB56B2"/>
    <w:rsid w:val="00BB6222"/>
    <w:rsid w:val="00BC122C"/>
    <w:rsid w:val="00BC23C8"/>
    <w:rsid w:val="00BC31DF"/>
    <w:rsid w:val="00BC3AB2"/>
    <w:rsid w:val="00BC4F3F"/>
    <w:rsid w:val="00BC5513"/>
    <w:rsid w:val="00BC60AD"/>
    <w:rsid w:val="00BC60F4"/>
    <w:rsid w:val="00BD1000"/>
    <w:rsid w:val="00BD23A3"/>
    <w:rsid w:val="00BD3AE6"/>
    <w:rsid w:val="00BD519F"/>
    <w:rsid w:val="00BD526A"/>
    <w:rsid w:val="00BD7B2E"/>
    <w:rsid w:val="00BD7D93"/>
    <w:rsid w:val="00BE0092"/>
    <w:rsid w:val="00BE05AC"/>
    <w:rsid w:val="00BE0860"/>
    <w:rsid w:val="00BE0C82"/>
    <w:rsid w:val="00BE211B"/>
    <w:rsid w:val="00BE262E"/>
    <w:rsid w:val="00BE32D9"/>
    <w:rsid w:val="00BE57E4"/>
    <w:rsid w:val="00BE5FF0"/>
    <w:rsid w:val="00BE6193"/>
    <w:rsid w:val="00BE72DB"/>
    <w:rsid w:val="00BE7840"/>
    <w:rsid w:val="00BF08CE"/>
    <w:rsid w:val="00BF1325"/>
    <w:rsid w:val="00BF15AD"/>
    <w:rsid w:val="00BF16C7"/>
    <w:rsid w:val="00BF2238"/>
    <w:rsid w:val="00BF29FC"/>
    <w:rsid w:val="00BF2F3B"/>
    <w:rsid w:val="00BF5005"/>
    <w:rsid w:val="00BF572D"/>
    <w:rsid w:val="00BF6F5E"/>
    <w:rsid w:val="00BF71C9"/>
    <w:rsid w:val="00BF773C"/>
    <w:rsid w:val="00BF798D"/>
    <w:rsid w:val="00C00BC9"/>
    <w:rsid w:val="00C00E39"/>
    <w:rsid w:val="00C018AC"/>
    <w:rsid w:val="00C01AEA"/>
    <w:rsid w:val="00C01BD6"/>
    <w:rsid w:val="00C0218E"/>
    <w:rsid w:val="00C0227F"/>
    <w:rsid w:val="00C029CD"/>
    <w:rsid w:val="00C02D72"/>
    <w:rsid w:val="00C03229"/>
    <w:rsid w:val="00C03A44"/>
    <w:rsid w:val="00C04ADB"/>
    <w:rsid w:val="00C05119"/>
    <w:rsid w:val="00C051C8"/>
    <w:rsid w:val="00C06AF2"/>
    <w:rsid w:val="00C10AAB"/>
    <w:rsid w:val="00C11350"/>
    <w:rsid w:val="00C11691"/>
    <w:rsid w:val="00C11AA8"/>
    <w:rsid w:val="00C11B1B"/>
    <w:rsid w:val="00C1354F"/>
    <w:rsid w:val="00C139B7"/>
    <w:rsid w:val="00C13D38"/>
    <w:rsid w:val="00C142F9"/>
    <w:rsid w:val="00C165BF"/>
    <w:rsid w:val="00C172D7"/>
    <w:rsid w:val="00C200F2"/>
    <w:rsid w:val="00C20239"/>
    <w:rsid w:val="00C208B5"/>
    <w:rsid w:val="00C20B95"/>
    <w:rsid w:val="00C2252C"/>
    <w:rsid w:val="00C23295"/>
    <w:rsid w:val="00C2394D"/>
    <w:rsid w:val="00C2435A"/>
    <w:rsid w:val="00C248BB"/>
    <w:rsid w:val="00C25DDF"/>
    <w:rsid w:val="00C260DC"/>
    <w:rsid w:val="00C31E79"/>
    <w:rsid w:val="00C32951"/>
    <w:rsid w:val="00C34101"/>
    <w:rsid w:val="00C342AC"/>
    <w:rsid w:val="00C34DA4"/>
    <w:rsid w:val="00C36971"/>
    <w:rsid w:val="00C37407"/>
    <w:rsid w:val="00C37D9F"/>
    <w:rsid w:val="00C40CCD"/>
    <w:rsid w:val="00C40F5F"/>
    <w:rsid w:val="00C411C1"/>
    <w:rsid w:val="00C41935"/>
    <w:rsid w:val="00C41D76"/>
    <w:rsid w:val="00C429EE"/>
    <w:rsid w:val="00C4333D"/>
    <w:rsid w:val="00C43803"/>
    <w:rsid w:val="00C4380F"/>
    <w:rsid w:val="00C43975"/>
    <w:rsid w:val="00C443E2"/>
    <w:rsid w:val="00C44F6A"/>
    <w:rsid w:val="00C4526C"/>
    <w:rsid w:val="00C455ED"/>
    <w:rsid w:val="00C45FD6"/>
    <w:rsid w:val="00C46275"/>
    <w:rsid w:val="00C470A8"/>
    <w:rsid w:val="00C474D6"/>
    <w:rsid w:val="00C47993"/>
    <w:rsid w:val="00C47E14"/>
    <w:rsid w:val="00C5038B"/>
    <w:rsid w:val="00C5058F"/>
    <w:rsid w:val="00C507D6"/>
    <w:rsid w:val="00C52488"/>
    <w:rsid w:val="00C5268C"/>
    <w:rsid w:val="00C52E3B"/>
    <w:rsid w:val="00C5307D"/>
    <w:rsid w:val="00C53B09"/>
    <w:rsid w:val="00C53CA9"/>
    <w:rsid w:val="00C541F5"/>
    <w:rsid w:val="00C5469F"/>
    <w:rsid w:val="00C546F1"/>
    <w:rsid w:val="00C55397"/>
    <w:rsid w:val="00C55A62"/>
    <w:rsid w:val="00C55D62"/>
    <w:rsid w:val="00C5617F"/>
    <w:rsid w:val="00C56B0A"/>
    <w:rsid w:val="00C57118"/>
    <w:rsid w:val="00C57B2D"/>
    <w:rsid w:val="00C604C7"/>
    <w:rsid w:val="00C612B6"/>
    <w:rsid w:val="00C6168D"/>
    <w:rsid w:val="00C62386"/>
    <w:rsid w:val="00C63947"/>
    <w:rsid w:val="00C65456"/>
    <w:rsid w:val="00C65523"/>
    <w:rsid w:val="00C6629B"/>
    <w:rsid w:val="00C6664E"/>
    <w:rsid w:val="00C66FCF"/>
    <w:rsid w:val="00C67106"/>
    <w:rsid w:val="00C67366"/>
    <w:rsid w:val="00C67499"/>
    <w:rsid w:val="00C679FB"/>
    <w:rsid w:val="00C70E0F"/>
    <w:rsid w:val="00C70FEC"/>
    <w:rsid w:val="00C719AC"/>
    <w:rsid w:val="00C729AD"/>
    <w:rsid w:val="00C735EA"/>
    <w:rsid w:val="00C74877"/>
    <w:rsid w:val="00C75071"/>
    <w:rsid w:val="00C7512D"/>
    <w:rsid w:val="00C75898"/>
    <w:rsid w:val="00C7645A"/>
    <w:rsid w:val="00C769D1"/>
    <w:rsid w:val="00C77670"/>
    <w:rsid w:val="00C77B83"/>
    <w:rsid w:val="00C8027E"/>
    <w:rsid w:val="00C8088D"/>
    <w:rsid w:val="00C809C6"/>
    <w:rsid w:val="00C80A47"/>
    <w:rsid w:val="00C80FC8"/>
    <w:rsid w:val="00C82610"/>
    <w:rsid w:val="00C82ABA"/>
    <w:rsid w:val="00C84E3B"/>
    <w:rsid w:val="00C8548A"/>
    <w:rsid w:val="00C85589"/>
    <w:rsid w:val="00C85F63"/>
    <w:rsid w:val="00C87692"/>
    <w:rsid w:val="00C87A8C"/>
    <w:rsid w:val="00C9072F"/>
    <w:rsid w:val="00C90FDA"/>
    <w:rsid w:val="00C9118D"/>
    <w:rsid w:val="00C91B68"/>
    <w:rsid w:val="00C9259A"/>
    <w:rsid w:val="00C93277"/>
    <w:rsid w:val="00C9346E"/>
    <w:rsid w:val="00C94182"/>
    <w:rsid w:val="00C94A0E"/>
    <w:rsid w:val="00C951D6"/>
    <w:rsid w:val="00C9575D"/>
    <w:rsid w:val="00C9713D"/>
    <w:rsid w:val="00CA0B44"/>
    <w:rsid w:val="00CA193F"/>
    <w:rsid w:val="00CA195F"/>
    <w:rsid w:val="00CA2DFF"/>
    <w:rsid w:val="00CA3CBB"/>
    <w:rsid w:val="00CA4BAF"/>
    <w:rsid w:val="00CA5A35"/>
    <w:rsid w:val="00CA6A7E"/>
    <w:rsid w:val="00CA7D24"/>
    <w:rsid w:val="00CB107E"/>
    <w:rsid w:val="00CB1D78"/>
    <w:rsid w:val="00CB2183"/>
    <w:rsid w:val="00CB4523"/>
    <w:rsid w:val="00CB5F5E"/>
    <w:rsid w:val="00CB604C"/>
    <w:rsid w:val="00CB672D"/>
    <w:rsid w:val="00CC0964"/>
    <w:rsid w:val="00CC1C9C"/>
    <w:rsid w:val="00CC24B1"/>
    <w:rsid w:val="00CC2F0B"/>
    <w:rsid w:val="00CC32D2"/>
    <w:rsid w:val="00CC56A0"/>
    <w:rsid w:val="00CC59A6"/>
    <w:rsid w:val="00CC66D4"/>
    <w:rsid w:val="00CC6742"/>
    <w:rsid w:val="00CC717D"/>
    <w:rsid w:val="00CC76ED"/>
    <w:rsid w:val="00CC7B72"/>
    <w:rsid w:val="00CD0060"/>
    <w:rsid w:val="00CD05FF"/>
    <w:rsid w:val="00CD1454"/>
    <w:rsid w:val="00CD2F96"/>
    <w:rsid w:val="00CD3653"/>
    <w:rsid w:val="00CD45F0"/>
    <w:rsid w:val="00CD4D23"/>
    <w:rsid w:val="00CD53A6"/>
    <w:rsid w:val="00CD7237"/>
    <w:rsid w:val="00CD7985"/>
    <w:rsid w:val="00CE0840"/>
    <w:rsid w:val="00CE0DF1"/>
    <w:rsid w:val="00CE1DBA"/>
    <w:rsid w:val="00CE2689"/>
    <w:rsid w:val="00CE3724"/>
    <w:rsid w:val="00CE3837"/>
    <w:rsid w:val="00CE3FF2"/>
    <w:rsid w:val="00CE4120"/>
    <w:rsid w:val="00CE4687"/>
    <w:rsid w:val="00CE46CD"/>
    <w:rsid w:val="00CE50BB"/>
    <w:rsid w:val="00CE5836"/>
    <w:rsid w:val="00CE5A33"/>
    <w:rsid w:val="00CE5DFA"/>
    <w:rsid w:val="00CE7919"/>
    <w:rsid w:val="00CF29B1"/>
    <w:rsid w:val="00CF66D7"/>
    <w:rsid w:val="00CF6D8D"/>
    <w:rsid w:val="00CF70C7"/>
    <w:rsid w:val="00D01BA8"/>
    <w:rsid w:val="00D03D7A"/>
    <w:rsid w:val="00D052F1"/>
    <w:rsid w:val="00D06449"/>
    <w:rsid w:val="00D06871"/>
    <w:rsid w:val="00D068C8"/>
    <w:rsid w:val="00D06D72"/>
    <w:rsid w:val="00D1004F"/>
    <w:rsid w:val="00D10A94"/>
    <w:rsid w:val="00D10AB7"/>
    <w:rsid w:val="00D13DA6"/>
    <w:rsid w:val="00D1511F"/>
    <w:rsid w:val="00D15FF0"/>
    <w:rsid w:val="00D16B32"/>
    <w:rsid w:val="00D17AE8"/>
    <w:rsid w:val="00D20036"/>
    <w:rsid w:val="00D204C5"/>
    <w:rsid w:val="00D23DC3"/>
    <w:rsid w:val="00D23FDA"/>
    <w:rsid w:val="00D24854"/>
    <w:rsid w:val="00D25262"/>
    <w:rsid w:val="00D259DB"/>
    <w:rsid w:val="00D275D0"/>
    <w:rsid w:val="00D3056F"/>
    <w:rsid w:val="00D317D2"/>
    <w:rsid w:val="00D32372"/>
    <w:rsid w:val="00D3237B"/>
    <w:rsid w:val="00D33D48"/>
    <w:rsid w:val="00D344BD"/>
    <w:rsid w:val="00D34A44"/>
    <w:rsid w:val="00D34A8B"/>
    <w:rsid w:val="00D35027"/>
    <w:rsid w:val="00D3553B"/>
    <w:rsid w:val="00D366DD"/>
    <w:rsid w:val="00D369D9"/>
    <w:rsid w:val="00D36D64"/>
    <w:rsid w:val="00D37000"/>
    <w:rsid w:val="00D373E3"/>
    <w:rsid w:val="00D37842"/>
    <w:rsid w:val="00D37ED4"/>
    <w:rsid w:val="00D42CEA"/>
    <w:rsid w:val="00D4333E"/>
    <w:rsid w:val="00D4346B"/>
    <w:rsid w:val="00D44BD6"/>
    <w:rsid w:val="00D453A5"/>
    <w:rsid w:val="00D45D6F"/>
    <w:rsid w:val="00D50602"/>
    <w:rsid w:val="00D50EF1"/>
    <w:rsid w:val="00D519AE"/>
    <w:rsid w:val="00D51B33"/>
    <w:rsid w:val="00D51D18"/>
    <w:rsid w:val="00D51DBA"/>
    <w:rsid w:val="00D52094"/>
    <w:rsid w:val="00D528ED"/>
    <w:rsid w:val="00D52E0C"/>
    <w:rsid w:val="00D52F14"/>
    <w:rsid w:val="00D53C08"/>
    <w:rsid w:val="00D53FC4"/>
    <w:rsid w:val="00D54431"/>
    <w:rsid w:val="00D544B3"/>
    <w:rsid w:val="00D544DB"/>
    <w:rsid w:val="00D54F6D"/>
    <w:rsid w:val="00D55B73"/>
    <w:rsid w:val="00D5663D"/>
    <w:rsid w:val="00D570DC"/>
    <w:rsid w:val="00D57B50"/>
    <w:rsid w:val="00D6039D"/>
    <w:rsid w:val="00D605FE"/>
    <w:rsid w:val="00D61168"/>
    <w:rsid w:val="00D623E0"/>
    <w:rsid w:val="00D623E5"/>
    <w:rsid w:val="00D62459"/>
    <w:rsid w:val="00D636F0"/>
    <w:rsid w:val="00D63FB3"/>
    <w:rsid w:val="00D65363"/>
    <w:rsid w:val="00D65E78"/>
    <w:rsid w:val="00D670AA"/>
    <w:rsid w:val="00D6716A"/>
    <w:rsid w:val="00D6732B"/>
    <w:rsid w:val="00D6763D"/>
    <w:rsid w:val="00D67875"/>
    <w:rsid w:val="00D70982"/>
    <w:rsid w:val="00D70AE7"/>
    <w:rsid w:val="00D71261"/>
    <w:rsid w:val="00D717DF"/>
    <w:rsid w:val="00D72497"/>
    <w:rsid w:val="00D73693"/>
    <w:rsid w:val="00D73CFA"/>
    <w:rsid w:val="00D74D2C"/>
    <w:rsid w:val="00D74E2D"/>
    <w:rsid w:val="00D80850"/>
    <w:rsid w:val="00D814B5"/>
    <w:rsid w:val="00D818D0"/>
    <w:rsid w:val="00D822FD"/>
    <w:rsid w:val="00D83DC0"/>
    <w:rsid w:val="00D845CD"/>
    <w:rsid w:val="00D84DD1"/>
    <w:rsid w:val="00D85603"/>
    <w:rsid w:val="00D864DD"/>
    <w:rsid w:val="00D86877"/>
    <w:rsid w:val="00D87170"/>
    <w:rsid w:val="00D87503"/>
    <w:rsid w:val="00D902E7"/>
    <w:rsid w:val="00D907CB"/>
    <w:rsid w:val="00D939D2"/>
    <w:rsid w:val="00D95150"/>
    <w:rsid w:val="00D951D1"/>
    <w:rsid w:val="00D95337"/>
    <w:rsid w:val="00D95F77"/>
    <w:rsid w:val="00D967EE"/>
    <w:rsid w:val="00D97B70"/>
    <w:rsid w:val="00DA0131"/>
    <w:rsid w:val="00DA0A6C"/>
    <w:rsid w:val="00DA0B06"/>
    <w:rsid w:val="00DA12DD"/>
    <w:rsid w:val="00DA171E"/>
    <w:rsid w:val="00DA1A45"/>
    <w:rsid w:val="00DA1B5C"/>
    <w:rsid w:val="00DA205B"/>
    <w:rsid w:val="00DA38FA"/>
    <w:rsid w:val="00DA3A82"/>
    <w:rsid w:val="00DA3D9C"/>
    <w:rsid w:val="00DA4697"/>
    <w:rsid w:val="00DA7660"/>
    <w:rsid w:val="00DB0C88"/>
    <w:rsid w:val="00DB0F38"/>
    <w:rsid w:val="00DB16A6"/>
    <w:rsid w:val="00DB223D"/>
    <w:rsid w:val="00DB26C2"/>
    <w:rsid w:val="00DB3228"/>
    <w:rsid w:val="00DB35DC"/>
    <w:rsid w:val="00DB3F8B"/>
    <w:rsid w:val="00DB40D8"/>
    <w:rsid w:val="00DB468F"/>
    <w:rsid w:val="00DB499D"/>
    <w:rsid w:val="00DB5152"/>
    <w:rsid w:val="00DB51B1"/>
    <w:rsid w:val="00DB581C"/>
    <w:rsid w:val="00DB6C7E"/>
    <w:rsid w:val="00DB6CED"/>
    <w:rsid w:val="00DC0258"/>
    <w:rsid w:val="00DC0B54"/>
    <w:rsid w:val="00DC0DB5"/>
    <w:rsid w:val="00DC2B2F"/>
    <w:rsid w:val="00DC3C51"/>
    <w:rsid w:val="00DC4309"/>
    <w:rsid w:val="00DC4C11"/>
    <w:rsid w:val="00DC4FEC"/>
    <w:rsid w:val="00DC6B3F"/>
    <w:rsid w:val="00DD0AB5"/>
    <w:rsid w:val="00DD1CC9"/>
    <w:rsid w:val="00DD2610"/>
    <w:rsid w:val="00DD2981"/>
    <w:rsid w:val="00DD2D48"/>
    <w:rsid w:val="00DD356C"/>
    <w:rsid w:val="00DD44F4"/>
    <w:rsid w:val="00DD5421"/>
    <w:rsid w:val="00DD5616"/>
    <w:rsid w:val="00DD6050"/>
    <w:rsid w:val="00DD6370"/>
    <w:rsid w:val="00DD7347"/>
    <w:rsid w:val="00DD7614"/>
    <w:rsid w:val="00DD7F0F"/>
    <w:rsid w:val="00DE0685"/>
    <w:rsid w:val="00DE0E87"/>
    <w:rsid w:val="00DE1C0A"/>
    <w:rsid w:val="00DE1F10"/>
    <w:rsid w:val="00DE22C4"/>
    <w:rsid w:val="00DE23F3"/>
    <w:rsid w:val="00DE2ED9"/>
    <w:rsid w:val="00DE303F"/>
    <w:rsid w:val="00DE3308"/>
    <w:rsid w:val="00DE35B5"/>
    <w:rsid w:val="00DE3B0D"/>
    <w:rsid w:val="00DE4184"/>
    <w:rsid w:val="00DE66CE"/>
    <w:rsid w:val="00DE66F6"/>
    <w:rsid w:val="00DE6E34"/>
    <w:rsid w:val="00DE728E"/>
    <w:rsid w:val="00DE73F5"/>
    <w:rsid w:val="00DE7C20"/>
    <w:rsid w:val="00DF0AE9"/>
    <w:rsid w:val="00DF3666"/>
    <w:rsid w:val="00DF3A2D"/>
    <w:rsid w:val="00DF502B"/>
    <w:rsid w:val="00DF5398"/>
    <w:rsid w:val="00DF5600"/>
    <w:rsid w:val="00DF62AF"/>
    <w:rsid w:val="00DF69C5"/>
    <w:rsid w:val="00DF737B"/>
    <w:rsid w:val="00DF7584"/>
    <w:rsid w:val="00DF7FE4"/>
    <w:rsid w:val="00E0002B"/>
    <w:rsid w:val="00E002F9"/>
    <w:rsid w:val="00E01137"/>
    <w:rsid w:val="00E01AB1"/>
    <w:rsid w:val="00E01F01"/>
    <w:rsid w:val="00E0224D"/>
    <w:rsid w:val="00E02496"/>
    <w:rsid w:val="00E02752"/>
    <w:rsid w:val="00E033AB"/>
    <w:rsid w:val="00E033CD"/>
    <w:rsid w:val="00E03551"/>
    <w:rsid w:val="00E04672"/>
    <w:rsid w:val="00E04BF1"/>
    <w:rsid w:val="00E061CC"/>
    <w:rsid w:val="00E0650F"/>
    <w:rsid w:val="00E11ABD"/>
    <w:rsid w:val="00E120C9"/>
    <w:rsid w:val="00E12EE9"/>
    <w:rsid w:val="00E13077"/>
    <w:rsid w:val="00E1334F"/>
    <w:rsid w:val="00E13458"/>
    <w:rsid w:val="00E13D4C"/>
    <w:rsid w:val="00E147AE"/>
    <w:rsid w:val="00E14B0F"/>
    <w:rsid w:val="00E16911"/>
    <w:rsid w:val="00E20516"/>
    <w:rsid w:val="00E20DF6"/>
    <w:rsid w:val="00E2105E"/>
    <w:rsid w:val="00E21759"/>
    <w:rsid w:val="00E218A1"/>
    <w:rsid w:val="00E231E3"/>
    <w:rsid w:val="00E23252"/>
    <w:rsid w:val="00E23389"/>
    <w:rsid w:val="00E235A0"/>
    <w:rsid w:val="00E23DA9"/>
    <w:rsid w:val="00E23EA1"/>
    <w:rsid w:val="00E24093"/>
    <w:rsid w:val="00E2479E"/>
    <w:rsid w:val="00E24D06"/>
    <w:rsid w:val="00E27FA0"/>
    <w:rsid w:val="00E30C95"/>
    <w:rsid w:val="00E31644"/>
    <w:rsid w:val="00E331A0"/>
    <w:rsid w:val="00E3370A"/>
    <w:rsid w:val="00E33964"/>
    <w:rsid w:val="00E33D6D"/>
    <w:rsid w:val="00E341D7"/>
    <w:rsid w:val="00E34E50"/>
    <w:rsid w:val="00E3574F"/>
    <w:rsid w:val="00E35AB2"/>
    <w:rsid w:val="00E360B7"/>
    <w:rsid w:val="00E3685F"/>
    <w:rsid w:val="00E373F6"/>
    <w:rsid w:val="00E403A6"/>
    <w:rsid w:val="00E40AE9"/>
    <w:rsid w:val="00E41366"/>
    <w:rsid w:val="00E41A5C"/>
    <w:rsid w:val="00E41A68"/>
    <w:rsid w:val="00E41ACD"/>
    <w:rsid w:val="00E420C6"/>
    <w:rsid w:val="00E427C0"/>
    <w:rsid w:val="00E42A0E"/>
    <w:rsid w:val="00E43389"/>
    <w:rsid w:val="00E448E1"/>
    <w:rsid w:val="00E45435"/>
    <w:rsid w:val="00E45B4D"/>
    <w:rsid w:val="00E4692F"/>
    <w:rsid w:val="00E46FA4"/>
    <w:rsid w:val="00E478A0"/>
    <w:rsid w:val="00E50940"/>
    <w:rsid w:val="00E51032"/>
    <w:rsid w:val="00E51C21"/>
    <w:rsid w:val="00E53006"/>
    <w:rsid w:val="00E538F7"/>
    <w:rsid w:val="00E540BE"/>
    <w:rsid w:val="00E5469F"/>
    <w:rsid w:val="00E551B2"/>
    <w:rsid w:val="00E555B7"/>
    <w:rsid w:val="00E566CD"/>
    <w:rsid w:val="00E56A18"/>
    <w:rsid w:val="00E56D8E"/>
    <w:rsid w:val="00E60204"/>
    <w:rsid w:val="00E60493"/>
    <w:rsid w:val="00E606EA"/>
    <w:rsid w:val="00E60F80"/>
    <w:rsid w:val="00E615C9"/>
    <w:rsid w:val="00E61D74"/>
    <w:rsid w:val="00E62904"/>
    <w:rsid w:val="00E62C43"/>
    <w:rsid w:val="00E63294"/>
    <w:rsid w:val="00E6383A"/>
    <w:rsid w:val="00E644F5"/>
    <w:rsid w:val="00E645ED"/>
    <w:rsid w:val="00E662B0"/>
    <w:rsid w:val="00E67B7B"/>
    <w:rsid w:val="00E706C3"/>
    <w:rsid w:val="00E709D6"/>
    <w:rsid w:val="00E70E9B"/>
    <w:rsid w:val="00E7109D"/>
    <w:rsid w:val="00E710ED"/>
    <w:rsid w:val="00E71338"/>
    <w:rsid w:val="00E72378"/>
    <w:rsid w:val="00E72B50"/>
    <w:rsid w:val="00E73093"/>
    <w:rsid w:val="00E736CF"/>
    <w:rsid w:val="00E73941"/>
    <w:rsid w:val="00E73CC5"/>
    <w:rsid w:val="00E76BA6"/>
    <w:rsid w:val="00E80CD6"/>
    <w:rsid w:val="00E81214"/>
    <w:rsid w:val="00E8177C"/>
    <w:rsid w:val="00E81AC2"/>
    <w:rsid w:val="00E8239B"/>
    <w:rsid w:val="00E82DD9"/>
    <w:rsid w:val="00E830FF"/>
    <w:rsid w:val="00E8392A"/>
    <w:rsid w:val="00E84216"/>
    <w:rsid w:val="00E842DD"/>
    <w:rsid w:val="00E8466F"/>
    <w:rsid w:val="00E85340"/>
    <w:rsid w:val="00E8597F"/>
    <w:rsid w:val="00E85E0C"/>
    <w:rsid w:val="00E86686"/>
    <w:rsid w:val="00E87033"/>
    <w:rsid w:val="00E87316"/>
    <w:rsid w:val="00E87ED0"/>
    <w:rsid w:val="00E900D6"/>
    <w:rsid w:val="00E900F5"/>
    <w:rsid w:val="00E90B60"/>
    <w:rsid w:val="00E916B0"/>
    <w:rsid w:val="00E922BF"/>
    <w:rsid w:val="00E923E7"/>
    <w:rsid w:val="00E92EDD"/>
    <w:rsid w:val="00E92F3B"/>
    <w:rsid w:val="00E92F76"/>
    <w:rsid w:val="00E935F7"/>
    <w:rsid w:val="00E9370A"/>
    <w:rsid w:val="00E9396A"/>
    <w:rsid w:val="00E93C53"/>
    <w:rsid w:val="00E962D2"/>
    <w:rsid w:val="00E966E4"/>
    <w:rsid w:val="00E96FB1"/>
    <w:rsid w:val="00E97122"/>
    <w:rsid w:val="00E97621"/>
    <w:rsid w:val="00EA0261"/>
    <w:rsid w:val="00EA048B"/>
    <w:rsid w:val="00EA1533"/>
    <w:rsid w:val="00EA241F"/>
    <w:rsid w:val="00EA35AF"/>
    <w:rsid w:val="00EA40FA"/>
    <w:rsid w:val="00EA4161"/>
    <w:rsid w:val="00EA507A"/>
    <w:rsid w:val="00EA61F9"/>
    <w:rsid w:val="00EB0425"/>
    <w:rsid w:val="00EB110A"/>
    <w:rsid w:val="00EB2233"/>
    <w:rsid w:val="00EB2C48"/>
    <w:rsid w:val="00EB3190"/>
    <w:rsid w:val="00EB4A44"/>
    <w:rsid w:val="00EB52B4"/>
    <w:rsid w:val="00EB5B23"/>
    <w:rsid w:val="00EB6E6F"/>
    <w:rsid w:val="00EB7748"/>
    <w:rsid w:val="00EB7924"/>
    <w:rsid w:val="00EC0ACA"/>
    <w:rsid w:val="00EC197F"/>
    <w:rsid w:val="00EC19B9"/>
    <w:rsid w:val="00EC2459"/>
    <w:rsid w:val="00EC306B"/>
    <w:rsid w:val="00EC5B12"/>
    <w:rsid w:val="00EC5DFB"/>
    <w:rsid w:val="00EC5DFE"/>
    <w:rsid w:val="00EC615F"/>
    <w:rsid w:val="00EC675E"/>
    <w:rsid w:val="00EC6C00"/>
    <w:rsid w:val="00EC74AB"/>
    <w:rsid w:val="00EC7947"/>
    <w:rsid w:val="00EC7FA6"/>
    <w:rsid w:val="00ED014A"/>
    <w:rsid w:val="00ED0D0E"/>
    <w:rsid w:val="00ED1071"/>
    <w:rsid w:val="00ED2209"/>
    <w:rsid w:val="00ED281E"/>
    <w:rsid w:val="00ED3391"/>
    <w:rsid w:val="00ED5708"/>
    <w:rsid w:val="00ED5A2A"/>
    <w:rsid w:val="00ED5B7C"/>
    <w:rsid w:val="00ED5EEE"/>
    <w:rsid w:val="00ED66BC"/>
    <w:rsid w:val="00EE0BA5"/>
    <w:rsid w:val="00EE2446"/>
    <w:rsid w:val="00EE36AB"/>
    <w:rsid w:val="00EE55AA"/>
    <w:rsid w:val="00EE74C8"/>
    <w:rsid w:val="00EF2186"/>
    <w:rsid w:val="00EF22D2"/>
    <w:rsid w:val="00EF2A80"/>
    <w:rsid w:val="00EF3402"/>
    <w:rsid w:val="00EF361B"/>
    <w:rsid w:val="00EF484C"/>
    <w:rsid w:val="00EF4920"/>
    <w:rsid w:val="00EF67DE"/>
    <w:rsid w:val="00EF689F"/>
    <w:rsid w:val="00EF6A5C"/>
    <w:rsid w:val="00EF758B"/>
    <w:rsid w:val="00EF776C"/>
    <w:rsid w:val="00EF7D10"/>
    <w:rsid w:val="00EF7E5F"/>
    <w:rsid w:val="00F00654"/>
    <w:rsid w:val="00F00F00"/>
    <w:rsid w:val="00F012E7"/>
    <w:rsid w:val="00F02277"/>
    <w:rsid w:val="00F0278E"/>
    <w:rsid w:val="00F03D07"/>
    <w:rsid w:val="00F068EC"/>
    <w:rsid w:val="00F079BD"/>
    <w:rsid w:val="00F10370"/>
    <w:rsid w:val="00F118C8"/>
    <w:rsid w:val="00F1338F"/>
    <w:rsid w:val="00F14709"/>
    <w:rsid w:val="00F1530F"/>
    <w:rsid w:val="00F16A82"/>
    <w:rsid w:val="00F170EF"/>
    <w:rsid w:val="00F17AE2"/>
    <w:rsid w:val="00F202DB"/>
    <w:rsid w:val="00F20424"/>
    <w:rsid w:val="00F21B49"/>
    <w:rsid w:val="00F21D5A"/>
    <w:rsid w:val="00F21D62"/>
    <w:rsid w:val="00F23773"/>
    <w:rsid w:val="00F266A1"/>
    <w:rsid w:val="00F27EDF"/>
    <w:rsid w:val="00F30CEF"/>
    <w:rsid w:val="00F311AC"/>
    <w:rsid w:val="00F31799"/>
    <w:rsid w:val="00F320DC"/>
    <w:rsid w:val="00F3253D"/>
    <w:rsid w:val="00F332A2"/>
    <w:rsid w:val="00F340E3"/>
    <w:rsid w:val="00F341EB"/>
    <w:rsid w:val="00F3421C"/>
    <w:rsid w:val="00F344A7"/>
    <w:rsid w:val="00F34A2D"/>
    <w:rsid w:val="00F34F7D"/>
    <w:rsid w:val="00F35A86"/>
    <w:rsid w:val="00F36EA5"/>
    <w:rsid w:val="00F41815"/>
    <w:rsid w:val="00F41875"/>
    <w:rsid w:val="00F41E92"/>
    <w:rsid w:val="00F420DC"/>
    <w:rsid w:val="00F42DAB"/>
    <w:rsid w:val="00F440B1"/>
    <w:rsid w:val="00F4438E"/>
    <w:rsid w:val="00F4495A"/>
    <w:rsid w:val="00F44B84"/>
    <w:rsid w:val="00F45D31"/>
    <w:rsid w:val="00F46A3B"/>
    <w:rsid w:val="00F46D98"/>
    <w:rsid w:val="00F5149F"/>
    <w:rsid w:val="00F51A76"/>
    <w:rsid w:val="00F51E12"/>
    <w:rsid w:val="00F52333"/>
    <w:rsid w:val="00F5342C"/>
    <w:rsid w:val="00F53B46"/>
    <w:rsid w:val="00F53E76"/>
    <w:rsid w:val="00F542C2"/>
    <w:rsid w:val="00F548AF"/>
    <w:rsid w:val="00F55C64"/>
    <w:rsid w:val="00F5655D"/>
    <w:rsid w:val="00F56964"/>
    <w:rsid w:val="00F56A67"/>
    <w:rsid w:val="00F57BE4"/>
    <w:rsid w:val="00F60612"/>
    <w:rsid w:val="00F610F5"/>
    <w:rsid w:val="00F63269"/>
    <w:rsid w:val="00F63370"/>
    <w:rsid w:val="00F63A75"/>
    <w:rsid w:val="00F65306"/>
    <w:rsid w:val="00F65DED"/>
    <w:rsid w:val="00F661DA"/>
    <w:rsid w:val="00F662C9"/>
    <w:rsid w:val="00F66B5E"/>
    <w:rsid w:val="00F66B71"/>
    <w:rsid w:val="00F67BAF"/>
    <w:rsid w:val="00F7022E"/>
    <w:rsid w:val="00F705B6"/>
    <w:rsid w:val="00F70E4D"/>
    <w:rsid w:val="00F70EB1"/>
    <w:rsid w:val="00F70F8E"/>
    <w:rsid w:val="00F71D7B"/>
    <w:rsid w:val="00F728FC"/>
    <w:rsid w:val="00F731C1"/>
    <w:rsid w:val="00F73625"/>
    <w:rsid w:val="00F7403C"/>
    <w:rsid w:val="00F7449F"/>
    <w:rsid w:val="00F74F6F"/>
    <w:rsid w:val="00F75058"/>
    <w:rsid w:val="00F7556E"/>
    <w:rsid w:val="00F76ADF"/>
    <w:rsid w:val="00F77281"/>
    <w:rsid w:val="00F8026F"/>
    <w:rsid w:val="00F80AC3"/>
    <w:rsid w:val="00F80E8B"/>
    <w:rsid w:val="00F815F8"/>
    <w:rsid w:val="00F8166B"/>
    <w:rsid w:val="00F81D15"/>
    <w:rsid w:val="00F8216B"/>
    <w:rsid w:val="00F82A40"/>
    <w:rsid w:val="00F82A80"/>
    <w:rsid w:val="00F82EE5"/>
    <w:rsid w:val="00F83A25"/>
    <w:rsid w:val="00F83EE5"/>
    <w:rsid w:val="00F84373"/>
    <w:rsid w:val="00F84CC7"/>
    <w:rsid w:val="00F854FB"/>
    <w:rsid w:val="00F858AA"/>
    <w:rsid w:val="00F85C47"/>
    <w:rsid w:val="00F86EAB"/>
    <w:rsid w:val="00F90441"/>
    <w:rsid w:val="00F909D5"/>
    <w:rsid w:val="00F91048"/>
    <w:rsid w:val="00F91A2B"/>
    <w:rsid w:val="00F92663"/>
    <w:rsid w:val="00F92669"/>
    <w:rsid w:val="00F929A2"/>
    <w:rsid w:val="00F9302C"/>
    <w:rsid w:val="00F930F9"/>
    <w:rsid w:val="00F93622"/>
    <w:rsid w:val="00F93A0C"/>
    <w:rsid w:val="00F94A75"/>
    <w:rsid w:val="00F95A89"/>
    <w:rsid w:val="00F95ADB"/>
    <w:rsid w:val="00F95F83"/>
    <w:rsid w:val="00F964A9"/>
    <w:rsid w:val="00F96C00"/>
    <w:rsid w:val="00F97D6B"/>
    <w:rsid w:val="00FA04F7"/>
    <w:rsid w:val="00FA065E"/>
    <w:rsid w:val="00FA069B"/>
    <w:rsid w:val="00FA0FBF"/>
    <w:rsid w:val="00FA231F"/>
    <w:rsid w:val="00FA2F4D"/>
    <w:rsid w:val="00FA33AE"/>
    <w:rsid w:val="00FA369B"/>
    <w:rsid w:val="00FA38DA"/>
    <w:rsid w:val="00FA55C6"/>
    <w:rsid w:val="00FB0027"/>
    <w:rsid w:val="00FB0FFF"/>
    <w:rsid w:val="00FB16C9"/>
    <w:rsid w:val="00FB4D56"/>
    <w:rsid w:val="00FB4DFB"/>
    <w:rsid w:val="00FB5149"/>
    <w:rsid w:val="00FB552D"/>
    <w:rsid w:val="00FB6365"/>
    <w:rsid w:val="00FB69DA"/>
    <w:rsid w:val="00FB7A72"/>
    <w:rsid w:val="00FC12F0"/>
    <w:rsid w:val="00FC1864"/>
    <w:rsid w:val="00FC34E2"/>
    <w:rsid w:val="00FC3E5C"/>
    <w:rsid w:val="00FC4874"/>
    <w:rsid w:val="00FC4876"/>
    <w:rsid w:val="00FC4A42"/>
    <w:rsid w:val="00FC4D08"/>
    <w:rsid w:val="00FC4F1D"/>
    <w:rsid w:val="00FC502F"/>
    <w:rsid w:val="00FC5906"/>
    <w:rsid w:val="00FC60BD"/>
    <w:rsid w:val="00FD04D4"/>
    <w:rsid w:val="00FD4A81"/>
    <w:rsid w:val="00FD528A"/>
    <w:rsid w:val="00FD5623"/>
    <w:rsid w:val="00FD6C42"/>
    <w:rsid w:val="00FD7028"/>
    <w:rsid w:val="00FD7D9F"/>
    <w:rsid w:val="00FE069E"/>
    <w:rsid w:val="00FE0CBF"/>
    <w:rsid w:val="00FE1566"/>
    <w:rsid w:val="00FE1DAD"/>
    <w:rsid w:val="00FE244B"/>
    <w:rsid w:val="00FE3D68"/>
    <w:rsid w:val="00FE47C4"/>
    <w:rsid w:val="00FE4AE7"/>
    <w:rsid w:val="00FE57A6"/>
    <w:rsid w:val="00FE5C1E"/>
    <w:rsid w:val="00FE5ED4"/>
    <w:rsid w:val="00FE712A"/>
    <w:rsid w:val="00FE71B6"/>
    <w:rsid w:val="00FF014E"/>
    <w:rsid w:val="00FF0E5D"/>
    <w:rsid w:val="00FF1D5C"/>
    <w:rsid w:val="00FF2BA0"/>
    <w:rsid w:val="00FF339A"/>
    <w:rsid w:val="00FF3DA6"/>
    <w:rsid w:val="00FF4892"/>
    <w:rsid w:val="00FF57C9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szCs w:val="18"/>
        <w:lang w:val="tr-TR" w:eastAsia="en-US" w:bidi="ar-SA"/>
      </w:rPr>
    </w:rPrDefault>
    <w:pPrDefault>
      <w:pPr>
        <w:spacing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BF"/>
    <w:pPr>
      <w:spacing w:before="120" w:after="120" w:afterAutospacing="0" w:line="240" w:lineRule="auto"/>
    </w:pPr>
    <w:rPr>
      <w:sz w:val="24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F53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53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41DDD"/>
    <w:pPr>
      <w:spacing w:line="240" w:lineRule="auto"/>
      <w:ind w:firstLine="720"/>
    </w:pPr>
    <w:rPr>
      <w:rFonts w:ascii="Calibri" w:eastAsia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FF014E"/>
    <w:pPr>
      <w:ind w:left="720"/>
      <w:contextualSpacing/>
      <w:jc w:val="left"/>
    </w:pPr>
    <w:rPr>
      <w:rFonts w:eastAsia="Times New Roman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53B46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F53B46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  <w:lang w:val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B7198"/>
    <w:pPr>
      <w:spacing w:line="276" w:lineRule="auto"/>
      <w:jc w:val="left"/>
      <w:outlineLvl w:val="9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71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19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B7198"/>
  </w:style>
  <w:style w:type="paragraph" w:styleId="T2">
    <w:name w:val="toc 2"/>
    <w:basedOn w:val="Normal"/>
    <w:next w:val="Normal"/>
    <w:autoRedefine/>
    <w:uiPriority w:val="39"/>
    <w:unhideWhenUsed/>
    <w:rsid w:val="009B7198"/>
    <w:pPr>
      <w:ind w:left="180"/>
    </w:pPr>
  </w:style>
  <w:style w:type="character" w:styleId="Kpr">
    <w:name w:val="Hyperlink"/>
    <w:basedOn w:val="VarsaylanParagrafYazTipi"/>
    <w:uiPriority w:val="99"/>
    <w:unhideWhenUsed/>
    <w:rsid w:val="009B7198"/>
    <w:rPr>
      <w:color w:val="0000FF" w:themeColor="hyperlink"/>
      <w:u w:val="single"/>
    </w:rPr>
  </w:style>
  <w:style w:type="paragraph" w:styleId="stbilgi">
    <w:name w:val="header"/>
    <w:basedOn w:val="Normal"/>
    <w:link w:val="stbilgiChar1"/>
    <w:uiPriority w:val="99"/>
    <w:unhideWhenUsed/>
    <w:rsid w:val="0095547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95547E"/>
  </w:style>
  <w:style w:type="paragraph" w:styleId="Altbilgi">
    <w:name w:val="footer"/>
    <w:basedOn w:val="Normal"/>
    <w:link w:val="AltbilgiChar1"/>
    <w:uiPriority w:val="99"/>
    <w:unhideWhenUsed/>
    <w:rsid w:val="0095547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95547E"/>
  </w:style>
  <w:style w:type="paragraph" w:styleId="DipnotMetni">
    <w:name w:val="footnote text"/>
    <w:basedOn w:val="Normal"/>
    <w:link w:val="DipnotMetniChar"/>
    <w:uiPriority w:val="99"/>
    <w:unhideWhenUsed/>
    <w:rsid w:val="0077627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7627F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unhideWhenUsed/>
    <w:rsid w:val="0077627F"/>
    <w:rPr>
      <w:vertAlign w:val="superscript"/>
    </w:rPr>
  </w:style>
  <w:style w:type="paragraph" w:customStyle="1" w:styleId="Default">
    <w:name w:val="Default"/>
    <w:rsid w:val="00874E0E"/>
    <w:pPr>
      <w:autoSpaceDE w:val="0"/>
      <w:autoSpaceDN w:val="0"/>
      <w:adjustRightInd w:val="0"/>
      <w:spacing w:afterAutospacing="0" w:line="240" w:lineRule="auto"/>
      <w:jc w:val="left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63A4B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3A4B"/>
    <w:rPr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3A4B"/>
    <w:rPr>
      <w:sz w:val="24"/>
      <w:szCs w:val="24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3A4B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3A4B"/>
    <w:rPr>
      <w:b/>
      <w:bCs/>
      <w:sz w:val="20"/>
      <w:szCs w:val="20"/>
      <w:lang w:val="en-GB"/>
    </w:rPr>
  </w:style>
  <w:style w:type="character" w:customStyle="1" w:styleId="color12">
    <w:name w:val="color_12"/>
    <w:basedOn w:val="VarsaylanParagrafYazTipi"/>
    <w:rsid w:val="0030721B"/>
  </w:style>
  <w:style w:type="character" w:customStyle="1" w:styleId="color11">
    <w:name w:val="color_11"/>
    <w:basedOn w:val="VarsaylanParagrafYazTipi"/>
    <w:rsid w:val="0030721B"/>
  </w:style>
  <w:style w:type="character" w:styleId="SayfaNumaras">
    <w:name w:val="page number"/>
    <w:basedOn w:val="VarsaylanParagrafYazTipi"/>
    <w:unhideWhenUsed/>
    <w:rsid w:val="004768DE"/>
  </w:style>
  <w:style w:type="paragraph" w:customStyle="1" w:styleId="Standard">
    <w:name w:val="Standard"/>
    <w:rsid w:val="00865BCA"/>
    <w:pPr>
      <w:widowControl w:val="0"/>
      <w:suppressAutoHyphens/>
      <w:autoSpaceDN w:val="0"/>
      <w:spacing w:afterAutospacing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zlenenKpr">
    <w:name w:val="FollowedHyperlink"/>
    <w:basedOn w:val="VarsaylanParagrafYazTipi"/>
    <w:uiPriority w:val="99"/>
    <w:semiHidden/>
    <w:unhideWhenUsed/>
    <w:rsid w:val="00B154F3"/>
    <w:rPr>
      <w:color w:val="800080" w:themeColor="followedHyperlink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403903"/>
    <w:rPr>
      <w:i/>
      <w:iCs/>
    </w:rPr>
  </w:style>
  <w:style w:type="paragraph" w:styleId="NormalWeb">
    <w:name w:val="Normal (Web)"/>
    <w:basedOn w:val="Normal"/>
    <w:uiPriority w:val="99"/>
    <w:unhideWhenUsed/>
    <w:rsid w:val="00403903"/>
    <w:pPr>
      <w:spacing w:before="100" w:beforeAutospacing="1" w:after="100"/>
      <w:jc w:val="left"/>
    </w:pPr>
    <w:rPr>
      <w:rFonts w:eastAsia="Times New Roman"/>
      <w:szCs w:val="24"/>
      <w:lang w:val="tr-TR" w:eastAsia="tr-TR"/>
    </w:rPr>
  </w:style>
  <w:style w:type="character" w:styleId="Vurgu">
    <w:name w:val="Emphasis"/>
    <w:basedOn w:val="VarsaylanParagrafYazTipi"/>
    <w:uiPriority w:val="20"/>
    <w:qFormat/>
    <w:rsid w:val="00403903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03903"/>
  </w:style>
  <w:style w:type="table" w:styleId="TabloKlavuzu">
    <w:name w:val="Table Grid"/>
    <w:basedOn w:val="NormalTablo"/>
    <w:uiPriority w:val="59"/>
    <w:rsid w:val="00C74877"/>
    <w:pPr>
      <w:spacing w:afterAutospacing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uiPriority w:val="99"/>
    <w:rsid w:val="00DA3A82"/>
  </w:style>
  <w:style w:type="character" w:customStyle="1" w:styleId="fn">
    <w:name w:val="fn"/>
    <w:basedOn w:val="VarsaylanParagrafYazTipi"/>
    <w:rsid w:val="00DA3A82"/>
  </w:style>
  <w:style w:type="character" w:customStyle="1" w:styleId="marclinepartmarc245a">
    <w:name w:val="marclinepart marc245_a"/>
    <w:basedOn w:val="VarsaylanParagrafYazTipi"/>
    <w:rsid w:val="00DA3A82"/>
  </w:style>
  <w:style w:type="character" w:customStyle="1" w:styleId="marclinepartmarc245b">
    <w:name w:val="marclinepart marc245_b"/>
    <w:basedOn w:val="VarsaylanParagrafYazTipi"/>
    <w:rsid w:val="00DA3A82"/>
  </w:style>
  <w:style w:type="character" w:customStyle="1" w:styleId="marclinepartmarc245c">
    <w:name w:val="marclinepart marc245_c"/>
    <w:basedOn w:val="VarsaylanParagrafYazTipi"/>
    <w:rsid w:val="00DA3A82"/>
  </w:style>
  <w:style w:type="character" w:customStyle="1" w:styleId="marclinepartmarc260a">
    <w:name w:val="marclinepart marc260_a"/>
    <w:basedOn w:val="VarsaylanParagrafYazTipi"/>
    <w:rsid w:val="00DA3A82"/>
  </w:style>
  <w:style w:type="character" w:customStyle="1" w:styleId="marclinepartmarc260b">
    <w:name w:val="marclinepart marc260_b"/>
    <w:basedOn w:val="VarsaylanParagrafYazTipi"/>
    <w:rsid w:val="00DA3A82"/>
  </w:style>
  <w:style w:type="character" w:customStyle="1" w:styleId="marclinepartmarc260c">
    <w:name w:val="marclinepart marc260_c"/>
    <w:basedOn w:val="VarsaylanParagrafYazTipi"/>
    <w:rsid w:val="00DA3A82"/>
  </w:style>
  <w:style w:type="character" w:customStyle="1" w:styleId="apple-converted-space">
    <w:name w:val="apple-converted-space"/>
    <w:basedOn w:val="VarsaylanParagrafYazTipi"/>
    <w:rsid w:val="00DA3A82"/>
  </w:style>
  <w:style w:type="paragraph" w:customStyle="1" w:styleId="Balk81">
    <w:name w:val="Başlık 81"/>
    <w:basedOn w:val="Normal"/>
    <w:uiPriority w:val="1"/>
    <w:qFormat/>
    <w:rsid w:val="00666D07"/>
    <w:pPr>
      <w:widowControl w:val="0"/>
      <w:ind w:left="717"/>
      <w:jc w:val="left"/>
      <w:outlineLvl w:val="8"/>
    </w:pPr>
    <w:rPr>
      <w:rFonts w:ascii="Arial" w:eastAsia="Arial" w:hAnsi="Arial" w:cstheme="minorBidi"/>
      <w:sz w:val="33"/>
      <w:szCs w:val="33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666D07"/>
    <w:pPr>
      <w:widowControl w:val="0"/>
      <w:jc w:val="left"/>
    </w:pPr>
    <w:rPr>
      <w:rFonts w:ascii="Arial" w:eastAsia="Arial" w:hAnsi="Arial" w:cstheme="minorBidi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6D07"/>
    <w:rPr>
      <w:rFonts w:ascii="Arial" w:eastAsia="Arial" w:hAnsi="Arial" w:cstheme="minorBidi"/>
      <w:sz w:val="24"/>
      <w:szCs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09075A"/>
    <w:pPr>
      <w:tabs>
        <w:tab w:val="center" w:pos="4536"/>
        <w:tab w:val="right" w:pos="9072"/>
      </w:tabs>
      <w:jc w:val="left"/>
    </w:pPr>
    <w:rPr>
      <w:rFonts w:ascii="Calibri" w:eastAsia="Calibri" w:hAnsi="Calibri"/>
      <w:noProof/>
      <w:lang w:val="en-US"/>
    </w:rPr>
  </w:style>
  <w:style w:type="character" w:customStyle="1" w:styleId="stbilgiChar">
    <w:name w:val="Üstbilgi Char"/>
    <w:uiPriority w:val="99"/>
    <w:semiHidden/>
    <w:rsid w:val="0009075A"/>
    <w:rPr>
      <w:rFonts w:ascii="Calibri" w:eastAsia="Calibri" w:hAnsi="Calibri" w:cs="Times New Roman"/>
      <w:noProof/>
      <w:lang w:val="en-US"/>
    </w:rPr>
  </w:style>
  <w:style w:type="character" w:customStyle="1" w:styleId="AltbilgiChar">
    <w:name w:val="Altbilgi Char"/>
    <w:link w:val="a"/>
    <w:uiPriority w:val="99"/>
    <w:rsid w:val="0009075A"/>
    <w:rPr>
      <w:rFonts w:ascii="Calibri" w:eastAsia="Calibri" w:hAnsi="Calibri"/>
      <w:noProof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D6A8C"/>
    <w:rPr>
      <w:color w:val="605E5C"/>
      <w:shd w:val="clear" w:color="auto" w:fill="E1DFDD"/>
    </w:rPr>
  </w:style>
  <w:style w:type="character" w:styleId="Gl">
    <w:name w:val="Strong"/>
    <w:basedOn w:val="VarsaylanParagrafYazTipi"/>
    <w:qFormat/>
    <w:rsid w:val="004A77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18"/>
        <w:lang w:val="tr-TR" w:eastAsia="en-US" w:bidi="ar-SA"/>
      </w:rPr>
    </w:rPrDefault>
    <w:pPrDefault>
      <w:pPr>
        <w:spacing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BF"/>
    <w:pPr>
      <w:spacing w:before="120" w:after="120" w:afterAutospacing="0" w:line="240" w:lineRule="auto"/>
    </w:pPr>
    <w:rPr>
      <w:sz w:val="24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F53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53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41DDD"/>
    <w:pPr>
      <w:spacing w:line="240" w:lineRule="auto"/>
      <w:ind w:firstLine="720"/>
    </w:pPr>
    <w:rPr>
      <w:rFonts w:ascii="Calibri" w:eastAsia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FF014E"/>
    <w:pPr>
      <w:ind w:left="720"/>
      <w:contextualSpacing/>
      <w:jc w:val="left"/>
    </w:pPr>
    <w:rPr>
      <w:rFonts w:eastAsia="Times New Roman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53B46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F53B46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  <w:lang w:val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B7198"/>
    <w:pPr>
      <w:spacing w:line="276" w:lineRule="auto"/>
      <w:jc w:val="left"/>
      <w:outlineLvl w:val="9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71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19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B7198"/>
  </w:style>
  <w:style w:type="paragraph" w:styleId="T2">
    <w:name w:val="toc 2"/>
    <w:basedOn w:val="Normal"/>
    <w:next w:val="Normal"/>
    <w:autoRedefine/>
    <w:uiPriority w:val="39"/>
    <w:unhideWhenUsed/>
    <w:rsid w:val="009B7198"/>
    <w:pPr>
      <w:ind w:left="180"/>
    </w:pPr>
  </w:style>
  <w:style w:type="character" w:styleId="Kpr">
    <w:name w:val="Hyperlink"/>
    <w:basedOn w:val="VarsaylanParagrafYazTipi"/>
    <w:uiPriority w:val="99"/>
    <w:unhideWhenUsed/>
    <w:rsid w:val="009B7198"/>
    <w:rPr>
      <w:color w:val="0000FF" w:themeColor="hyperlink"/>
      <w:u w:val="single"/>
    </w:rPr>
  </w:style>
  <w:style w:type="paragraph" w:styleId="stbilgi">
    <w:name w:val="header"/>
    <w:basedOn w:val="Normal"/>
    <w:link w:val="stbilgiChar1"/>
    <w:uiPriority w:val="99"/>
    <w:unhideWhenUsed/>
    <w:rsid w:val="0095547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95547E"/>
  </w:style>
  <w:style w:type="paragraph" w:styleId="Altbilgi">
    <w:name w:val="footer"/>
    <w:basedOn w:val="Normal"/>
    <w:link w:val="AltbilgiChar1"/>
    <w:uiPriority w:val="99"/>
    <w:unhideWhenUsed/>
    <w:rsid w:val="0095547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95547E"/>
  </w:style>
  <w:style w:type="paragraph" w:styleId="DipnotMetni">
    <w:name w:val="footnote text"/>
    <w:basedOn w:val="Normal"/>
    <w:link w:val="DipnotMetniChar"/>
    <w:uiPriority w:val="99"/>
    <w:unhideWhenUsed/>
    <w:rsid w:val="0077627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7627F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unhideWhenUsed/>
    <w:rsid w:val="0077627F"/>
    <w:rPr>
      <w:vertAlign w:val="superscript"/>
    </w:rPr>
  </w:style>
  <w:style w:type="paragraph" w:customStyle="1" w:styleId="Default">
    <w:name w:val="Default"/>
    <w:rsid w:val="00874E0E"/>
    <w:pPr>
      <w:autoSpaceDE w:val="0"/>
      <w:autoSpaceDN w:val="0"/>
      <w:adjustRightInd w:val="0"/>
      <w:spacing w:afterAutospacing="0" w:line="240" w:lineRule="auto"/>
      <w:jc w:val="left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63A4B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3A4B"/>
    <w:rPr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3A4B"/>
    <w:rPr>
      <w:sz w:val="24"/>
      <w:szCs w:val="24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3A4B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3A4B"/>
    <w:rPr>
      <w:b/>
      <w:bCs/>
      <w:sz w:val="20"/>
      <w:szCs w:val="20"/>
      <w:lang w:val="en-GB"/>
    </w:rPr>
  </w:style>
  <w:style w:type="character" w:customStyle="1" w:styleId="color12">
    <w:name w:val="color_12"/>
    <w:basedOn w:val="VarsaylanParagrafYazTipi"/>
    <w:rsid w:val="0030721B"/>
  </w:style>
  <w:style w:type="character" w:customStyle="1" w:styleId="color11">
    <w:name w:val="color_11"/>
    <w:basedOn w:val="VarsaylanParagrafYazTipi"/>
    <w:rsid w:val="0030721B"/>
  </w:style>
  <w:style w:type="character" w:styleId="SayfaNumaras">
    <w:name w:val="page number"/>
    <w:basedOn w:val="VarsaylanParagrafYazTipi"/>
    <w:unhideWhenUsed/>
    <w:rsid w:val="004768DE"/>
  </w:style>
  <w:style w:type="paragraph" w:customStyle="1" w:styleId="Standard">
    <w:name w:val="Standard"/>
    <w:rsid w:val="00865BCA"/>
    <w:pPr>
      <w:widowControl w:val="0"/>
      <w:suppressAutoHyphens/>
      <w:autoSpaceDN w:val="0"/>
      <w:spacing w:afterAutospacing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zlenenKpr">
    <w:name w:val="FollowedHyperlink"/>
    <w:basedOn w:val="VarsaylanParagrafYazTipi"/>
    <w:uiPriority w:val="99"/>
    <w:semiHidden/>
    <w:unhideWhenUsed/>
    <w:rsid w:val="00B154F3"/>
    <w:rPr>
      <w:color w:val="800080" w:themeColor="followedHyperlink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403903"/>
    <w:rPr>
      <w:i/>
      <w:iCs/>
    </w:rPr>
  </w:style>
  <w:style w:type="paragraph" w:styleId="NormalWeb">
    <w:name w:val="Normal (Web)"/>
    <w:basedOn w:val="Normal"/>
    <w:uiPriority w:val="99"/>
    <w:unhideWhenUsed/>
    <w:rsid w:val="00403903"/>
    <w:pPr>
      <w:spacing w:before="100" w:beforeAutospacing="1" w:after="100"/>
      <w:jc w:val="left"/>
    </w:pPr>
    <w:rPr>
      <w:rFonts w:eastAsia="Times New Roman"/>
      <w:szCs w:val="24"/>
      <w:lang w:val="tr-TR" w:eastAsia="tr-TR"/>
    </w:rPr>
  </w:style>
  <w:style w:type="character" w:styleId="Vurgu">
    <w:name w:val="Emphasis"/>
    <w:basedOn w:val="VarsaylanParagrafYazTipi"/>
    <w:uiPriority w:val="20"/>
    <w:qFormat/>
    <w:rsid w:val="00403903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03903"/>
  </w:style>
  <w:style w:type="table" w:styleId="TabloKlavuzu">
    <w:name w:val="Table Grid"/>
    <w:basedOn w:val="NormalTablo"/>
    <w:uiPriority w:val="59"/>
    <w:rsid w:val="00C74877"/>
    <w:pPr>
      <w:spacing w:afterAutospacing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uiPriority w:val="99"/>
    <w:rsid w:val="00DA3A82"/>
  </w:style>
  <w:style w:type="character" w:customStyle="1" w:styleId="fn">
    <w:name w:val="fn"/>
    <w:basedOn w:val="VarsaylanParagrafYazTipi"/>
    <w:rsid w:val="00DA3A82"/>
  </w:style>
  <w:style w:type="character" w:customStyle="1" w:styleId="marclinepartmarc245a">
    <w:name w:val="marclinepart marc245_a"/>
    <w:basedOn w:val="VarsaylanParagrafYazTipi"/>
    <w:rsid w:val="00DA3A82"/>
  </w:style>
  <w:style w:type="character" w:customStyle="1" w:styleId="marclinepartmarc245b">
    <w:name w:val="marclinepart marc245_b"/>
    <w:basedOn w:val="VarsaylanParagrafYazTipi"/>
    <w:rsid w:val="00DA3A82"/>
  </w:style>
  <w:style w:type="character" w:customStyle="1" w:styleId="marclinepartmarc245c">
    <w:name w:val="marclinepart marc245_c"/>
    <w:basedOn w:val="VarsaylanParagrafYazTipi"/>
    <w:rsid w:val="00DA3A82"/>
  </w:style>
  <w:style w:type="character" w:customStyle="1" w:styleId="marclinepartmarc260a">
    <w:name w:val="marclinepart marc260_a"/>
    <w:basedOn w:val="VarsaylanParagrafYazTipi"/>
    <w:rsid w:val="00DA3A82"/>
  </w:style>
  <w:style w:type="character" w:customStyle="1" w:styleId="marclinepartmarc260b">
    <w:name w:val="marclinepart marc260_b"/>
    <w:basedOn w:val="VarsaylanParagrafYazTipi"/>
    <w:rsid w:val="00DA3A82"/>
  </w:style>
  <w:style w:type="character" w:customStyle="1" w:styleId="marclinepartmarc260c">
    <w:name w:val="marclinepart marc260_c"/>
    <w:basedOn w:val="VarsaylanParagrafYazTipi"/>
    <w:rsid w:val="00DA3A82"/>
  </w:style>
  <w:style w:type="character" w:customStyle="1" w:styleId="apple-converted-space">
    <w:name w:val="apple-converted-space"/>
    <w:basedOn w:val="VarsaylanParagrafYazTipi"/>
    <w:rsid w:val="00DA3A82"/>
  </w:style>
  <w:style w:type="paragraph" w:customStyle="1" w:styleId="Balk81">
    <w:name w:val="Başlık 81"/>
    <w:basedOn w:val="Normal"/>
    <w:uiPriority w:val="1"/>
    <w:qFormat/>
    <w:rsid w:val="00666D07"/>
    <w:pPr>
      <w:widowControl w:val="0"/>
      <w:ind w:left="717"/>
      <w:jc w:val="left"/>
      <w:outlineLvl w:val="8"/>
    </w:pPr>
    <w:rPr>
      <w:rFonts w:ascii="Arial" w:eastAsia="Arial" w:hAnsi="Arial" w:cstheme="minorBidi"/>
      <w:sz w:val="33"/>
      <w:szCs w:val="33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666D07"/>
    <w:pPr>
      <w:widowControl w:val="0"/>
      <w:jc w:val="left"/>
    </w:pPr>
    <w:rPr>
      <w:rFonts w:ascii="Arial" w:eastAsia="Arial" w:hAnsi="Arial" w:cstheme="minorBidi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6D07"/>
    <w:rPr>
      <w:rFonts w:ascii="Arial" w:eastAsia="Arial" w:hAnsi="Arial" w:cstheme="minorBidi"/>
      <w:sz w:val="24"/>
      <w:szCs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09075A"/>
    <w:pPr>
      <w:tabs>
        <w:tab w:val="center" w:pos="4536"/>
        <w:tab w:val="right" w:pos="9072"/>
      </w:tabs>
      <w:jc w:val="left"/>
    </w:pPr>
    <w:rPr>
      <w:rFonts w:ascii="Calibri" w:eastAsia="Calibri" w:hAnsi="Calibri"/>
      <w:noProof/>
      <w:lang w:val="en-US"/>
    </w:rPr>
  </w:style>
  <w:style w:type="character" w:customStyle="1" w:styleId="stbilgiChar">
    <w:name w:val="Üstbilgi Char"/>
    <w:uiPriority w:val="99"/>
    <w:semiHidden/>
    <w:rsid w:val="0009075A"/>
    <w:rPr>
      <w:rFonts w:ascii="Calibri" w:eastAsia="Calibri" w:hAnsi="Calibri" w:cs="Times New Roman"/>
      <w:noProof/>
      <w:lang w:val="en-US"/>
    </w:rPr>
  </w:style>
  <w:style w:type="character" w:customStyle="1" w:styleId="AltbilgiChar">
    <w:name w:val="Altbilgi Char"/>
    <w:link w:val="a"/>
    <w:uiPriority w:val="99"/>
    <w:rsid w:val="0009075A"/>
    <w:rPr>
      <w:rFonts w:ascii="Calibri" w:eastAsia="Calibri" w:hAnsi="Calibri"/>
      <w:noProof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D6A8C"/>
    <w:rPr>
      <w:color w:val="605E5C"/>
      <w:shd w:val="clear" w:color="auto" w:fill="E1DFDD"/>
    </w:rPr>
  </w:style>
  <w:style w:type="character" w:styleId="Gl">
    <w:name w:val="Strong"/>
    <w:basedOn w:val="VarsaylanParagrafYazTipi"/>
    <w:qFormat/>
    <w:rsid w:val="004A7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4440-14EC-4E94-9AA8-A88E737A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fuat</cp:lastModifiedBy>
  <cp:revision>5</cp:revision>
  <cp:lastPrinted>2018-08-07T08:23:00Z</cp:lastPrinted>
  <dcterms:created xsi:type="dcterms:W3CDTF">2018-09-20T18:26:00Z</dcterms:created>
  <dcterms:modified xsi:type="dcterms:W3CDTF">2019-06-01T21:57:00Z</dcterms:modified>
</cp:coreProperties>
</file>